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7D1526F0"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145194">
        <w:rPr>
          <w:rFonts w:ascii="Tw Cen MT" w:hAnsi="Tw Cen MT"/>
          <w:sz w:val="24"/>
          <w:szCs w:val="24"/>
        </w:rPr>
        <w:t xml:space="preserve">to force </w:t>
      </w:r>
      <w:r w:rsidR="00145194" w:rsidRPr="00440418">
        <w:rPr>
          <w:rFonts w:ascii="Tw Cen MT" w:hAnsi="Tw Cen MT"/>
          <w:sz w:val="24"/>
          <w:szCs w:val="24"/>
        </w:rPr>
        <w:t>Janković</w:t>
      </w:r>
      <w:r w:rsidR="00145194">
        <w:rPr>
          <w:rFonts w:ascii="Tw Cen MT" w:hAnsi="Tw Cen MT"/>
          <w:sz w:val="24"/>
          <w:szCs w:val="24"/>
        </w:rPr>
        <w:t xml:space="preserve"> to serve for the </w:t>
      </w:r>
      <w:r w:rsidR="00622B6D">
        <w:rPr>
          <w:rFonts w:ascii="Tw Cen MT" w:hAnsi="Tw Cen MT"/>
          <w:sz w:val="24"/>
          <w:szCs w:val="24"/>
        </w:rPr>
        <w:t>set in the 10</w:t>
      </w:r>
      <w:r w:rsidR="00622B6D" w:rsidRPr="00622B6D">
        <w:rPr>
          <w:rFonts w:ascii="Tw Cen MT" w:hAnsi="Tw Cen MT"/>
          <w:sz w:val="24"/>
          <w:szCs w:val="24"/>
          <w:vertAlign w:val="superscript"/>
        </w:rPr>
        <w:t>th</w:t>
      </w:r>
      <w:r w:rsidR="00622B6D">
        <w:rPr>
          <w:rFonts w:ascii="Tw Cen MT" w:hAnsi="Tw Cen MT"/>
          <w:sz w:val="24"/>
          <w:szCs w:val="24"/>
        </w:rPr>
        <w:t xml:space="preserve"> game. In the 10</w:t>
      </w:r>
      <w:r w:rsidR="00622B6D" w:rsidRPr="00622B6D">
        <w:rPr>
          <w:rFonts w:ascii="Tw Cen MT" w:hAnsi="Tw Cen MT"/>
          <w:sz w:val="24"/>
          <w:szCs w:val="24"/>
          <w:vertAlign w:val="superscript"/>
        </w:rPr>
        <w:t>th</w:t>
      </w:r>
      <w:r w:rsidR="00622B6D">
        <w:rPr>
          <w:rFonts w:ascii="Tw Cen MT" w:hAnsi="Tw Cen MT"/>
          <w:sz w:val="24"/>
          <w:szCs w:val="24"/>
        </w:rPr>
        <w:t xml:space="preserve"> game, </w:t>
      </w:r>
      <w:r w:rsidR="00622B6D" w:rsidRPr="00440418">
        <w:rPr>
          <w:rFonts w:ascii="Tw Cen MT" w:hAnsi="Tw Cen MT"/>
          <w:sz w:val="24"/>
          <w:szCs w:val="24"/>
        </w:rPr>
        <w:t>Janković</w:t>
      </w:r>
      <w:r w:rsidR="00622B6D">
        <w:rPr>
          <w:rFonts w:ascii="Tw Cen MT" w:hAnsi="Tw Cen MT"/>
          <w:sz w:val="24"/>
          <w:szCs w:val="24"/>
        </w:rPr>
        <w:t xml:space="preserve"> fought back from triple break point down and earned a set point on her serve. </w:t>
      </w:r>
      <w:r w:rsidR="00317CE2">
        <w:rPr>
          <w:rFonts w:ascii="Tw Cen MT" w:hAnsi="Tw Cen MT"/>
          <w:sz w:val="24"/>
          <w:szCs w:val="24"/>
        </w:rPr>
        <w:t>But</w:t>
      </w:r>
      <w:r w:rsidR="00622B6D">
        <w:rPr>
          <w:rFonts w:ascii="Tw Cen MT" w:hAnsi="Tw Cen MT"/>
          <w:sz w:val="24"/>
          <w:szCs w:val="24"/>
        </w:rPr>
        <w:t xml:space="preserve"> the Serbian coughed up an ill-timing double fault at that moment and Serena broke to get back on serve. </w:t>
      </w:r>
      <w:r w:rsidR="00713E98">
        <w:rPr>
          <w:rFonts w:ascii="Tw Cen MT" w:hAnsi="Tw Cen MT"/>
          <w:sz w:val="24"/>
          <w:szCs w:val="24"/>
        </w:rPr>
        <w:t>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w:t>
      </w:r>
      <w:r w:rsidR="00317CE2">
        <w:rPr>
          <w:rFonts w:ascii="Tw Cen MT" w:hAnsi="Tw Cen MT"/>
          <w:sz w:val="24"/>
          <w:szCs w:val="24"/>
        </w:rPr>
        <w:t>the 12</w:t>
      </w:r>
      <w:r w:rsidR="00317CE2" w:rsidRPr="00317CE2">
        <w:rPr>
          <w:rFonts w:ascii="Tw Cen MT" w:hAnsi="Tw Cen MT"/>
          <w:sz w:val="24"/>
          <w:szCs w:val="24"/>
          <w:vertAlign w:val="superscript"/>
        </w:rPr>
        <w:t>th</w:t>
      </w:r>
      <w:r w:rsidR="00317CE2">
        <w:rPr>
          <w:rFonts w:ascii="Tw Cen MT" w:hAnsi="Tw Cen MT"/>
          <w:sz w:val="24"/>
          <w:szCs w:val="24"/>
        </w:rPr>
        <w:t xml:space="preserve"> game was a </w:t>
      </w:r>
      <w:r w:rsidR="00317CE2">
        <w:rPr>
          <w:rFonts w:ascii="Tw Cen MT" w:hAnsi="Tw Cen MT"/>
          <w:b/>
          <w:bCs/>
          <w:sz w:val="24"/>
          <w:szCs w:val="24"/>
        </w:rPr>
        <w:t xml:space="preserve">MUST-HOLD </w:t>
      </w:r>
      <w:r w:rsidR="00317CE2">
        <w:rPr>
          <w:rFonts w:ascii="Tw Cen MT" w:hAnsi="Tw Cen MT"/>
          <w:sz w:val="24"/>
          <w:szCs w:val="24"/>
        </w:rPr>
        <w:t xml:space="preserve">game for </w:t>
      </w:r>
      <w:r w:rsidR="004E53ED" w:rsidRPr="00440418">
        <w:rPr>
          <w:rFonts w:ascii="Tw Cen MT" w:hAnsi="Tw Cen MT"/>
          <w:sz w:val="24"/>
          <w:szCs w:val="24"/>
        </w:rPr>
        <w:t>Janković</w:t>
      </w:r>
      <w:r w:rsidR="004E53ED">
        <w:rPr>
          <w:rFonts w:ascii="Tw Cen MT" w:hAnsi="Tw Cen MT"/>
          <w:sz w:val="24"/>
          <w:szCs w:val="24"/>
        </w:rPr>
        <w:t>’s</w:t>
      </w:r>
      <w:r w:rsidR="00AC2C8D">
        <w:rPr>
          <w:rFonts w:ascii="Tw Cen MT" w:hAnsi="Tw Cen MT"/>
          <w:sz w:val="24"/>
          <w:szCs w:val="24"/>
        </w:rPr>
        <w:t xml:space="preserve">, because </w:t>
      </w:r>
      <w:r w:rsidR="00F947F0">
        <w:rPr>
          <w:rFonts w:ascii="Tw Cen MT" w:hAnsi="Tw Cen MT"/>
          <w:sz w:val="24"/>
          <w:szCs w:val="24"/>
        </w:rPr>
        <w:t>she</w:t>
      </w:r>
      <w:r w:rsidR="00AC2C8D">
        <w:rPr>
          <w:rFonts w:ascii="Tw Cen MT" w:hAnsi="Tw Cen MT"/>
          <w:sz w:val="24"/>
          <w:szCs w:val="24"/>
        </w:rPr>
        <w:t xml:space="preserve">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w:t>
      </w:r>
      <w:r w:rsidR="00FD2BAE">
        <w:rPr>
          <w:rFonts w:ascii="Tw Cen MT" w:hAnsi="Tw Cen MT"/>
          <w:sz w:val="24"/>
          <w:szCs w:val="24"/>
        </w:rPr>
        <w:t>took home the title</w:t>
      </w:r>
      <w:r w:rsidR="00E53EBB">
        <w:rPr>
          <w:rFonts w:ascii="Tw Cen MT" w:hAnsi="Tw Cen MT"/>
          <w:sz w:val="24"/>
          <w:szCs w:val="24"/>
        </w:rPr>
        <w:t xml:space="preserve">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r w:rsidRPr="00471025">
        <w:rPr>
          <w:rFonts w:ascii="Tw Cen MT" w:hAnsi="Tw Cen MT"/>
          <w:sz w:val="24"/>
          <w:szCs w:val="24"/>
        </w:rPr>
        <w:t>Cibulková</w:t>
      </w:r>
      <w:r>
        <w:rPr>
          <w:rFonts w:ascii="Tw Cen MT" w:hAnsi="Tw Cen MT"/>
          <w:sz w:val="24"/>
          <w:szCs w:val="24"/>
        </w:rPr>
        <w:t>’s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r w:rsidR="00141BF0" w:rsidRPr="00471025">
        <w:rPr>
          <w:rFonts w:ascii="Tw Cen MT" w:hAnsi="Tw Cen MT"/>
          <w:sz w:val="24"/>
          <w:szCs w:val="24"/>
        </w:rPr>
        <w:t>Cibulková</w:t>
      </w:r>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r w:rsidR="00222249" w:rsidRPr="00471025">
        <w:rPr>
          <w:rFonts w:ascii="Tw Cen MT" w:hAnsi="Tw Cen MT"/>
          <w:sz w:val="24"/>
          <w:szCs w:val="24"/>
        </w:rPr>
        <w:t>Cibulková</w:t>
      </w:r>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r w:rsidR="00222249" w:rsidRPr="00471025">
        <w:rPr>
          <w:rFonts w:ascii="Tw Cen MT" w:hAnsi="Tw Cen MT"/>
          <w:sz w:val="24"/>
          <w:szCs w:val="24"/>
        </w:rPr>
        <w:t>Cibulková</w:t>
      </w:r>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r w:rsidR="00CF411A" w:rsidRPr="00471025">
        <w:rPr>
          <w:rFonts w:ascii="Tw Cen MT" w:hAnsi="Tw Cen MT"/>
          <w:sz w:val="24"/>
          <w:szCs w:val="24"/>
        </w:rPr>
        <w:t>Cibulková</w:t>
      </w:r>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r w:rsidR="008C39B1" w:rsidRPr="005607D2">
        <w:rPr>
          <w:rFonts w:ascii="Tw Cen MT" w:hAnsi="Tw Cen MT"/>
          <w:sz w:val="24"/>
          <w:szCs w:val="24"/>
        </w:rPr>
        <w:t>Azárenka</w:t>
      </w:r>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lastRenderedPageBreak/>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E9A85CD"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236C19" w:rsidRPr="00236C19">
        <w:rPr>
          <w:rFonts w:ascii="Tw Cen MT" w:hAnsi="Tw Cen MT"/>
          <w:sz w:val="24"/>
          <w:szCs w:val="24"/>
        </w:rPr>
        <w:t xml:space="preserve">The Silicon Valley Classic held its final tournament in 2022. </w:t>
      </w:r>
      <w:r w:rsidR="007F59E0" w:rsidRPr="007F59E0">
        <w:rPr>
          <w:rFonts w:ascii="Tw Cen MT" w:hAnsi="Tw Cen MT"/>
          <w:sz w:val="24"/>
          <w:szCs w:val="24"/>
        </w:rPr>
        <w:t>On June 1</w:t>
      </w:r>
      <w:r w:rsidR="007F59E0" w:rsidRPr="007F59E0">
        <w:rPr>
          <w:rFonts w:ascii="Tw Cen MT" w:hAnsi="Tw Cen MT"/>
          <w:sz w:val="24"/>
          <w:szCs w:val="24"/>
          <w:vertAlign w:val="superscript"/>
        </w:rPr>
        <w:t>st</w:t>
      </w:r>
      <w:r w:rsidR="007F59E0" w:rsidRPr="007F59E0">
        <w:rPr>
          <w:rFonts w:ascii="Tw Cen MT" w:hAnsi="Tw Cen MT"/>
          <w:sz w:val="24"/>
          <w:szCs w:val="24"/>
        </w:rPr>
        <w:t xml:space="preserve">, 2023, the event </w:t>
      </w:r>
      <w:r w:rsidR="00534FA2">
        <w:rPr>
          <w:rFonts w:ascii="Tw Cen MT" w:hAnsi="Tw Cen MT"/>
          <w:sz w:val="24"/>
          <w:szCs w:val="24"/>
        </w:rPr>
        <w:t>merged with the</w:t>
      </w:r>
      <w:r w:rsidR="007F59E0" w:rsidRPr="007F59E0">
        <w:rPr>
          <w:rFonts w:ascii="Tw Cen MT" w:hAnsi="Tw Cen MT"/>
          <w:sz w:val="24"/>
          <w:szCs w:val="24"/>
        </w:rPr>
        <w:t xml:space="preserve"> Washington Open and move</w:t>
      </w:r>
      <w:r w:rsidR="00534FA2">
        <w:rPr>
          <w:rFonts w:ascii="Tw Cen MT" w:hAnsi="Tw Cen MT"/>
          <w:sz w:val="24"/>
          <w:szCs w:val="24"/>
        </w:rPr>
        <w:t>d</w:t>
      </w:r>
      <w:r w:rsidR="007F59E0" w:rsidRPr="007F59E0">
        <w:rPr>
          <w:rFonts w:ascii="Tw Cen MT" w:hAnsi="Tw Cen MT"/>
          <w:sz w:val="24"/>
          <w:szCs w:val="24"/>
        </w:rPr>
        <w:t xml:space="preserve"> permanently to Washington</w:t>
      </w:r>
      <w:r w:rsidR="00534FA2">
        <w:rPr>
          <w:rFonts w:ascii="Tw Cen MT" w:hAnsi="Tw Cen MT"/>
          <w:sz w:val="24"/>
          <w:szCs w:val="24"/>
        </w:rPr>
        <w:t xml:space="preserve"> </w:t>
      </w:r>
      <w:r w:rsidR="007F59E0" w:rsidRPr="007F59E0">
        <w:rPr>
          <w:rFonts w:ascii="Tw Cen MT" w:hAnsi="Tw Cen MT"/>
          <w:sz w:val="24"/>
          <w:szCs w:val="24"/>
        </w:rPr>
        <w:t>DC.</w:t>
      </w:r>
      <w:r w:rsidR="00534FA2">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Vandwegh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681DA3">
        <w:rPr>
          <w:rFonts w:ascii="Tw Cen MT" w:hAnsi="Tw Cen MT"/>
          <w:sz w:val="24"/>
          <w:szCs w:val="24"/>
        </w:rPr>
        <w:t xml:space="preserve"> and </w:t>
      </w:r>
      <w:r w:rsidR="00117E88">
        <w:rPr>
          <w:rFonts w:ascii="Tw Cen MT" w:hAnsi="Tw Cen MT"/>
          <w:sz w:val="24"/>
          <w:szCs w:val="24"/>
        </w:rPr>
        <w:t>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733B03">
        <w:rPr>
          <w:rFonts w:ascii="Tw Cen MT" w:hAnsi="Tw Cen MT"/>
          <w:sz w:val="24"/>
          <w:szCs w:val="24"/>
        </w:rPr>
        <w:t>The 12</w:t>
      </w:r>
      <w:r w:rsidR="00733B03" w:rsidRPr="00733B03">
        <w:rPr>
          <w:rFonts w:ascii="Tw Cen MT" w:hAnsi="Tw Cen MT"/>
          <w:sz w:val="24"/>
          <w:szCs w:val="24"/>
          <w:vertAlign w:val="superscript"/>
        </w:rPr>
        <w:t>th</w:t>
      </w:r>
      <w:r w:rsidR="00733B03">
        <w:rPr>
          <w:rFonts w:ascii="Tw Cen MT" w:hAnsi="Tw Cen MT"/>
          <w:sz w:val="24"/>
          <w:szCs w:val="24"/>
        </w:rPr>
        <w:t xml:space="preserve"> game was a </w:t>
      </w:r>
      <w:r w:rsidR="00733B03">
        <w:rPr>
          <w:rFonts w:ascii="Tw Cen MT" w:hAnsi="Tw Cen MT"/>
          <w:b/>
          <w:bCs/>
          <w:sz w:val="24"/>
          <w:szCs w:val="24"/>
        </w:rPr>
        <w:t>MUST-HOLD</w:t>
      </w:r>
      <w:r w:rsidR="00733B03">
        <w:rPr>
          <w:rFonts w:ascii="Tw Cen MT" w:hAnsi="Tw Cen MT"/>
          <w:sz w:val="24"/>
          <w:szCs w:val="24"/>
        </w:rPr>
        <w:t xml:space="preserve"> game for Vandeweghe</w:t>
      </w:r>
      <w:r w:rsidR="00C821BD">
        <w:rPr>
          <w:rFonts w:ascii="Tw Cen MT" w:hAnsi="Tw Cen MT"/>
          <w:sz w:val="24"/>
          <w:szCs w:val="24"/>
        </w:rPr>
        <w:t xml:space="preserv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Serena won</w:t>
      </w:r>
      <w:r w:rsidR="00D47F3B">
        <w:rPr>
          <w:rFonts w:ascii="Tw Cen MT" w:hAnsi="Tw Cen MT"/>
          <w:sz w:val="24"/>
          <w:szCs w:val="24"/>
        </w:rPr>
        <w:t xml:space="preserve"> the last four points of the set.</w:t>
      </w:r>
      <w:r w:rsidR="0079134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00566297" w14:textId="77777777" w:rsidR="00AF6E71" w:rsidRDefault="00AF6E71" w:rsidP="00656EFE">
      <w:pPr>
        <w:spacing w:after="0" w:line="240" w:lineRule="auto"/>
        <w:jc w:val="both"/>
        <w:rPr>
          <w:rFonts w:ascii="Tw Cen MT" w:hAnsi="Tw Cen MT"/>
          <w:b/>
          <w:bCs/>
          <w:sz w:val="24"/>
          <w:szCs w:val="24"/>
        </w:rPr>
      </w:pP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0E1A27D1" w14:textId="77777777" w:rsidR="00373799" w:rsidRDefault="00373799" w:rsidP="00EE5C62">
      <w:pPr>
        <w:pStyle w:val="ListParagraph"/>
        <w:spacing w:after="0" w:line="240" w:lineRule="auto"/>
        <w:ind w:left="360"/>
        <w:jc w:val="both"/>
        <w:rPr>
          <w:rFonts w:ascii="Tw Cen MT" w:hAnsi="Tw Cen MT"/>
          <w:sz w:val="24"/>
          <w:szCs w:val="24"/>
        </w:rPr>
      </w:pPr>
    </w:p>
    <w:p w14:paraId="7F92D569" w14:textId="77777777" w:rsidR="00373799" w:rsidRDefault="00373799" w:rsidP="00EE5C62">
      <w:pPr>
        <w:pStyle w:val="ListParagraph"/>
        <w:spacing w:after="0" w:line="240" w:lineRule="auto"/>
        <w:ind w:left="360"/>
        <w:jc w:val="both"/>
        <w:rPr>
          <w:rFonts w:ascii="Tw Cen MT" w:hAnsi="Tw Cen MT"/>
          <w:sz w:val="24"/>
          <w:szCs w:val="24"/>
        </w:rPr>
      </w:pPr>
    </w:p>
    <w:p w14:paraId="34FCB114" w14:textId="77777777" w:rsidR="00373799" w:rsidRDefault="00373799" w:rsidP="00EE5C62">
      <w:pPr>
        <w:pStyle w:val="ListParagraph"/>
        <w:spacing w:after="0" w:line="240" w:lineRule="auto"/>
        <w:ind w:left="360"/>
        <w:jc w:val="both"/>
        <w:rPr>
          <w:rFonts w:ascii="Tw Cen MT" w:hAnsi="Tw Cen MT"/>
          <w:sz w:val="24"/>
          <w:szCs w:val="24"/>
        </w:rPr>
      </w:pPr>
    </w:p>
    <w:p w14:paraId="0316C03C" w14:textId="77777777" w:rsidR="00373799" w:rsidRDefault="00373799" w:rsidP="00EE5C62">
      <w:pPr>
        <w:pStyle w:val="ListParagraph"/>
        <w:spacing w:after="0" w:line="240" w:lineRule="auto"/>
        <w:ind w:left="360"/>
        <w:jc w:val="both"/>
        <w:rPr>
          <w:rFonts w:ascii="Tw Cen MT" w:hAnsi="Tw Cen MT"/>
          <w:sz w:val="24"/>
          <w:szCs w:val="24"/>
        </w:rPr>
      </w:pPr>
    </w:p>
    <w:p w14:paraId="20CD53C6" w14:textId="77777777" w:rsidR="00373799" w:rsidRDefault="00373799" w:rsidP="00EE5C62">
      <w:pPr>
        <w:pStyle w:val="ListParagraph"/>
        <w:spacing w:after="0" w:line="240" w:lineRule="auto"/>
        <w:ind w:left="360"/>
        <w:jc w:val="both"/>
        <w:rPr>
          <w:rFonts w:ascii="Tw Cen MT" w:hAnsi="Tw Cen MT"/>
          <w:sz w:val="24"/>
          <w:szCs w:val="24"/>
        </w:rPr>
      </w:pPr>
    </w:p>
    <w:p w14:paraId="09824529" w14:textId="77777777" w:rsidR="00373799" w:rsidRDefault="00373799" w:rsidP="00EE5C62">
      <w:pPr>
        <w:pStyle w:val="ListParagraph"/>
        <w:spacing w:after="0" w:line="240" w:lineRule="auto"/>
        <w:ind w:left="360"/>
        <w:jc w:val="both"/>
        <w:rPr>
          <w:rFonts w:ascii="Tw Cen MT" w:hAnsi="Tw Cen MT"/>
          <w:sz w:val="24"/>
          <w:szCs w:val="24"/>
        </w:rPr>
      </w:pP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5B24A244"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w:t>
      </w:r>
      <w:r w:rsidR="00342DDE">
        <w:rPr>
          <w:rFonts w:ascii="Tw Cen MT" w:hAnsi="Tw Cen MT"/>
          <w:sz w:val="24"/>
          <w:szCs w:val="24"/>
        </w:rPr>
        <w:t>I</w:t>
      </w:r>
      <w:r w:rsidRPr="00060B34">
        <w:rPr>
          <w:rFonts w:ascii="Tw Cen MT" w:hAnsi="Tw Cen MT"/>
          <w:sz w:val="24"/>
          <w:szCs w:val="24"/>
        </w:rPr>
        <w:t xml:space="preserve">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I chose to write about Serena’s 2014 title win against Azárenka. Azárenka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r w:rsidR="00AD1EEC" w:rsidRPr="00AD1EEC">
        <w:rPr>
          <w:rFonts w:ascii="Tw Cen MT" w:hAnsi="Tw Cen MT"/>
          <w:sz w:val="24"/>
          <w:szCs w:val="24"/>
        </w:rPr>
        <w:t>Azárenka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 broke </w:t>
      </w:r>
      <w:r w:rsidR="00B61B11" w:rsidRPr="00AD1EEC">
        <w:rPr>
          <w:rFonts w:ascii="Tw Cen MT" w:hAnsi="Tw Cen MT"/>
          <w:sz w:val="24"/>
          <w:szCs w:val="24"/>
        </w:rPr>
        <w:t>Azárenka</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game, Serena won her first two service points before Azárenka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rare</w:t>
      </w:r>
      <w:r w:rsidR="000C4F92">
        <w:rPr>
          <w:rFonts w:ascii="Tw Cen MT" w:hAnsi="Tw Cen MT"/>
          <w:sz w:val="24"/>
          <w:szCs w:val="24"/>
        </w:rPr>
        <w:t xml:space="preserve">, because </w:t>
      </w:r>
      <w:r w:rsidR="00AD1EEC" w:rsidRPr="00AD1EEC">
        <w:rPr>
          <w:rFonts w:ascii="Tw Cen MT" w:hAnsi="Tw Cen MT"/>
          <w:sz w:val="24"/>
          <w:szCs w:val="24"/>
        </w:rPr>
        <w:t xml:space="preserve">it was </w:t>
      </w:r>
      <w:r w:rsidR="000C4F92" w:rsidRPr="00AD1EEC">
        <w:rPr>
          <w:rFonts w:ascii="Tw Cen MT" w:hAnsi="Tw Cen MT"/>
          <w:sz w:val="24"/>
          <w:szCs w:val="24"/>
        </w:rPr>
        <w:t>tough</w:t>
      </w:r>
      <w:r w:rsidR="00AD1EEC" w:rsidRPr="00AD1EEC">
        <w:rPr>
          <w:rFonts w:ascii="Tw Cen MT" w:hAnsi="Tw Cen MT"/>
          <w:sz w:val="24"/>
          <w:szCs w:val="24"/>
        </w:rPr>
        <w:t xml:space="preserve">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2F4E11">
      <w:pPr>
        <w:pStyle w:val="Heading1"/>
        <w:numPr>
          <w:ilvl w:val="0"/>
          <w:numId w:val="94"/>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Daniele Braccia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2F4E11">
      <w:pPr>
        <w:pStyle w:val="Heading1"/>
        <w:numPr>
          <w:ilvl w:val="0"/>
          <w:numId w:val="9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Simone Bolel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2F4E11">
      <w:pPr>
        <w:pStyle w:val="Heading1"/>
        <w:numPr>
          <w:ilvl w:val="0"/>
          <w:numId w:val="96"/>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2F4E11">
      <w:pPr>
        <w:pStyle w:val="Heading1"/>
        <w:numPr>
          <w:ilvl w:val="0"/>
          <w:numId w:val="97"/>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2F4E11">
      <w:pPr>
        <w:pStyle w:val="Heading1"/>
        <w:numPr>
          <w:ilvl w:val="0"/>
          <w:numId w:val="98"/>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2F4E11">
      <w:pPr>
        <w:pStyle w:val="ListParagraph"/>
        <w:numPr>
          <w:ilvl w:val="0"/>
          <w:numId w:val="98"/>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2F4E11">
      <w:pPr>
        <w:pStyle w:val="ListParagraph"/>
        <w:numPr>
          <w:ilvl w:val="0"/>
          <w:numId w:val="98"/>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2F4E1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2F4E1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2F4E11">
      <w:pPr>
        <w:pStyle w:val="ListParagraph"/>
        <w:numPr>
          <w:ilvl w:val="0"/>
          <w:numId w:val="100"/>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2F4E11">
      <w:pPr>
        <w:pStyle w:val="ListParagraph"/>
        <w:numPr>
          <w:ilvl w:val="0"/>
          <w:numId w:val="101"/>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2F4E1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2F4E1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2F4E11">
      <w:pPr>
        <w:pStyle w:val="ListParagraph"/>
        <w:numPr>
          <w:ilvl w:val="0"/>
          <w:numId w:val="101"/>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2F4E1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2F4E11">
      <w:pPr>
        <w:pStyle w:val="ListParagraph"/>
        <w:numPr>
          <w:ilvl w:val="0"/>
          <w:numId w:val="103"/>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2F4E1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2F4E1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2F4E11">
      <w:pPr>
        <w:pStyle w:val="ListParagraph"/>
        <w:numPr>
          <w:ilvl w:val="0"/>
          <w:numId w:val="105"/>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2F4E1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2F4E11">
      <w:pPr>
        <w:pStyle w:val="ListParagraph"/>
        <w:numPr>
          <w:ilvl w:val="0"/>
          <w:numId w:val="107"/>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2F4E11">
      <w:pPr>
        <w:pStyle w:val="ListParagraph"/>
        <w:numPr>
          <w:ilvl w:val="0"/>
          <w:numId w:val="107"/>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2F4E1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2F4E1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2F4E1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2F4E1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2F4E1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2F4E1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2F4E1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2F4E11">
      <w:pPr>
        <w:pStyle w:val="ListParagraph"/>
        <w:numPr>
          <w:ilvl w:val="0"/>
          <w:numId w:val="113"/>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2F4E1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59F4827B"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It was easy for </w:t>
      </w:r>
      <w:r w:rsidR="00C114F8">
        <w:rPr>
          <w:rFonts w:ascii="Tw Cen MT" w:hAnsi="Tw Cen MT"/>
          <w:sz w:val="24"/>
          <w:szCs w:val="24"/>
        </w:rPr>
        <w:t>me</w:t>
      </w:r>
      <w:r w:rsidR="0000564D">
        <w:rPr>
          <w:rFonts w:ascii="Tw Cen MT" w:hAnsi="Tw Cen MT"/>
          <w:sz w:val="24"/>
          <w:szCs w:val="24"/>
        </w:rPr>
        <w:t xml:space="preserve"> to believe that the field would play with </w:t>
      </w:r>
      <w:r w:rsidR="00605978">
        <w:rPr>
          <w:rFonts w:ascii="Tw Cen MT" w:hAnsi="Tw Cen MT"/>
          <w:sz w:val="24"/>
          <w:szCs w:val="24"/>
        </w:rPr>
        <w:t xml:space="preserve">more </w:t>
      </w:r>
      <w:r w:rsidR="0000564D">
        <w:rPr>
          <w:rFonts w:ascii="Tw Cen MT" w:hAnsi="Tw Cen MT"/>
          <w:sz w:val="24"/>
          <w:szCs w:val="24"/>
        </w:rPr>
        <w:t>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2F4E1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2F4E11">
      <w:pPr>
        <w:pStyle w:val="ListParagraph"/>
        <w:numPr>
          <w:ilvl w:val="0"/>
          <w:numId w:val="115"/>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2F4E1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2F4E1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2F4E11">
      <w:pPr>
        <w:pStyle w:val="ListParagraph"/>
        <w:numPr>
          <w:ilvl w:val="0"/>
          <w:numId w:val="117"/>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2F4E11">
      <w:pPr>
        <w:pStyle w:val="ListParagraph"/>
        <w:numPr>
          <w:ilvl w:val="0"/>
          <w:numId w:val="118"/>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2F4E1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2F4E11">
      <w:pPr>
        <w:pStyle w:val="ListParagraph"/>
        <w:numPr>
          <w:ilvl w:val="0"/>
          <w:numId w:val="119"/>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2F4E11">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2F4E11">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2F4E11">
      <w:pPr>
        <w:pStyle w:val="ListParagraph"/>
        <w:numPr>
          <w:ilvl w:val="0"/>
          <w:numId w:val="122"/>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2F4E1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2F4E11">
      <w:pPr>
        <w:pStyle w:val="ListParagraph"/>
        <w:numPr>
          <w:ilvl w:val="0"/>
          <w:numId w:val="123"/>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2F4E1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71F23314"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F47D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2F4E11">
      <w:pPr>
        <w:pStyle w:val="ListParagraph"/>
        <w:numPr>
          <w:ilvl w:val="0"/>
          <w:numId w:val="204"/>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2F4E11">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2F4E11">
      <w:pPr>
        <w:pStyle w:val="ListParagraph"/>
        <w:numPr>
          <w:ilvl w:val="0"/>
          <w:numId w:val="204"/>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2F4E11">
      <w:pPr>
        <w:pStyle w:val="Heading1"/>
        <w:numPr>
          <w:ilvl w:val="0"/>
          <w:numId w:val="124"/>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2F4E11">
      <w:pPr>
        <w:pStyle w:val="Heading1"/>
        <w:numPr>
          <w:ilvl w:val="0"/>
          <w:numId w:val="125"/>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2F4E11">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2F4E1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2F4E1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2F4E11">
      <w:pPr>
        <w:pStyle w:val="ListParagraph"/>
        <w:numPr>
          <w:ilvl w:val="0"/>
          <w:numId w:val="128"/>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2F4E1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2F4E1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by Ginepri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2F4E11">
      <w:pPr>
        <w:pStyle w:val="ListParagraph"/>
        <w:numPr>
          <w:ilvl w:val="0"/>
          <w:numId w:val="130"/>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Ivan Ljubičić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2F4E11">
      <w:pPr>
        <w:pStyle w:val="ListParagraph"/>
        <w:numPr>
          <w:ilvl w:val="0"/>
          <w:numId w:val="13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2F4E1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2F4E11">
      <w:pPr>
        <w:pStyle w:val="ListParagraph"/>
        <w:numPr>
          <w:ilvl w:val="0"/>
          <w:numId w:val="132"/>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51DF3327" w14:textId="77777777" w:rsidR="00AF4735" w:rsidRDefault="00AF4735" w:rsidP="00AE1769">
      <w:pPr>
        <w:spacing w:after="0" w:line="240" w:lineRule="auto"/>
        <w:jc w:val="both"/>
        <w:rPr>
          <w:rFonts w:ascii="Tw Cen MT" w:hAnsi="Tw Cen MT"/>
          <w:b/>
          <w:bCs/>
          <w:sz w:val="24"/>
          <w:szCs w:val="24"/>
        </w:rPr>
      </w:pPr>
    </w:p>
    <w:p w14:paraId="59DA7DC8" w14:textId="77777777" w:rsidR="0023140E" w:rsidRDefault="0023140E" w:rsidP="00AE1769">
      <w:pPr>
        <w:spacing w:after="0" w:line="240" w:lineRule="auto"/>
        <w:jc w:val="both"/>
        <w:rPr>
          <w:rFonts w:ascii="Tw Cen MT" w:hAnsi="Tw Cen MT"/>
          <w:b/>
          <w:bCs/>
          <w:sz w:val="24"/>
          <w:szCs w:val="24"/>
        </w:rPr>
      </w:pPr>
    </w:p>
    <w:p w14:paraId="74D72FFA" w14:textId="77777777" w:rsidR="0023140E" w:rsidRDefault="0023140E" w:rsidP="00AE1769">
      <w:pPr>
        <w:spacing w:after="0" w:line="240" w:lineRule="auto"/>
        <w:jc w:val="both"/>
        <w:rPr>
          <w:rFonts w:ascii="Tw Cen MT" w:hAnsi="Tw Cen MT"/>
          <w:b/>
          <w:bCs/>
          <w:sz w:val="24"/>
          <w:szCs w:val="24"/>
        </w:rPr>
      </w:pPr>
    </w:p>
    <w:p w14:paraId="220AC417" w14:textId="77777777" w:rsidR="0023140E" w:rsidRDefault="0023140E" w:rsidP="00AE1769">
      <w:pPr>
        <w:spacing w:after="0" w:line="240" w:lineRule="auto"/>
        <w:jc w:val="both"/>
        <w:rPr>
          <w:rFonts w:ascii="Tw Cen MT" w:hAnsi="Tw Cen MT"/>
          <w:b/>
          <w:bCs/>
          <w:sz w:val="24"/>
          <w:szCs w:val="24"/>
        </w:rPr>
      </w:pPr>
    </w:p>
    <w:p w14:paraId="3FC9C561" w14:textId="77777777" w:rsidR="0023140E" w:rsidRDefault="0023140E" w:rsidP="00AE1769">
      <w:pPr>
        <w:spacing w:after="0" w:line="240" w:lineRule="auto"/>
        <w:jc w:val="both"/>
        <w:rPr>
          <w:rFonts w:ascii="Tw Cen MT" w:hAnsi="Tw Cen MT"/>
          <w:b/>
          <w:bCs/>
          <w:sz w:val="24"/>
          <w:szCs w:val="24"/>
        </w:rPr>
      </w:pP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2F4E11">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2F4E1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2F4E11">
      <w:pPr>
        <w:pStyle w:val="ListParagraph"/>
        <w:numPr>
          <w:ilvl w:val="0"/>
          <w:numId w:val="136"/>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2F4E11">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Ivan Ljubičić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2F4E11">
      <w:pPr>
        <w:pStyle w:val="ListParagraph"/>
        <w:numPr>
          <w:ilvl w:val="1"/>
          <w:numId w:val="93"/>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2F4E11">
      <w:pPr>
        <w:pStyle w:val="ListParagraph"/>
        <w:numPr>
          <w:ilvl w:val="0"/>
          <w:numId w:val="142"/>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2F4E11">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Default="00AE1769" w:rsidP="00AE1769">
      <w:pPr>
        <w:pStyle w:val="ListParagraph"/>
        <w:spacing w:after="0" w:line="240" w:lineRule="auto"/>
        <w:jc w:val="both"/>
        <w:rPr>
          <w:rFonts w:ascii="Tw Cen MT" w:hAnsi="Tw Cen MT"/>
          <w:sz w:val="24"/>
          <w:szCs w:val="24"/>
        </w:rPr>
      </w:pPr>
    </w:p>
    <w:p w14:paraId="542CE597" w14:textId="77777777" w:rsidR="0023140E" w:rsidRDefault="0023140E" w:rsidP="00AE1769">
      <w:pPr>
        <w:pStyle w:val="ListParagraph"/>
        <w:spacing w:after="0" w:line="240" w:lineRule="auto"/>
        <w:jc w:val="both"/>
        <w:rPr>
          <w:rFonts w:ascii="Tw Cen MT" w:hAnsi="Tw Cen MT"/>
          <w:sz w:val="24"/>
          <w:szCs w:val="24"/>
        </w:rPr>
      </w:pPr>
    </w:p>
    <w:p w14:paraId="55EA15A2" w14:textId="77777777" w:rsidR="0023140E" w:rsidRDefault="0023140E" w:rsidP="00AE1769">
      <w:pPr>
        <w:pStyle w:val="ListParagraph"/>
        <w:spacing w:after="0" w:line="240" w:lineRule="auto"/>
        <w:jc w:val="both"/>
        <w:rPr>
          <w:rFonts w:ascii="Tw Cen MT" w:hAnsi="Tw Cen MT"/>
          <w:sz w:val="24"/>
          <w:szCs w:val="24"/>
        </w:rPr>
      </w:pPr>
    </w:p>
    <w:p w14:paraId="6BBDD453" w14:textId="77777777" w:rsidR="0023140E" w:rsidRDefault="0023140E" w:rsidP="00AE1769">
      <w:pPr>
        <w:pStyle w:val="ListParagraph"/>
        <w:spacing w:after="0" w:line="240" w:lineRule="auto"/>
        <w:jc w:val="both"/>
        <w:rPr>
          <w:rFonts w:ascii="Tw Cen MT" w:hAnsi="Tw Cen MT"/>
          <w:sz w:val="24"/>
          <w:szCs w:val="24"/>
        </w:rPr>
      </w:pPr>
    </w:p>
    <w:p w14:paraId="205FDD39" w14:textId="77777777" w:rsidR="0023140E" w:rsidRDefault="0023140E" w:rsidP="00AE1769">
      <w:pPr>
        <w:pStyle w:val="ListParagraph"/>
        <w:spacing w:after="0" w:line="240" w:lineRule="auto"/>
        <w:jc w:val="both"/>
        <w:rPr>
          <w:rFonts w:ascii="Tw Cen MT" w:hAnsi="Tw Cen MT"/>
          <w:sz w:val="24"/>
          <w:szCs w:val="24"/>
        </w:rPr>
      </w:pPr>
    </w:p>
    <w:p w14:paraId="3086440E" w14:textId="77777777" w:rsidR="0023140E" w:rsidRDefault="0023140E"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2F4E1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2F4E1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2F4E11">
      <w:pPr>
        <w:pStyle w:val="ListParagraph"/>
        <w:numPr>
          <w:ilvl w:val="0"/>
          <w:numId w:val="141"/>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2F4E1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2F4E11">
      <w:pPr>
        <w:pStyle w:val="ListParagraph"/>
        <w:numPr>
          <w:ilvl w:val="0"/>
          <w:numId w:val="140"/>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2F4E1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2F4E1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EE84CCA" w14:textId="77777777" w:rsidR="0023140E" w:rsidRDefault="0023140E" w:rsidP="00AE1769">
      <w:pPr>
        <w:spacing w:after="0" w:line="240" w:lineRule="auto"/>
        <w:jc w:val="both"/>
        <w:rPr>
          <w:rFonts w:ascii="Tw Cen MT" w:hAnsi="Tw Cen MT"/>
          <w:sz w:val="24"/>
          <w:szCs w:val="24"/>
        </w:rPr>
      </w:pPr>
    </w:p>
    <w:p w14:paraId="1BF5878F" w14:textId="77777777" w:rsidR="0023140E" w:rsidRDefault="0023140E" w:rsidP="00AE1769">
      <w:pPr>
        <w:spacing w:after="0" w:line="240" w:lineRule="auto"/>
        <w:jc w:val="both"/>
        <w:rPr>
          <w:rFonts w:ascii="Tw Cen MT" w:hAnsi="Tw Cen MT"/>
          <w:sz w:val="24"/>
          <w:szCs w:val="24"/>
        </w:rPr>
      </w:pPr>
    </w:p>
    <w:p w14:paraId="7A3133E0" w14:textId="77777777" w:rsidR="0023140E" w:rsidRDefault="0023140E"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2F4E1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2F4E11">
      <w:pPr>
        <w:pStyle w:val="ListParagraph"/>
        <w:numPr>
          <w:ilvl w:val="0"/>
          <w:numId w:val="150"/>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2F4E1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2F4E11">
      <w:pPr>
        <w:pStyle w:val="ListParagraph"/>
        <w:numPr>
          <w:ilvl w:val="0"/>
          <w:numId w:val="150"/>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2F4E1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2F4E11">
      <w:pPr>
        <w:pStyle w:val="ListParagraph"/>
        <w:numPr>
          <w:ilvl w:val="0"/>
          <w:numId w:val="151"/>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2F4E1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2F4E1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2F4E11">
      <w:pPr>
        <w:pStyle w:val="ListParagraph"/>
        <w:numPr>
          <w:ilvl w:val="0"/>
          <w:numId w:val="153"/>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2F4E1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2F4E11">
      <w:pPr>
        <w:pStyle w:val="ListParagraph"/>
        <w:numPr>
          <w:ilvl w:val="0"/>
          <w:numId w:val="155"/>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2F4E11">
      <w:pPr>
        <w:pStyle w:val="ListParagraph"/>
        <w:numPr>
          <w:ilvl w:val="0"/>
          <w:numId w:val="156"/>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2F4E1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2F4E1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2F4E11">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2F4E11">
      <w:pPr>
        <w:pStyle w:val="ListParagraph"/>
        <w:numPr>
          <w:ilvl w:val="0"/>
          <w:numId w:val="13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2F4E11">
      <w:pPr>
        <w:pStyle w:val="ListParagraph"/>
        <w:numPr>
          <w:ilvl w:val="0"/>
          <w:numId w:val="138"/>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Plexicushion from 2008 to 2019, and blue GreenSet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53B5A33E" w:rsidR="00AE1769" w:rsidRDefault="00AE1769" w:rsidP="00AE1769">
      <w:pPr>
        <w:spacing w:after="0" w:line="240" w:lineRule="auto"/>
        <w:jc w:val="both"/>
        <w:rPr>
          <w:rFonts w:ascii="Tw Cen MT" w:hAnsi="Tw Cen MT"/>
          <w:sz w:val="24"/>
          <w:szCs w:val="24"/>
        </w:rPr>
      </w:pPr>
      <w:r>
        <w:rPr>
          <w:rFonts w:ascii="Tw Cen MT" w:hAnsi="Tw Cen MT"/>
          <w:sz w:val="24"/>
          <w:szCs w:val="24"/>
        </w:rPr>
        <w:lastRenderedPageBreak/>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Tsitsipas. But one unique </w:t>
      </w:r>
      <w:r w:rsidR="007635AC">
        <w:rPr>
          <w:rFonts w:ascii="Tw Cen MT" w:hAnsi="Tw Cen MT"/>
          <w:sz w:val="24"/>
          <w:szCs w:val="24"/>
        </w:rPr>
        <w:t>detail</w:t>
      </w:r>
      <w:r>
        <w:rPr>
          <w:rFonts w:ascii="Tw Cen MT" w:hAnsi="Tw Cen MT"/>
          <w:sz w:val="24"/>
          <w:szCs w:val="24"/>
        </w:rPr>
        <w:t xml:space="preserve"> I’ll do is that I’ll highlight both Tsitsipas’s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1DE17AE6"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r w:rsidRPr="00C36D18">
        <w:rPr>
          <w:rFonts w:ascii="Tw Cen MT" w:hAnsi="Tw Cen MT"/>
          <w:sz w:val="24"/>
          <w:szCs w:val="24"/>
        </w:rPr>
        <w:t xml:space="preserve">Tsitsipas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one-handed backhand causes him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AC9FEF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But several people did point out that Tsitsipas’s game matched up better with Federer’s than Nadal’s. </w:t>
      </w:r>
      <w:r w:rsidRPr="00D7593F">
        <w:rPr>
          <w:rFonts w:ascii="Tw Cen MT" w:hAnsi="Tw Cen MT"/>
          <w:sz w:val="24"/>
          <w:szCs w:val="24"/>
        </w:rPr>
        <w:t>I knew that if multiple people said the same thing about how Tsitsipas’s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Tsitsipas’s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I organized those stats into two separate tables. That way, I could get a clear idea on Tsitsipas</w:t>
      </w:r>
      <w:r w:rsidR="00CE6B59">
        <w:rPr>
          <w:rFonts w:ascii="Tw Cen MT" w:hAnsi="Tw Cen MT"/>
          <w:sz w:val="24"/>
          <w:szCs w:val="24"/>
        </w:rPr>
        <w:t>’s</w:t>
      </w:r>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lastRenderedPageBreak/>
        <w:tab/>
      </w:r>
      <w:r w:rsidRPr="00D7593F">
        <w:rPr>
          <w:rFonts w:ascii="Tw Cen MT" w:hAnsi="Tw Cen MT"/>
          <w:sz w:val="24"/>
          <w:szCs w:val="24"/>
        </w:rPr>
        <w:tab/>
      </w:r>
      <w:r w:rsidRPr="00D7593F">
        <w:rPr>
          <w:rFonts w:ascii="Tw Cen MT" w:hAnsi="Tw Cen MT"/>
          <w:sz w:val="24"/>
          <w:szCs w:val="24"/>
        </w:rPr>
        <w:tab/>
      </w:r>
    </w:p>
    <w:p w14:paraId="374F25D6" w14:textId="6F63E846"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Tsitsipas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r w:rsidR="009210D9">
        <w:rPr>
          <w:rFonts w:ascii="Tw Cen MT" w:hAnsi="Tw Cen MT"/>
          <w:sz w:val="24"/>
          <w:szCs w:val="24"/>
        </w:rPr>
        <w:t xml:space="preserve">Tsitsipas </w:t>
      </w:r>
      <w:r w:rsidR="00161F58">
        <w:rPr>
          <w:rFonts w:ascii="Tw Cen MT" w:hAnsi="Tw Cen MT"/>
          <w:sz w:val="24"/>
          <w:szCs w:val="24"/>
        </w:rPr>
        <w:t xml:space="preserve">did have a higher first serve percentage and matched Nadal with the same number of aces. </w:t>
      </w:r>
      <w:r w:rsidR="008440B3">
        <w:rPr>
          <w:rFonts w:ascii="Tw Cen MT" w:hAnsi="Tw Cen MT"/>
          <w:sz w:val="24"/>
          <w:szCs w:val="24"/>
        </w:rPr>
        <w:t>But</w:t>
      </w:r>
      <w:r w:rsidR="00161F58">
        <w:rPr>
          <w:rFonts w:ascii="Tw Cen MT" w:hAnsi="Tw Cen MT"/>
          <w:sz w:val="24"/>
          <w:szCs w:val="24"/>
        </w:rPr>
        <w:t xml:space="preserve">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r w:rsidRPr="009C2226">
        <w:rPr>
          <w:rFonts w:ascii="Tw Cen MT" w:hAnsi="Tw Cen MT"/>
          <w:sz w:val="24"/>
          <w:szCs w:val="24"/>
        </w:rPr>
        <w:t>Tsitsipas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w:t>
      </w:r>
      <w:r w:rsidR="00D84F58" w:rsidRPr="009C2226">
        <w:rPr>
          <w:rFonts w:ascii="Tw Cen MT" w:hAnsi="Tw Cen MT"/>
          <w:sz w:val="24"/>
          <w:szCs w:val="24"/>
        </w:rPr>
        <w:t xml:space="preserve">his </w:t>
      </w:r>
      <w:r w:rsidR="00D84F58">
        <w:rPr>
          <w:rFonts w:ascii="Tw Cen MT" w:hAnsi="Tw Cen MT"/>
          <w:sz w:val="24"/>
          <w:szCs w:val="24"/>
        </w:rPr>
        <w:t>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656FFD4C" w14:textId="77777777" w:rsidR="006111C2" w:rsidRDefault="006111C2" w:rsidP="00AE1769">
      <w:pPr>
        <w:spacing w:after="0" w:line="240" w:lineRule="auto"/>
        <w:jc w:val="both"/>
        <w:rPr>
          <w:rFonts w:ascii="Tw Cen MT" w:hAnsi="Tw Cen MT"/>
          <w:sz w:val="24"/>
          <w:szCs w:val="24"/>
        </w:rPr>
      </w:pPr>
    </w:p>
    <w:p w14:paraId="1D60DF91" w14:textId="33628408"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2F4E11">
      <w:pPr>
        <w:pStyle w:val="ListParagraph"/>
        <w:numPr>
          <w:ilvl w:val="0"/>
          <w:numId w:val="14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2F4E11">
      <w:pPr>
        <w:pStyle w:val="ListParagraph"/>
        <w:numPr>
          <w:ilvl w:val="0"/>
          <w:numId w:val="147"/>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2F4E11">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2F4E11">
      <w:pPr>
        <w:pStyle w:val="ListParagraph"/>
        <w:numPr>
          <w:ilvl w:val="0"/>
          <w:numId w:val="13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2F4E11">
      <w:pPr>
        <w:pStyle w:val="ListParagraph"/>
        <w:numPr>
          <w:ilvl w:val="0"/>
          <w:numId w:val="160"/>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2F4E11">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Default="00AE1769" w:rsidP="002F4E1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6B5EA052" w14:textId="77777777" w:rsidR="008A42A3" w:rsidRDefault="008A42A3" w:rsidP="00072A10">
      <w:pPr>
        <w:spacing w:after="0" w:line="240" w:lineRule="auto"/>
        <w:jc w:val="both"/>
        <w:rPr>
          <w:rFonts w:ascii="Tw Cen MT" w:hAnsi="Tw Cen MT"/>
          <w:sz w:val="24"/>
          <w:szCs w:val="24"/>
        </w:rPr>
      </w:pPr>
    </w:p>
    <w:p w14:paraId="12E7D689" w14:textId="77777777" w:rsidR="00461B11" w:rsidRDefault="00461B11" w:rsidP="003A6A66">
      <w:pPr>
        <w:pStyle w:val="Heading1"/>
        <w:spacing w:before="0" w:line="240" w:lineRule="auto"/>
        <w:jc w:val="both"/>
        <w:rPr>
          <w:rFonts w:ascii="Tw Cen MT" w:hAnsi="Tw Cen MT"/>
          <w:b/>
          <w:bCs/>
          <w:sz w:val="24"/>
          <w:szCs w:val="24"/>
        </w:rPr>
      </w:pPr>
    </w:p>
    <w:p w14:paraId="357D4378" w14:textId="383636FA"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r w:rsidR="009C03DD" w:rsidRPr="009C03DD">
        <w:rPr>
          <w:rFonts w:ascii="Tw Cen MT" w:hAnsi="Tw Cen MT"/>
          <w:sz w:val="24"/>
          <w:szCs w:val="24"/>
        </w:rPr>
        <w:t>Magüi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Magdalena Maleeva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4E2E69CF" w14:textId="77777777" w:rsidR="00461B11" w:rsidRDefault="00461B11" w:rsidP="000D22CB">
      <w:pPr>
        <w:spacing w:after="0" w:line="240" w:lineRule="auto"/>
        <w:jc w:val="both"/>
        <w:rPr>
          <w:rFonts w:ascii="Tw Cen MT" w:hAnsi="Tw Cen MT"/>
          <w:sz w:val="24"/>
          <w:szCs w:val="24"/>
        </w:rPr>
      </w:pPr>
    </w:p>
    <w:p w14:paraId="042D60F6" w14:textId="75656707"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7A13850B" w14:textId="77777777" w:rsidR="00461B11" w:rsidRDefault="00461B11" w:rsidP="003B712D">
      <w:pPr>
        <w:spacing w:after="0" w:line="240" w:lineRule="auto"/>
        <w:jc w:val="both"/>
        <w:rPr>
          <w:rFonts w:ascii="Tw Cen MT" w:hAnsi="Tw Cen MT"/>
          <w:sz w:val="24"/>
          <w:szCs w:val="24"/>
        </w:rPr>
      </w:pPr>
    </w:p>
    <w:p w14:paraId="1841C047" w14:textId="77777777" w:rsidR="00461B11" w:rsidRDefault="00461B11" w:rsidP="003B712D">
      <w:pPr>
        <w:spacing w:after="0" w:line="240" w:lineRule="auto"/>
        <w:jc w:val="both"/>
        <w:rPr>
          <w:rFonts w:ascii="Tw Cen MT" w:hAnsi="Tw Cen MT"/>
          <w:sz w:val="24"/>
          <w:szCs w:val="24"/>
        </w:rPr>
      </w:pPr>
    </w:p>
    <w:p w14:paraId="437BF9F7" w14:textId="77777777" w:rsidR="00461B11" w:rsidRDefault="00461B11" w:rsidP="003B712D">
      <w:pPr>
        <w:spacing w:after="0" w:line="240" w:lineRule="auto"/>
        <w:jc w:val="both"/>
        <w:rPr>
          <w:rFonts w:ascii="Tw Cen MT" w:hAnsi="Tw Cen MT"/>
          <w:sz w:val="24"/>
          <w:szCs w:val="24"/>
        </w:rPr>
      </w:pPr>
    </w:p>
    <w:p w14:paraId="2EE5C971" w14:textId="77777777" w:rsidR="00461B11" w:rsidRDefault="00461B11"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lastRenderedPageBreak/>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Tina Pisnik</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6-7[4] 3-0 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gdalena Maleeva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Nathalie Dechy</w:t>
      </w:r>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Daniela Hantuchová</w:t>
      </w:r>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Karolina Šprem</w:t>
      </w:r>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4F6696AA" w14:textId="77777777" w:rsidR="00461B11" w:rsidRDefault="00461B11" w:rsidP="00D15946">
      <w:pPr>
        <w:spacing w:after="0" w:line="240" w:lineRule="auto"/>
        <w:jc w:val="both"/>
        <w:rPr>
          <w:rFonts w:ascii="Tw Cen MT" w:hAnsi="Tw Cen MT"/>
          <w:sz w:val="24"/>
          <w:szCs w:val="24"/>
        </w:rPr>
      </w:pPr>
    </w:p>
    <w:p w14:paraId="26698F3B" w14:textId="77777777" w:rsidR="00461B11" w:rsidRDefault="00461B11" w:rsidP="00D15946">
      <w:pPr>
        <w:spacing w:after="0" w:line="240" w:lineRule="auto"/>
        <w:jc w:val="both"/>
        <w:rPr>
          <w:rFonts w:ascii="Tw Cen MT" w:hAnsi="Tw Cen MT"/>
          <w:sz w:val="24"/>
          <w:szCs w:val="24"/>
        </w:rPr>
      </w:pPr>
    </w:p>
    <w:p w14:paraId="6F96A6EC" w14:textId="77777777" w:rsidR="00461B11" w:rsidRDefault="00461B11" w:rsidP="00D15946">
      <w:pPr>
        <w:spacing w:after="0" w:line="240" w:lineRule="auto"/>
        <w:jc w:val="both"/>
        <w:rPr>
          <w:rFonts w:ascii="Tw Cen MT" w:hAnsi="Tw Cen MT"/>
          <w:sz w:val="24"/>
          <w:szCs w:val="24"/>
        </w:rPr>
      </w:pPr>
    </w:p>
    <w:p w14:paraId="53E3188D" w14:textId="7CF8331E"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lastRenderedPageBreak/>
        <w:t xml:space="preserve">2005 </w:t>
      </w:r>
      <w:r w:rsidR="00FA3639">
        <w:rPr>
          <w:rFonts w:ascii="Tw Cen MT" w:hAnsi="Tw Cen MT"/>
          <w:b/>
          <w:bCs/>
          <w:sz w:val="24"/>
          <w:szCs w:val="24"/>
        </w:rPr>
        <w:t>CANADIAN OPEN</w:t>
      </w:r>
      <w:r w:rsidRPr="00B7794F">
        <w:rPr>
          <w:rFonts w:ascii="Tw Cen MT" w:hAnsi="Tw Cen MT"/>
          <w:b/>
          <w:bCs/>
          <w:sz w:val="24"/>
          <w:szCs w:val="24"/>
        </w:rPr>
        <w:t xml:space="preserve">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Klára Koukal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thalie Dech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Karolina Šprem</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Julia Schruff</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7468BF69" w14:textId="649F3804"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Olga Puchkova</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0C92B8F5" w14:textId="2DFE81E7" w:rsidR="00B747E6" w:rsidRPr="004A7E12" w:rsidRDefault="002E109D" w:rsidP="007C3E22">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lastRenderedPageBreak/>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003965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4879D7B2" w14:textId="77777777" w:rsidR="004A7E12" w:rsidRDefault="004A7E12" w:rsidP="002D019F">
      <w:pPr>
        <w:spacing w:after="0" w:line="240" w:lineRule="auto"/>
        <w:jc w:val="both"/>
        <w:rPr>
          <w:rFonts w:ascii="Tw Cen MT" w:hAnsi="Tw Cen MT"/>
          <w:b/>
          <w:bCs/>
          <w:sz w:val="24"/>
          <w:szCs w:val="24"/>
        </w:rPr>
      </w:pPr>
    </w:p>
    <w:p w14:paraId="18B3BB55" w14:textId="77777777" w:rsidR="004A7E12" w:rsidRDefault="004A7E12" w:rsidP="002D019F">
      <w:pPr>
        <w:spacing w:after="0" w:line="240" w:lineRule="auto"/>
        <w:jc w:val="both"/>
        <w:rPr>
          <w:rFonts w:ascii="Tw Cen MT" w:hAnsi="Tw Cen MT"/>
          <w:b/>
          <w:bCs/>
          <w:sz w:val="24"/>
          <w:szCs w:val="24"/>
        </w:rPr>
      </w:pPr>
    </w:p>
    <w:p w14:paraId="597A85CF" w14:textId="77777777" w:rsidR="004A7E12" w:rsidRDefault="004A7E12" w:rsidP="002D019F">
      <w:pPr>
        <w:spacing w:after="0" w:line="240" w:lineRule="auto"/>
        <w:jc w:val="both"/>
        <w:rPr>
          <w:rFonts w:ascii="Tw Cen MT" w:hAnsi="Tw Cen MT"/>
          <w:b/>
          <w:bCs/>
          <w:sz w:val="24"/>
          <w:szCs w:val="24"/>
        </w:rPr>
      </w:pPr>
    </w:p>
    <w:p w14:paraId="707E1EA5" w14:textId="77777777" w:rsidR="004A7E12" w:rsidRDefault="004A7E12" w:rsidP="002D019F">
      <w:pPr>
        <w:spacing w:after="0" w:line="240" w:lineRule="auto"/>
        <w:jc w:val="both"/>
        <w:rPr>
          <w:rFonts w:ascii="Tw Cen MT" w:hAnsi="Tw Cen MT"/>
          <w:b/>
          <w:bCs/>
          <w:sz w:val="24"/>
          <w:szCs w:val="24"/>
        </w:rPr>
      </w:pPr>
    </w:p>
    <w:p w14:paraId="5DF3F236" w14:textId="77777777" w:rsidR="004A7E12" w:rsidRDefault="004A7E12" w:rsidP="002D019F">
      <w:pPr>
        <w:spacing w:after="0" w:line="240" w:lineRule="auto"/>
        <w:jc w:val="both"/>
        <w:rPr>
          <w:rFonts w:ascii="Tw Cen MT" w:hAnsi="Tw Cen MT"/>
          <w:b/>
          <w:bCs/>
          <w:sz w:val="24"/>
          <w:szCs w:val="24"/>
        </w:rPr>
      </w:pPr>
    </w:p>
    <w:p w14:paraId="7AEC3B13" w14:textId="77777777" w:rsidR="004A7E12" w:rsidRDefault="004A7E12" w:rsidP="002D019F">
      <w:pPr>
        <w:spacing w:after="0" w:line="240" w:lineRule="auto"/>
        <w:jc w:val="both"/>
        <w:rPr>
          <w:rFonts w:ascii="Tw Cen MT" w:hAnsi="Tw Cen MT"/>
          <w:b/>
          <w:bCs/>
          <w:sz w:val="24"/>
          <w:szCs w:val="24"/>
        </w:rPr>
      </w:pPr>
    </w:p>
    <w:p w14:paraId="3BAFF2EF" w14:textId="77777777" w:rsidR="004A7E12" w:rsidRDefault="004A7E12" w:rsidP="002D019F">
      <w:pPr>
        <w:spacing w:after="0" w:line="240" w:lineRule="auto"/>
        <w:jc w:val="both"/>
        <w:rPr>
          <w:rFonts w:ascii="Tw Cen MT" w:hAnsi="Tw Cen MT"/>
          <w:b/>
          <w:bCs/>
          <w:sz w:val="24"/>
          <w:szCs w:val="24"/>
        </w:rPr>
      </w:pPr>
    </w:p>
    <w:p w14:paraId="3ED5DF04" w14:textId="53A352E5"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lastRenderedPageBreak/>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6F638C0F" w14:textId="77777777" w:rsidR="004A7E12" w:rsidRDefault="004A7E12" w:rsidP="002C6DEC">
      <w:pPr>
        <w:spacing w:after="0" w:line="240" w:lineRule="auto"/>
        <w:jc w:val="both"/>
        <w:rPr>
          <w:rFonts w:ascii="Tw Cen MT" w:hAnsi="Tw Cen MT"/>
          <w:b/>
          <w:bCs/>
          <w:sz w:val="24"/>
          <w:szCs w:val="24"/>
        </w:rPr>
      </w:pPr>
    </w:p>
    <w:p w14:paraId="6B381700" w14:textId="108C3F42"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lastRenderedPageBreak/>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4A765E66" w14:textId="77777777" w:rsidR="00434BE2" w:rsidRDefault="00434BE2" w:rsidP="007F00C9">
      <w:pPr>
        <w:pStyle w:val="Heading1"/>
        <w:spacing w:before="0" w:line="240" w:lineRule="auto"/>
        <w:jc w:val="both"/>
        <w:rPr>
          <w:rFonts w:ascii="Tw Cen MT" w:hAnsi="Tw Cen MT"/>
          <w:b/>
          <w:bCs/>
          <w:caps/>
          <w:sz w:val="24"/>
          <w:szCs w:val="24"/>
        </w:rPr>
      </w:pPr>
    </w:p>
    <w:p w14:paraId="4D110E54" w14:textId="01C3AAA6"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2F4E1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2F4E11">
      <w:pPr>
        <w:pStyle w:val="ListParagraph"/>
        <w:numPr>
          <w:ilvl w:val="0"/>
          <w:numId w:val="178"/>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Default="00D74F53" w:rsidP="007F00C9">
      <w:pPr>
        <w:pStyle w:val="ListParagraph"/>
        <w:spacing w:after="0" w:line="240" w:lineRule="auto"/>
        <w:ind w:left="360"/>
        <w:jc w:val="both"/>
        <w:rPr>
          <w:rFonts w:ascii="Tw Cen MT" w:hAnsi="Tw Cen MT"/>
          <w:b/>
          <w:bCs/>
          <w:sz w:val="24"/>
          <w:szCs w:val="24"/>
        </w:rPr>
      </w:pPr>
    </w:p>
    <w:p w14:paraId="70F9793D" w14:textId="77777777" w:rsidR="004A7E12" w:rsidRDefault="004A7E12" w:rsidP="007F00C9">
      <w:pPr>
        <w:pStyle w:val="ListParagraph"/>
        <w:spacing w:after="0" w:line="240" w:lineRule="auto"/>
        <w:ind w:left="360"/>
        <w:jc w:val="both"/>
        <w:rPr>
          <w:rFonts w:ascii="Tw Cen MT" w:hAnsi="Tw Cen MT"/>
          <w:b/>
          <w:bCs/>
          <w:sz w:val="24"/>
          <w:szCs w:val="24"/>
        </w:rPr>
      </w:pPr>
    </w:p>
    <w:p w14:paraId="650ED264" w14:textId="77777777" w:rsidR="004A7E12" w:rsidRDefault="004A7E12" w:rsidP="007F00C9">
      <w:pPr>
        <w:pStyle w:val="ListParagraph"/>
        <w:spacing w:after="0" w:line="240" w:lineRule="auto"/>
        <w:ind w:left="360"/>
        <w:jc w:val="both"/>
        <w:rPr>
          <w:rFonts w:ascii="Tw Cen MT" w:hAnsi="Tw Cen MT"/>
          <w:b/>
          <w:bCs/>
          <w:sz w:val="24"/>
          <w:szCs w:val="24"/>
        </w:rPr>
      </w:pPr>
    </w:p>
    <w:p w14:paraId="11D6D2CD" w14:textId="77777777" w:rsidR="004A7E12" w:rsidRDefault="004A7E12" w:rsidP="007F00C9">
      <w:pPr>
        <w:pStyle w:val="ListParagraph"/>
        <w:spacing w:after="0" w:line="240" w:lineRule="auto"/>
        <w:ind w:left="360"/>
        <w:jc w:val="both"/>
        <w:rPr>
          <w:rFonts w:ascii="Tw Cen MT" w:hAnsi="Tw Cen MT"/>
          <w:b/>
          <w:bCs/>
          <w:sz w:val="24"/>
          <w:szCs w:val="24"/>
        </w:rPr>
      </w:pPr>
    </w:p>
    <w:p w14:paraId="32DBF07B" w14:textId="77777777" w:rsidR="004A7E12" w:rsidRPr="001C6D72" w:rsidRDefault="004A7E12"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2F4E1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2F4E11">
      <w:pPr>
        <w:pStyle w:val="ListParagraph"/>
        <w:numPr>
          <w:ilvl w:val="0"/>
          <w:numId w:val="179"/>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2F4E1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2F4E1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2F4E11">
      <w:pPr>
        <w:pStyle w:val="ListParagraph"/>
        <w:numPr>
          <w:ilvl w:val="0"/>
          <w:numId w:val="181"/>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1B62CAA1" w14:textId="77777777" w:rsidR="004A7E12" w:rsidRDefault="004A7E12" w:rsidP="007F00C9">
      <w:pPr>
        <w:spacing w:after="0" w:line="240" w:lineRule="auto"/>
        <w:jc w:val="both"/>
        <w:rPr>
          <w:rFonts w:ascii="Tw Cen MT" w:hAnsi="Tw Cen MT"/>
          <w:b/>
          <w:bCs/>
          <w:sz w:val="24"/>
          <w:szCs w:val="24"/>
        </w:rPr>
      </w:pPr>
    </w:p>
    <w:p w14:paraId="6DA8ACAA" w14:textId="67A0B594"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2F4E1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2F4E11">
      <w:pPr>
        <w:pStyle w:val="ListParagraph"/>
        <w:numPr>
          <w:ilvl w:val="0"/>
          <w:numId w:val="182"/>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2F4E11">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2F4E11">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2F4E11">
      <w:pPr>
        <w:pStyle w:val="ListParagraph"/>
        <w:numPr>
          <w:ilvl w:val="0"/>
          <w:numId w:val="184"/>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2F4E11">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1890A8A0" w14:textId="77777777" w:rsidR="004A7E12" w:rsidRDefault="004A7E12"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2F4E11">
      <w:pPr>
        <w:pStyle w:val="ListParagraph"/>
        <w:numPr>
          <w:ilvl w:val="0"/>
          <w:numId w:val="1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2F4E11">
      <w:pPr>
        <w:pStyle w:val="ListParagraph"/>
        <w:numPr>
          <w:ilvl w:val="0"/>
          <w:numId w:val="186"/>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2F4E11">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2F4E11">
      <w:pPr>
        <w:pStyle w:val="ListParagraph"/>
        <w:numPr>
          <w:ilvl w:val="0"/>
          <w:numId w:val="187"/>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417545E" w14:textId="1352750B" w:rsidR="008831C6" w:rsidRDefault="008831C6" w:rsidP="008831C6">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B253D89" w14:textId="77777777" w:rsidR="00434BE2" w:rsidRPr="00434BE2" w:rsidRDefault="00434BE2" w:rsidP="00434BE2">
      <w:pPr>
        <w:pStyle w:val="ListParagraph"/>
        <w:spacing w:after="0" w:line="240" w:lineRule="auto"/>
        <w:ind w:left="360"/>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6CFBDE5D"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w:t>
      </w:r>
      <w:r w:rsidR="008831C6">
        <w:rPr>
          <w:rFonts w:ascii="Tw Cen MT" w:hAnsi="Tw Cen MT"/>
          <w:sz w:val="24"/>
          <w:szCs w:val="24"/>
        </w:rPr>
        <w:t xml:space="preserve">awaited the winner of the second semifinal match between Teichmann (SWITZERLAND) and </w:t>
      </w:r>
      <w:r w:rsidR="008831C6" w:rsidRPr="006657A0">
        <w:rPr>
          <w:rFonts w:ascii="Tw Cen MT" w:hAnsi="Tw Cen MT"/>
          <w:sz w:val="24"/>
          <w:szCs w:val="24"/>
        </w:rPr>
        <w:t>Karolína Plíšková</w:t>
      </w:r>
      <w:r w:rsidR="008831C6">
        <w:rPr>
          <w:rFonts w:ascii="Tw Cen MT" w:hAnsi="Tw Cen MT"/>
          <w:sz w:val="24"/>
          <w:szCs w:val="24"/>
        </w:rPr>
        <w:t xml:space="preserve"> (CZECH REPUBLIC). Teichmann upset Naomi Osaka (JAPAN) in a three-setter in the Round of 16, while </w:t>
      </w:r>
      <w:r w:rsidR="008831C6" w:rsidRPr="006657A0">
        <w:rPr>
          <w:rFonts w:ascii="Tw Cen MT" w:hAnsi="Tw Cen MT"/>
          <w:sz w:val="24"/>
          <w:szCs w:val="24"/>
        </w:rPr>
        <w:t>Plíšková</w:t>
      </w:r>
      <w:r w:rsidR="008831C6">
        <w:rPr>
          <w:rFonts w:ascii="Tw Cen MT" w:hAnsi="Tw Cen MT"/>
          <w:sz w:val="24"/>
          <w:szCs w:val="24"/>
        </w:rPr>
        <w:t xml:space="preserve"> reached the semifinals without dropping a set. The oddsmakers favored </w:t>
      </w:r>
      <w:r w:rsidR="008831C6" w:rsidRPr="006657A0">
        <w:rPr>
          <w:rFonts w:ascii="Tw Cen MT" w:hAnsi="Tw Cen MT"/>
          <w:sz w:val="24"/>
          <w:szCs w:val="24"/>
        </w:rPr>
        <w:t>Plíšková</w:t>
      </w:r>
      <w:r w:rsidR="008831C6">
        <w:rPr>
          <w:rFonts w:ascii="Tw Cen MT" w:hAnsi="Tw Cen MT"/>
          <w:sz w:val="24"/>
          <w:szCs w:val="24"/>
        </w:rPr>
        <w:t xml:space="preserve"> to defeat Teichmann in straight sets. Had that prediction come true, I wouldn’t have been able to write about this tournament at all. But once the second semifinal between </w:t>
      </w:r>
      <w:r w:rsidR="008831C6" w:rsidRPr="006657A0">
        <w:rPr>
          <w:rFonts w:ascii="Tw Cen MT" w:hAnsi="Tw Cen MT"/>
          <w:sz w:val="24"/>
          <w:szCs w:val="24"/>
        </w:rPr>
        <w:t>Plíšková</w:t>
      </w:r>
      <w:r w:rsidR="008831C6">
        <w:rPr>
          <w:rFonts w:ascii="Tw Cen MT" w:hAnsi="Tw Cen MT"/>
          <w:sz w:val="24"/>
          <w:szCs w:val="24"/>
        </w:rPr>
        <w:t xml:space="preserve"> and Teichmann kicked off, Teichmann broke </w:t>
      </w:r>
      <w:r w:rsidR="008831C6" w:rsidRPr="006657A0">
        <w:rPr>
          <w:rFonts w:ascii="Tw Cen MT" w:hAnsi="Tw Cen MT"/>
          <w:sz w:val="24"/>
          <w:szCs w:val="24"/>
        </w:rPr>
        <w:t>Plíšková</w:t>
      </w:r>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w:t>
      </w:r>
      <w:r w:rsidR="00F6089D">
        <w:rPr>
          <w:rFonts w:ascii="Tw Cen MT" w:hAnsi="Tw Cen MT"/>
          <w:sz w:val="24"/>
          <w:szCs w:val="24"/>
        </w:rPr>
        <w:t>extra</w:t>
      </w:r>
      <w:r w:rsidR="008831C6">
        <w:rPr>
          <w:rFonts w:ascii="Tw Cen MT" w:hAnsi="Tw Cen MT"/>
          <w:sz w:val="24"/>
          <w:szCs w:val="24"/>
        </w:rPr>
        <w:t xml:space="preserve"> breaks in the seventh, eighth, and ninth games of the second set. </w:t>
      </w:r>
      <w:r w:rsidR="008831C6">
        <w:rPr>
          <w:rFonts w:ascii="Tw Cen MT" w:hAnsi="Tw Cen MT"/>
          <w:sz w:val="24"/>
          <w:szCs w:val="24"/>
        </w:rPr>
        <w:lastRenderedPageBreak/>
        <w:t xml:space="preserve">I was curious to know how Barty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r w:rsidR="008831C6" w:rsidRPr="006657A0">
        <w:rPr>
          <w:rFonts w:ascii="Tw Cen MT" w:hAnsi="Tw Cen MT"/>
          <w:sz w:val="24"/>
          <w:szCs w:val="24"/>
        </w:rPr>
        <w:t>Plíšková</w:t>
      </w:r>
      <w:r w:rsidR="008831C6">
        <w:rPr>
          <w:rFonts w:ascii="Tw Cen MT" w:hAnsi="Tw Cen MT"/>
          <w:sz w:val="24"/>
          <w:szCs w:val="24"/>
        </w:rPr>
        <w:t xml:space="preserve"> </w:t>
      </w:r>
      <w:r w:rsidR="0088162D">
        <w:rPr>
          <w:rFonts w:ascii="Tw Cen MT" w:hAnsi="Tw Cen MT"/>
          <w:sz w:val="24"/>
          <w:szCs w:val="24"/>
        </w:rPr>
        <w:t xml:space="preserve">did beat </w:t>
      </w:r>
      <w:r w:rsidR="008831C6">
        <w:rPr>
          <w:rFonts w:ascii="Tw Cen MT" w:hAnsi="Tw Cen MT"/>
          <w:sz w:val="24"/>
          <w:szCs w:val="24"/>
        </w:rPr>
        <w:t xml:space="preserve">Teichmann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r w:rsidR="00D378C3" w:rsidRPr="006657A0">
        <w:rPr>
          <w:rFonts w:ascii="Tw Cen MT" w:hAnsi="Tw Cen MT"/>
          <w:sz w:val="24"/>
          <w:szCs w:val="24"/>
        </w:rPr>
        <w:t>Plíšková</w:t>
      </w:r>
      <w:r w:rsidR="00D378C3">
        <w:rPr>
          <w:rFonts w:ascii="Tw Cen MT" w:hAnsi="Tw Cen MT"/>
          <w:sz w:val="24"/>
          <w:szCs w:val="24"/>
        </w:rPr>
        <w:t xml:space="preserve"> came back to win in three sets or Teichmann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Teichmann, and Barty </w:t>
      </w:r>
      <w:r w:rsidR="009C134E">
        <w:rPr>
          <w:rFonts w:ascii="Tw Cen MT" w:hAnsi="Tw Cen MT"/>
          <w:sz w:val="24"/>
          <w:szCs w:val="24"/>
        </w:rPr>
        <w:t>took</w:t>
      </w:r>
      <w:r w:rsidR="008831C6">
        <w:rPr>
          <w:rFonts w:ascii="Tw Cen MT" w:hAnsi="Tw Cen MT"/>
          <w:sz w:val="24"/>
          <w:szCs w:val="24"/>
        </w:rPr>
        <w:t xml:space="preserve"> home the title in straight sets. </w:t>
      </w:r>
    </w:p>
    <w:p w14:paraId="5E55153C" w14:textId="77777777" w:rsidR="00434BE2" w:rsidRDefault="00434BE2" w:rsidP="008831C6">
      <w:pPr>
        <w:spacing w:after="0" w:line="240" w:lineRule="auto"/>
        <w:jc w:val="both"/>
        <w:rPr>
          <w:rFonts w:ascii="Tw Cen MT" w:hAnsi="Tw Cen MT"/>
          <w:b/>
          <w:bCs/>
          <w:sz w:val="24"/>
          <w:szCs w:val="24"/>
        </w:rPr>
      </w:pPr>
    </w:p>
    <w:p w14:paraId="75194F07" w14:textId="443FCAD5"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473A8ED5"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t xml:space="preserve">She won a second title on home soil at the Yarra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Barty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Barty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w:t>
      </w:r>
      <w:r w:rsidR="0090668C">
        <w:rPr>
          <w:rFonts w:ascii="Tw Cen MT" w:hAnsi="Tw Cen MT"/>
          <w:sz w:val="24"/>
          <w:szCs w:val="24"/>
        </w:rPr>
        <w:t>had no</w:t>
      </w:r>
      <w:r w:rsidR="009E3CB9">
        <w:rPr>
          <w:rFonts w:ascii="Tw Cen MT" w:hAnsi="Tw Cen MT"/>
          <w:sz w:val="24"/>
          <w:szCs w:val="24"/>
        </w:rPr>
        <w:t xml:space="preserve"> more than 12 losses in a single season {the 12 losses came in her 2009 season}]</w:t>
      </w:r>
      <w:r w:rsidR="00135E6C">
        <w:rPr>
          <w:rFonts w:ascii="Tw Cen MT" w:hAnsi="Tw Cen MT"/>
          <w:sz w:val="24"/>
          <w:szCs w:val="24"/>
        </w:rPr>
        <w:t>, Sharapova and Barty</w:t>
      </w:r>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A5219F">
        <w:rPr>
          <w:rFonts w:ascii="Tw Cen MT" w:hAnsi="Tw Cen MT"/>
          <w:sz w:val="24"/>
          <w:szCs w:val="24"/>
        </w:rPr>
        <w:t xml:space="preserve"> Another unbelievable, exquisite quality that Barty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calmly walk away and move</w:t>
      </w:r>
      <w:r w:rsidR="00293944">
        <w:rPr>
          <w:rFonts w:ascii="Tw Cen MT" w:hAnsi="Tw Cen MT"/>
          <w:sz w:val="24"/>
          <w:szCs w:val="24"/>
        </w:rPr>
        <w:t xml:space="preserve"> </w:t>
      </w:r>
      <w:r w:rsidR="008E74DD">
        <w:rPr>
          <w:rFonts w:ascii="Tw Cen MT" w:hAnsi="Tw Cen MT"/>
          <w:sz w:val="24"/>
          <w:szCs w:val="24"/>
        </w:rPr>
        <w:t>forward</w:t>
      </w:r>
      <w:r w:rsidR="000439F0">
        <w:rPr>
          <w:rFonts w:ascii="Tw Cen MT" w:hAnsi="Tw Cen MT"/>
          <w:sz w:val="24"/>
          <w:szCs w:val="24"/>
        </w:rPr>
        <w:t xml:space="preserve"> on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w:t>
      </w:r>
      <w:r w:rsidR="008E74DD">
        <w:rPr>
          <w:rFonts w:ascii="Tw Cen MT" w:hAnsi="Tw Cen MT"/>
          <w:sz w:val="24"/>
          <w:szCs w:val="24"/>
        </w:rPr>
        <w:t xml:space="preserve">the </w:t>
      </w:r>
      <w:r w:rsidR="0098508F">
        <w:rPr>
          <w:rFonts w:ascii="Tw Cen MT" w:hAnsi="Tw Cen MT"/>
          <w:sz w:val="24"/>
          <w:szCs w:val="24"/>
        </w:rPr>
        <w:t xml:space="preserve">umpteen millions of </w:t>
      </w:r>
      <w:r w:rsidR="001A4C25">
        <w:rPr>
          <w:rFonts w:ascii="Tw Cen MT" w:hAnsi="Tw Cen MT"/>
          <w:sz w:val="24"/>
          <w:szCs w:val="24"/>
        </w:rPr>
        <w:t xml:space="preserve">global tennis fans </w:t>
      </w:r>
      <w:r w:rsidR="008C15DD">
        <w:rPr>
          <w:rFonts w:ascii="Tw Cen MT" w:hAnsi="Tw Cen MT"/>
          <w:sz w:val="24"/>
          <w:szCs w:val="24"/>
        </w:rPr>
        <w:t>worldwide who</w:t>
      </w:r>
      <w:r w:rsidR="001A4C25">
        <w:rPr>
          <w:rFonts w:ascii="Tw Cen MT" w:hAnsi="Tw Cen MT"/>
          <w:sz w:val="24"/>
          <w:szCs w:val="24"/>
        </w:rPr>
        <w:t xml:space="preserve"> love to watch this sport!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33EEE615" w14:textId="77777777" w:rsidR="008C15DD" w:rsidRDefault="008C15DD" w:rsidP="00485160">
      <w:pPr>
        <w:pStyle w:val="Heading1"/>
        <w:spacing w:before="0" w:line="240" w:lineRule="auto"/>
        <w:jc w:val="both"/>
        <w:rPr>
          <w:rFonts w:ascii="Tw Cen MT" w:hAnsi="Tw Cen MT"/>
          <w:b/>
          <w:bCs/>
          <w:caps/>
          <w:sz w:val="24"/>
          <w:szCs w:val="24"/>
        </w:rPr>
      </w:pPr>
    </w:p>
    <w:p w14:paraId="0D82A4CA" w14:textId="77777777" w:rsidR="008C15DD" w:rsidRDefault="008C15DD" w:rsidP="00485160">
      <w:pPr>
        <w:pStyle w:val="Heading1"/>
        <w:spacing w:before="0" w:line="240" w:lineRule="auto"/>
        <w:jc w:val="both"/>
        <w:rPr>
          <w:rFonts w:ascii="Tw Cen MT" w:hAnsi="Tw Cen MT"/>
          <w:b/>
          <w:bCs/>
          <w:caps/>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2F4E1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2F4E1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56A3F713" w14:textId="77777777" w:rsidR="00F6089D" w:rsidRDefault="00F6089D" w:rsidP="00485160">
      <w:pPr>
        <w:spacing w:after="0" w:line="240" w:lineRule="auto"/>
        <w:jc w:val="both"/>
        <w:rPr>
          <w:rFonts w:ascii="Tw Cen MT" w:hAnsi="Tw Cen MT"/>
          <w:sz w:val="24"/>
          <w:szCs w:val="24"/>
        </w:rPr>
      </w:pPr>
    </w:p>
    <w:p w14:paraId="60FB4834" w14:textId="68E93BB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2F4E1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2F4E1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2F4E11">
      <w:pPr>
        <w:pStyle w:val="ListParagraph"/>
        <w:numPr>
          <w:ilvl w:val="0"/>
          <w:numId w:val="172"/>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2F4E11">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2F4E1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2F4E11">
      <w:pPr>
        <w:pStyle w:val="ListParagraph"/>
        <w:numPr>
          <w:ilvl w:val="0"/>
          <w:numId w:val="174"/>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2F4E1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2F4E11">
      <w:pPr>
        <w:pStyle w:val="ListParagraph"/>
        <w:numPr>
          <w:ilvl w:val="0"/>
          <w:numId w:val="175"/>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2F4E1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2F4E11">
      <w:pPr>
        <w:pStyle w:val="ListParagraph"/>
        <w:numPr>
          <w:ilvl w:val="0"/>
          <w:numId w:val="176"/>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785C7E48" w14:textId="4EB7B545"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2F4E11">
      <w:pPr>
        <w:pStyle w:val="ListParagraph"/>
        <w:numPr>
          <w:ilvl w:val="0"/>
          <w:numId w:val="161"/>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2F4E11">
      <w:pPr>
        <w:pStyle w:val="ListParagraph"/>
        <w:numPr>
          <w:ilvl w:val="0"/>
          <w:numId w:val="161"/>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2F4E11">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2F4E11">
      <w:pPr>
        <w:pStyle w:val="ListParagraph"/>
        <w:numPr>
          <w:ilvl w:val="0"/>
          <w:numId w:val="162"/>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2F4E1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2F4E11">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64EC587B" w14:textId="77777777" w:rsidR="00F6089D" w:rsidRDefault="00F6089D" w:rsidP="00D7354E">
      <w:pPr>
        <w:spacing w:after="0" w:line="240" w:lineRule="auto"/>
        <w:jc w:val="both"/>
        <w:rPr>
          <w:rFonts w:ascii="Tw Cen MT" w:hAnsi="Tw Cen MT"/>
          <w:b/>
          <w:bCs/>
          <w:sz w:val="24"/>
          <w:szCs w:val="24"/>
        </w:rPr>
      </w:pPr>
    </w:p>
    <w:p w14:paraId="7DA2DBBE" w14:textId="77777777" w:rsidR="00F6089D" w:rsidRDefault="00F6089D" w:rsidP="00D7354E">
      <w:pPr>
        <w:spacing w:after="0" w:line="240" w:lineRule="auto"/>
        <w:jc w:val="both"/>
        <w:rPr>
          <w:rFonts w:ascii="Tw Cen MT" w:hAnsi="Tw Cen MT"/>
          <w:b/>
          <w:bCs/>
          <w:sz w:val="24"/>
          <w:szCs w:val="24"/>
        </w:rPr>
      </w:pPr>
    </w:p>
    <w:p w14:paraId="67B1DEEB" w14:textId="77777777" w:rsidR="00F6089D" w:rsidRDefault="00F6089D" w:rsidP="00D7354E">
      <w:pPr>
        <w:spacing w:after="0" w:line="240" w:lineRule="auto"/>
        <w:jc w:val="both"/>
        <w:rPr>
          <w:rFonts w:ascii="Tw Cen MT" w:hAnsi="Tw Cen MT"/>
          <w:b/>
          <w:bCs/>
          <w:sz w:val="24"/>
          <w:szCs w:val="24"/>
        </w:rPr>
      </w:pPr>
    </w:p>
    <w:p w14:paraId="7F0DD872" w14:textId="6BD50F1E"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lastRenderedPageBreak/>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2F4E11">
      <w:pPr>
        <w:pStyle w:val="ListParagraph"/>
        <w:numPr>
          <w:ilvl w:val="0"/>
          <w:numId w:val="16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2F4E11">
      <w:pPr>
        <w:pStyle w:val="ListParagraph"/>
        <w:numPr>
          <w:ilvl w:val="0"/>
          <w:numId w:val="165"/>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94B2F45" w14:textId="69510DE5"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2F4E11">
      <w:pPr>
        <w:pStyle w:val="ListParagraph"/>
        <w:numPr>
          <w:ilvl w:val="0"/>
          <w:numId w:val="166"/>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2F4E11">
      <w:pPr>
        <w:pStyle w:val="ListParagraph"/>
        <w:numPr>
          <w:ilvl w:val="0"/>
          <w:numId w:val="16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2F4E11">
      <w:pPr>
        <w:pStyle w:val="ListParagraph"/>
        <w:numPr>
          <w:ilvl w:val="0"/>
          <w:numId w:val="167"/>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11E848DC" w14:textId="77777777" w:rsidR="00F6089D" w:rsidRDefault="00F6089D" w:rsidP="00D7354E">
      <w:pPr>
        <w:spacing w:after="0" w:line="240" w:lineRule="auto"/>
        <w:jc w:val="both"/>
        <w:rPr>
          <w:rFonts w:ascii="Tw Cen MT" w:hAnsi="Tw Cen MT"/>
          <w:b/>
          <w:bCs/>
          <w:sz w:val="24"/>
          <w:szCs w:val="24"/>
        </w:rPr>
      </w:pPr>
    </w:p>
    <w:p w14:paraId="4BC2A9B6" w14:textId="4155C160"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2F4E11">
      <w:pPr>
        <w:pStyle w:val="ListParagraph"/>
        <w:numPr>
          <w:ilvl w:val="0"/>
          <w:numId w:val="16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2F4E11">
      <w:pPr>
        <w:pStyle w:val="ListParagraph"/>
        <w:numPr>
          <w:ilvl w:val="0"/>
          <w:numId w:val="208"/>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2F4E11">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2F4E11">
      <w:pPr>
        <w:pStyle w:val="ListParagraph"/>
        <w:numPr>
          <w:ilvl w:val="0"/>
          <w:numId w:val="208"/>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Matteo Arnaldi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D8B">
      <w:pPr>
        <w:pStyle w:val="ListParagraph"/>
        <w:numPr>
          <w:ilvl w:val="0"/>
          <w:numId w:val="214"/>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06250729"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220E414"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773E985C"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CD6A014" w14:textId="77777777" w:rsidR="00F6089D" w:rsidRDefault="00F6089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376806B8"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2F4E11">
      <w:pPr>
        <w:pStyle w:val="NormalWeb"/>
        <w:numPr>
          <w:ilvl w:val="0"/>
          <w:numId w:val="19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6971E973" w14:textId="77777777" w:rsidR="00434BE2" w:rsidRDefault="00434BE2" w:rsidP="00CA183B">
      <w:pPr>
        <w:pStyle w:val="NormalWeb"/>
        <w:shd w:val="clear" w:color="auto" w:fill="FFFFFF"/>
        <w:spacing w:before="0" w:beforeAutospacing="0" w:after="0" w:afterAutospacing="0"/>
        <w:jc w:val="both"/>
        <w:rPr>
          <w:rFonts w:ascii="Tw Cen MT" w:eastAsiaTheme="minorHAnsi" w:hAnsi="Tw Cen MT" w:cstheme="minorBidi"/>
        </w:rPr>
      </w:pPr>
    </w:p>
    <w:p w14:paraId="28206C64" w14:textId="74D34E5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2F4E11">
      <w:pPr>
        <w:pStyle w:val="NormalWeb"/>
        <w:numPr>
          <w:ilvl w:val="0"/>
          <w:numId w:val="196"/>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2F4E11">
      <w:pPr>
        <w:pStyle w:val="NormalWeb"/>
        <w:numPr>
          <w:ilvl w:val="0"/>
          <w:numId w:val="19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31C572AC" w14:textId="4E76572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2F4E11">
      <w:pPr>
        <w:pStyle w:val="NormalWeb"/>
        <w:numPr>
          <w:ilvl w:val="0"/>
          <w:numId w:val="198"/>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2F4E11">
      <w:pPr>
        <w:pStyle w:val="NormalWeb"/>
        <w:numPr>
          <w:ilvl w:val="0"/>
          <w:numId w:val="199"/>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2F4E11">
      <w:pPr>
        <w:pStyle w:val="ListParagraph"/>
        <w:numPr>
          <w:ilvl w:val="0"/>
          <w:numId w:val="80"/>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593A3E53" w14:textId="77777777" w:rsidR="00F6089D" w:rsidRDefault="00F6089D" w:rsidP="00BF13E6">
      <w:pPr>
        <w:spacing w:after="0" w:line="240" w:lineRule="auto"/>
        <w:jc w:val="both"/>
        <w:rPr>
          <w:rFonts w:ascii="Tw Cen MT" w:hAnsi="Tw Cen MT"/>
          <w:b/>
          <w:bCs/>
          <w:sz w:val="24"/>
          <w:szCs w:val="24"/>
        </w:rPr>
      </w:pPr>
    </w:p>
    <w:p w14:paraId="66E5CD56" w14:textId="68567E5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2F4E11">
      <w:pPr>
        <w:pStyle w:val="ListParagraph"/>
        <w:numPr>
          <w:ilvl w:val="0"/>
          <w:numId w:val="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2F4E11">
      <w:pPr>
        <w:pStyle w:val="ListParagraph"/>
        <w:numPr>
          <w:ilvl w:val="0"/>
          <w:numId w:val="81"/>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2F4E11">
      <w:pPr>
        <w:pStyle w:val="ListParagraph"/>
        <w:numPr>
          <w:ilvl w:val="0"/>
          <w:numId w:val="82"/>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2F4E11">
      <w:pPr>
        <w:pStyle w:val="ListParagraph"/>
        <w:numPr>
          <w:ilvl w:val="0"/>
          <w:numId w:val="81"/>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2F4E11">
      <w:pPr>
        <w:pStyle w:val="ListParagraph"/>
        <w:numPr>
          <w:ilvl w:val="0"/>
          <w:numId w:val="83"/>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1F4257C" w14:textId="77777777" w:rsidR="00F6089D" w:rsidRDefault="00F6089D" w:rsidP="00BF13E6">
      <w:pPr>
        <w:spacing w:after="0" w:line="240" w:lineRule="auto"/>
        <w:jc w:val="both"/>
        <w:rPr>
          <w:rFonts w:ascii="Tw Cen MT" w:hAnsi="Tw Cen MT"/>
          <w:sz w:val="24"/>
          <w:szCs w:val="24"/>
        </w:rPr>
      </w:pPr>
    </w:p>
    <w:p w14:paraId="1CB3E079" w14:textId="0CA06FF8"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2F4E11">
      <w:pPr>
        <w:pStyle w:val="ListParagraph"/>
        <w:numPr>
          <w:ilvl w:val="0"/>
          <w:numId w:val="84"/>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2F4E11">
      <w:pPr>
        <w:pStyle w:val="ListParagraph"/>
        <w:numPr>
          <w:ilvl w:val="0"/>
          <w:numId w:val="85"/>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2F4E11">
      <w:pPr>
        <w:pStyle w:val="ListParagraph"/>
        <w:numPr>
          <w:ilvl w:val="0"/>
          <w:numId w:val="87"/>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2F4E11">
      <w:pPr>
        <w:pStyle w:val="ListParagraph"/>
        <w:numPr>
          <w:ilvl w:val="0"/>
          <w:numId w:val="86"/>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7CA341B0" w14:textId="77777777" w:rsidR="00F6089D" w:rsidRDefault="00F6089D" w:rsidP="00BF13E6">
      <w:pPr>
        <w:spacing w:after="0" w:line="240" w:lineRule="auto"/>
        <w:jc w:val="both"/>
        <w:rPr>
          <w:rFonts w:ascii="Tw Cen MT" w:hAnsi="Tw Cen MT"/>
          <w:b/>
          <w:bCs/>
          <w:sz w:val="24"/>
          <w:szCs w:val="24"/>
        </w:rPr>
      </w:pPr>
    </w:p>
    <w:p w14:paraId="31F0A9A8" w14:textId="77777777" w:rsidR="00F6089D" w:rsidRDefault="00F6089D" w:rsidP="00BF13E6">
      <w:pPr>
        <w:spacing w:after="0" w:line="240" w:lineRule="auto"/>
        <w:jc w:val="both"/>
        <w:rPr>
          <w:rFonts w:ascii="Tw Cen MT" w:hAnsi="Tw Cen MT"/>
          <w:b/>
          <w:bCs/>
          <w:sz w:val="24"/>
          <w:szCs w:val="24"/>
        </w:rPr>
      </w:pPr>
    </w:p>
    <w:p w14:paraId="2476D8D9" w14:textId="1E1BF77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2F4E11">
      <w:pPr>
        <w:pStyle w:val="ListParagraph"/>
        <w:numPr>
          <w:ilvl w:val="0"/>
          <w:numId w:val="88"/>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3FAE0192" w14:textId="3B5C38C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2F4E11">
      <w:pPr>
        <w:pStyle w:val="ListParagraph"/>
        <w:numPr>
          <w:ilvl w:val="0"/>
          <w:numId w:val="89"/>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1EC0BDE" w14:textId="77777777" w:rsidR="00BF750E" w:rsidRDefault="00BF750E" w:rsidP="00E85D9A">
      <w:pPr>
        <w:spacing w:after="0" w:line="240" w:lineRule="auto"/>
        <w:jc w:val="both"/>
        <w:rPr>
          <w:rFonts w:ascii="Tw Cen MT" w:hAnsi="Tw Cen MT"/>
          <w:sz w:val="24"/>
          <w:szCs w:val="24"/>
        </w:rPr>
      </w:pPr>
    </w:p>
    <w:p w14:paraId="09D39248" w14:textId="09B3EEAB"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8737C0">
      <w:pPr>
        <w:pStyle w:val="ListParagraph"/>
        <w:numPr>
          <w:ilvl w:val="0"/>
          <w:numId w:val="237"/>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Karolína Plíšková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8737C0">
      <w:pPr>
        <w:pStyle w:val="ListParagraph"/>
        <w:numPr>
          <w:ilvl w:val="0"/>
          <w:numId w:val="237"/>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Nadia Podoroska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8737C0">
      <w:pPr>
        <w:pStyle w:val="ListParagraph"/>
        <w:numPr>
          <w:ilvl w:val="0"/>
          <w:numId w:val="237"/>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8737C0">
      <w:pPr>
        <w:pStyle w:val="ListParagraph"/>
        <w:numPr>
          <w:ilvl w:val="0"/>
          <w:numId w:val="237"/>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8737C0">
      <w:pPr>
        <w:pStyle w:val="ListParagraph"/>
        <w:numPr>
          <w:ilvl w:val="0"/>
          <w:numId w:val="237"/>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r w:rsidRPr="00D10C3C">
        <w:rPr>
          <w:rFonts w:ascii="Tw Cen MT" w:hAnsi="Tw Cen MT"/>
          <w:sz w:val="24"/>
          <w:szCs w:val="24"/>
        </w:rPr>
        <w:t>Gaverova</w:t>
      </w:r>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Corinna Dentoni</w:t>
      </w:r>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9542A4">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742A63">
      <w:pPr>
        <w:pStyle w:val="ListParagraph"/>
        <w:numPr>
          <w:ilvl w:val="0"/>
          <w:numId w:val="229"/>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AB2F5A0" w14:textId="77777777" w:rsidR="009542A4" w:rsidRDefault="009542A4" w:rsidP="00F42335">
      <w:pPr>
        <w:spacing w:after="0" w:line="240" w:lineRule="auto"/>
        <w:jc w:val="both"/>
        <w:rPr>
          <w:rFonts w:ascii="Tw Cen MT" w:hAnsi="Tw Cen MT"/>
          <w:sz w:val="24"/>
          <w:szCs w:val="24"/>
        </w:rPr>
      </w:pPr>
    </w:p>
    <w:p w14:paraId="58385074" w14:textId="53361465"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Domachowska</w:t>
      </w:r>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Tsvetana Pironkova</w:t>
      </w:r>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D8B">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Vera Dushevina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9A38AC5" w14:textId="77777777" w:rsidR="00434BE2" w:rsidRDefault="00434BE2" w:rsidP="00962F29">
      <w:pPr>
        <w:spacing w:after="0" w:line="240" w:lineRule="auto"/>
        <w:jc w:val="both"/>
        <w:rPr>
          <w:rFonts w:ascii="Tw Cen MT" w:hAnsi="Tw Cen MT"/>
          <w:sz w:val="24"/>
          <w:szCs w:val="24"/>
        </w:rPr>
      </w:pPr>
    </w:p>
    <w:p w14:paraId="6A1956C0" w14:textId="5994B9AA"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r w:rsidR="00B0633C" w:rsidRPr="00B0633C">
        <w:rPr>
          <w:rFonts w:ascii="Tw Cen MT" w:hAnsi="Tw Cen MT"/>
          <w:sz w:val="24"/>
          <w:szCs w:val="24"/>
        </w:rPr>
        <w:t>Tamarine Tanasugarn</w:t>
      </w:r>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D8B">
      <w:pPr>
        <w:pStyle w:val="ListParagraph"/>
        <w:numPr>
          <w:ilvl w:val="0"/>
          <w:numId w:val="217"/>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D8B">
      <w:pPr>
        <w:pStyle w:val="ListParagraph"/>
        <w:numPr>
          <w:ilvl w:val="0"/>
          <w:numId w:val="217"/>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Jill Craybas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552CA878" w14:textId="77777777" w:rsidR="005F6D21" w:rsidRDefault="005F6D21" w:rsidP="005F6D21">
      <w:pPr>
        <w:spacing w:after="0" w:line="240" w:lineRule="auto"/>
        <w:jc w:val="both"/>
        <w:rPr>
          <w:rFonts w:ascii="Tw Cen MT" w:hAnsi="Tw Cen MT"/>
          <w:color w:val="FF0000"/>
          <w:sz w:val="24"/>
          <w:szCs w:val="24"/>
          <w:highlight w:val="yellow"/>
        </w:rPr>
      </w:pPr>
    </w:p>
    <w:p w14:paraId="274A65C9" w14:textId="6CE64756"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D8B">
      <w:pPr>
        <w:pStyle w:val="ListParagraph"/>
        <w:numPr>
          <w:ilvl w:val="0"/>
          <w:numId w:val="218"/>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Daniela Hantuchová</w:t>
      </w:r>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D8B">
      <w:pPr>
        <w:pStyle w:val="ListParagraph"/>
        <w:numPr>
          <w:ilvl w:val="0"/>
          <w:numId w:val="218"/>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D8B">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D8B">
      <w:pPr>
        <w:pStyle w:val="ListParagraph"/>
        <w:numPr>
          <w:ilvl w:val="0"/>
          <w:numId w:val="220"/>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D8B">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D8B">
      <w:pPr>
        <w:pStyle w:val="ListParagraph"/>
        <w:numPr>
          <w:ilvl w:val="0"/>
          <w:numId w:val="221"/>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Alison Van Uytvanck</w:t>
      </w:r>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Kaia Kanepi</w:t>
      </w:r>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D8B">
      <w:pPr>
        <w:pStyle w:val="ListParagraph"/>
        <w:numPr>
          <w:ilvl w:val="0"/>
          <w:numId w:val="222"/>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D8B">
      <w:pPr>
        <w:pStyle w:val="ListParagraph"/>
        <w:numPr>
          <w:ilvl w:val="0"/>
          <w:numId w:val="223"/>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D8B">
      <w:pPr>
        <w:pStyle w:val="ListParagraph"/>
        <w:numPr>
          <w:ilvl w:val="0"/>
          <w:numId w:val="224"/>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634020DB" w14:textId="741F70DF" w:rsidR="001B0C48" w:rsidRPr="00504D8B" w:rsidRDefault="001B0C48" w:rsidP="00504D8B">
      <w:pPr>
        <w:pStyle w:val="ListParagraph"/>
        <w:numPr>
          <w:ilvl w:val="0"/>
          <w:numId w:val="225"/>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3C45AD74" w14:textId="77777777" w:rsidR="00913982" w:rsidRDefault="00913982" w:rsidP="008A39CF">
      <w:pPr>
        <w:spacing w:after="0" w:line="240" w:lineRule="auto"/>
        <w:jc w:val="both"/>
        <w:rPr>
          <w:rFonts w:ascii="Tw Cen MT" w:hAnsi="Tw Cen MT"/>
          <w:sz w:val="24"/>
          <w:szCs w:val="24"/>
        </w:rPr>
      </w:pPr>
    </w:p>
    <w:p w14:paraId="4982E5AA" w14:textId="569838FB"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Alexandra Cadan</w:t>
      </w:r>
      <w:r w:rsidRPr="007A1155">
        <w:rPr>
          <w:rFonts w:ascii="Calibri" w:hAnsi="Calibri" w:cs="Calibri"/>
          <w:sz w:val="24"/>
          <w:szCs w:val="24"/>
        </w:rPr>
        <w:t>ț</w:t>
      </w:r>
      <w:r w:rsidRPr="007A1155">
        <w:rPr>
          <w:rFonts w:ascii="Tw Cen MT" w:hAnsi="Tw Cen MT"/>
          <w:sz w:val="24"/>
          <w:szCs w:val="24"/>
        </w:rPr>
        <w:t>u-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Vera Dushevina</w:t>
      </w:r>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7A1155">
      <w:pPr>
        <w:pStyle w:val="ListParagraph"/>
        <w:numPr>
          <w:ilvl w:val="0"/>
          <w:numId w:val="226"/>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Lara Arruabarrena</w:t>
      </w:r>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7A1155">
      <w:pPr>
        <w:pStyle w:val="ListParagraph"/>
        <w:numPr>
          <w:ilvl w:val="0"/>
          <w:numId w:val="226"/>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5E2DEA37" w14:textId="77777777" w:rsidR="007355A6" w:rsidRDefault="007355A6" w:rsidP="008A39CF">
      <w:pPr>
        <w:spacing w:after="0" w:line="240" w:lineRule="auto"/>
        <w:jc w:val="both"/>
        <w:rPr>
          <w:rFonts w:ascii="Tw Cen MT" w:hAnsi="Tw Cen MT"/>
          <w:b/>
          <w:bCs/>
          <w:sz w:val="24"/>
          <w:szCs w:val="24"/>
        </w:rPr>
      </w:pPr>
    </w:p>
    <w:p w14:paraId="0175DA4F" w14:textId="37083D94"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Karolína Plíšková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720AC6">
      <w:pPr>
        <w:pStyle w:val="ListParagraph"/>
        <w:numPr>
          <w:ilvl w:val="0"/>
          <w:numId w:val="227"/>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Elizaveta Kulichkova</w:t>
      </w:r>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Karolína Plíšková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1E07CE">
      <w:pPr>
        <w:pStyle w:val="ListParagraph"/>
        <w:numPr>
          <w:ilvl w:val="0"/>
          <w:numId w:val="228"/>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BC7BD7">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058EB1DC" w14:textId="3F9FF032" w:rsidR="009E7770" w:rsidRPr="00ED6C74" w:rsidRDefault="009E7770" w:rsidP="00ED6C74">
      <w:pPr>
        <w:pStyle w:val="ListParagraph"/>
        <w:numPr>
          <w:ilvl w:val="0"/>
          <w:numId w:val="231"/>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49C97A19" w14:textId="77777777" w:rsidR="00E53850" w:rsidRDefault="00E53850" w:rsidP="008A39CF">
      <w:pPr>
        <w:spacing w:after="0" w:line="240" w:lineRule="auto"/>
        <w:jc w:val="both"/>
        <w:rPr>
          <w:rFonts w:ascii="Tw Cen MT" w:hAnsi="Tw Cen MT"/>
          <w:b/>
          <w:bCs/>
          <w:sz w:val="24"/>
          <w:szCs w:val="24"/>
        </w:rPr>
      </w:pPr>
    </w:p>
    <w:p w14:paraId="6A28D8D4" w14:textId="77777777" w:rsidR="00910707" w:rsidRDefault="00910707" w:rsidP="008A39CF">
      <w:pPr>
        <w:spacing w:after="0" w:line="240" w:lineRule="auto"/>
        <w:jc w:val="both"/>
        <w:rPr>
          <w:rFonts w:ascii="Tw Cen MT" w:hAnsi="Tw Cen MT"/>
          <w:b/>
          <w:bCs/>
          <w:sz w:val="24"/>
          <w:szCs w:val="24"/>
        </w:rPr>
      </w:pPr>
    </w:p>
    <w:p w14:paraId="5471FC58" w14:textId="559F8B71"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lastRenderedPageBreak/>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E7E2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E7E22">
      <w:pPr>
        <w:pStyle w:val="ListParagraph"/>
        <w:numPr>
          <w:ilvl w:val="0"/>
          <w:numId w:val="232"/>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3DA86B42" w14:textId="02301A50"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C37210" w14:textId="50C8EE65" w:rsidR="001E43F2"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1EA2867E" w14:textId="77777777" w:rsidR="00B86BE8" w:rsidRDefault="00B86BE8" w:rsidP="00D8513A">
      <w:pPr>
        <w:spacing w:after="0" w:line="240" w:lineRule="auto"/>
        <w:jc w:val="both"/>
        <w:rPr>
          <w:rFonts w:ascii="Tw Cen MT" w:hAnsi="Tw Cen MT"/>
          <w:b/>
          <w:bCs/>
          <w:sz w:val="24"/>
          <w:szCs w:val="24"/>
        </w:rPr>
      </w:pPr>
    </w:p>
    <w:p w14:paraId="6BFEAE7A" w14:textId="6D7E3ACC"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Aleksandar Vukic</w:t>
      </w:r>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679B8" w:rsidRPr="006679B8">
        <w:rPr>
          <w:rFonts w:ascii="Tw Cen MT" w:hAnsi="Tw Cen MT"/>
          <w:sz w:val="24"/>
          <w:szCs w:val="24"/>
        </w:rPr>
        <w:t>Aljaž Bedene</w:t>
      </w:r>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8726B" w:rsidRPr="00B8726B">
        <w:rPr>
          <w:rFonts w:ascii="Tw Cen MT" w:hAnsi="Tw Cen MT"/>
          <w:sz w:val="24"/>
          <w:szCs w:val="24"/>
        </w:rPr>
        <w:t>Miomir Kecmanović</w:t>
      </w:r>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2F4E1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Emil Ruusuvuori</w:t>
      </w:r>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Sebastian Korda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2F4E1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2F4E11">
      <w:pPr>
        <w:pStyle w:val="ListParagraph"/>
        <w:numPr>
          <w:ilvl w:val="0"/>
          <w:numId w:val="20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E2F93" w:rsidRPr="00FE2F93">
        <w:rPr>
          <w:rFonts w:ascii="Tw Cen MT" w:hAnsi="Tw Cen MT"/>
          <w:sz w:val="24"/>
          <w:szCs w:val="24"/>
        </w:rPr>
        <w:t>Jaume Munar</w:t>
      </w:r>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Roberto Carballés Baena</w:t>
      </w:r>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2F4E1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Franco Agamenone</w:t>
      </w:r>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51D6DCF7" w14:textId="1C490E6C" w:rsidR="00532E83" w:rsidRPr="00B86BE8" w:rsidRDefault="003D31B8" w:rsidP="00E85D9A">
      <w:pPr>
        <w:pStyle w:val="ListParagraph"/>
        <w:numPr>
          <w:ilvl w:val="0"/>
          <w:numId w:val="20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7976820A" w14:textId="77777777" w:rsidR="00DC1482" w:rsidRDefault="00DC1482" w:rsidP="00970253">
      <w:pPr>
        <w:spacing w:after="0" w:line="240" w:lineRule="auto"/>
        <w:jc w:val="both"/>
        <w:rPr>
          <w:rFonts w:ascii="Tw Cen MT" w:hAnsi="Tw Cen MT"/>
          <w:b/>
          <w:bCs/>
          <w:sz w:val="24"/>
          <w:szCs w:val="24"/>
        </w:rPr>
      </w:pPr>
    </w:p>
    <w:p w14:paraId="5859ED46" w14:textId="32080A0E" w:rsidR="00970253" w:rsidRDefault="00EE3247" w:rsidP="00970253">
      <w:pPr>
        <w:spacing w:after="0" w:line="240" w:lineRule="auto"/>
        <w:jc w:val="both"/>
        <w:rPr>
          <w:rFonts w:ascii="Tw Cen MT" w:hAnsi="Tw Cen MT"/>
          <w:color w:val="FF0000"/>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11F982E5"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Lorenzo Sonego (ITALY)</w:t>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6-4 6-2</w:t>
      </w:r>
    </w:p>
    <w:p w14:paraId="1A1A3546" w14:textId="77777777" w:rsidR="00970253" w:rsidRDefault="00FA03AD"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Pr="00970253">
        <w:rPr>
          <w:rFonts w:ascii="Tw Cen MT" w:hAnsi="Tw Cen MT"/>
          <w:sz w:val="24"/>
          <w:szCs w:val="24"/>
        </w:rPr>
        <w:t>Win</w:t>
      </w:r>
      <w:r w:rsidRPr="00970253">
        <w:rPr>
          <w:rFonts w:ascii="Tw Cen MT" w:hAnsi="Tw Cen MT"/>
          <w:sz w:val="24"/>
          <w:szCs w:val="24"/>
        </w:rPr>
        <w:tab/>
      </w:r>
      <w:r w:rsidRPr="00970253">
        <w:rPr>
          <w:rFonts w:ascii="Tw Cen MT" w:hAnsi="Tw Cen MT"/>
          <w:sz w:val="24"/>
          <w:szCs w:val="24"/>
        </w:rPr>
        <w:tab/>
        <w:t>7-5 6-2</w:t>
      </w:r>
    </w:p>
    <w:p w14:paraId="1BC4EBC0" w14:textId="037E29E7" w:rsidR="00FA03AD" w:rsidRPr="00970253" w:rsidRDefault="00E14E85" w:rsidP="00504D8B">
      <w:pPr>
        <w:pStyle w:val="ListParagraph"/>
        <w:numPr>
          <w:ilvl w:val="0"/>
          <w:numId w:val="219"/>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00E17454" w:rsidRPr="00970253">
        <w:rPr>
          <w:rFonts w:ascii="Tw Cen MT" w:hAnsi="Tw Cen MT"/>
          <w:sz w:val="24"/>
          <w:szCs w:val="24"/>
        </w:rPr>
        <w:tab/>
      </w:r>
      <w:r w:rsidR="00C03DC8" w:rsidRPr="00970253">
        <w:rPr>
          <w:rFonts w:ascii="Tw Cen MT" w:hAnsi="Tw Cen MT"/>
          <w:sz w:val="24"/>
          <w:szCs w:val="24"/>
        </w:rPr>
        <w:t>Win</w:t>
      </w:r>
      <w:r w:rsidR="00C03DC8" w:rsidRPr="00970253">
        <w:rPr>
          <w:rFonts w:ascii="Tw Cen MT" w:hAnsi="Tw Cen MT"/>
          <w:sz w:val="24"/>
          <w:szCs w:val="24"/>
        </w:rPr>
        <w:tab/>
      </w:r>
      <w:r w:rsidR="00C03DC8" w:rsidRPr="00970253">
        <w:rPr>
          <w:rFonts w:ascii="Tw Cen MT" w:hAnsi="Tw Cen MT"/>
          <w:sz w:val="24"/>
          <w:szCs w:val="24"/>
        </w:rPr>
        <w:tab/>
        <w:t>7-6[3] 6-3</w:t>
      </w:r>
      <w:r w:rsidR="00FA03AD" w:rsidRPr="00970253">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461841EF" w14:textId="77777777" w:rsidR="00910707" w:rsidRDefault="00910707" w:rsidP="000A6D74">
      <w:pPr>
        <w:spacing w:after="0" w:line="240" w:lineRule="auto"/>
        <w:jc w:val="both"/>
        <w:rPr>
          <w:rFonts w:ascii="Tw Cen MT" w:hAnsi="Tw Cen MT"/>
          <w:sz w:val="24"/>
          <w:szCs w:val="24"/>
        </w:rPr>
      </w:pPr>
    </w:p>
    <w:p w14:paraId="250C96F3" w14:textId="77777777" w:rsidR="00910707" w:rsidRDefault="00910707" w:rsidP="000A6D74">
      <w:pPr>
        <w:spacing w:after="0" w:line="240" w:lineRule="auto"/>
        <w:jc w:val="both"/>
        <w:rPr>
          <w:rFonts w:ascii="Tw Cen MT" w:hAnsi="Tw Cen MT"/>
          <w:sz w:val="24"/>
          <w:szCs w:val="24"/>
        </w:rPr>
      </w:pPr>
    </w:p>
    <w:p w14:paraId="1456311D" w14:textId="77777777" w:rsidR="00910707" w:rsidRDefault="00910707"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lastRenderedPageBreak/>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Carina Witthöft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2F4E11">
      <w:pPr>
        <w:pStyle w:val="ListParagraph"/>
        <w:numPr>
          <w:ilvl w:val="0"/>
          <w:numId w:val="90"/>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2F4E11">
      <w:pPr>
        <w:pStyle w:val="ListParagraph"/>
        <w:numPr>
          <w:ilvl w:val="0"/>
          <w:numId w:val="90"/>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7340BC2C" w14:textId="77777777" w:rsidR="004F257F" w:rsidRDefault="004F257F"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6D07299B"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592209">
        <w:rPr>
          <w:rFonts w:ascii="Tw Cen MT" w:hAnsi="Tw Cen MT"/>
          <w:sz w:val="24"/>
          <w:szCs w:val="24"/>
        </w:rPr>
        <w:t xml:space="preserve"> in</w:t>
      </w:r>
      <w:r>
        <w:rPr>
          <w:rFonts w:ascii="Tw Cen MT" w:hAnsi="Tw Cen MT"/>
          <w:sz w:val="24"/>
          <w:szCs w:val="24"/>
        </w:rPr>
        <w:t xml:space="preserve"> the first set</w:t>
      </w:r>
      <w:r w:rsidR="00592209">
        <w:rPr>
          <w:rFonts w:ascii="Tw Cen MT" w:hAnsi="Tw Cen MT"/>
          <w:sz w:val="24"/>
          <w:szCs w:val="24"/>
        </w:rPr>
        <w:t>.</w:t>
      </w:r>
      <w:r>
        <w:rPr>
          <w:rFonts w:ascii="Tw Cen MT" w:hAnsi="Tw Cen MT"/>
          <w:sz w:val="24"/>
          <w:szCs w:val="24"/>
        </w:rPr>
        <w:t xml:space="preserve">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w:t>
      </w:r>
      <w:r w:rsidR="000B0317">
        <w:rPr>
          <w:rFonts w:ascii="Tw Cen MT" w:hAnsi="Tw Cen MT"/>
          <w:sz w:val="24"/>
          <w:szCs w:val="24"/>
        </w:rPr>
        <w:t>to keep herself alive on the scoreboard</w:t>
      </w:r>
      <w:r>
        <w:rPr>
          <w:rFonts w:ascii="Tw Cen MT" w:hAnsi="Tw Cen MT"/>
          <w:sz w:val="24"/>
          <w:szCs w:val="24"/>
        </w:rPr>
        <w:t xml:space="preserve">. </w:t>
      </w:r>
    </w:p>
    <w:p w14:paraId="520A1F7C" w14:textId="77777777" w:rsidR="000A6D74" w:rsidRDefault="000A6D74" w:rsidP="000A6D74">
      <w:pPr>
        <w:spacing w:after="0" w:line="240" w:lineRule="auto"/>
        <w:jc w:val="both"/>
        <w:rPr>
          <w:rFonts w:ascii="Tw Cen MT" w:hAnsi="Tw Cen MT"/>
          <w:sz w:val="24"/>
          <w:szCs w:val="24"/>
        </w:rPr>
      </w:pPr>
    </w:p>
    <w:p w14:paraId="6966AA17" w14:textId="1B5FEFDC"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 xml:space="preserve">Kerber’s biggest weakness is her serve. She </w:t>
      </w:r>
      <w:r w:rsidR="00FB67D4">
        <w:rPr>
          <w:rFonts w:ascii="Tw Cen MT" w:hAnsi="Tw Cen MT"/>
          <w:sz w:val="24"/>
          <w:szCs w:val="24"/>
        </w:rPr>
        <w:t>doesn’t have a big serve to get out of trouble, 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w:t>
      </w:r>
      <w:r w:rsidR="00D25632">
        <w:rPr>
          <w:rFonts w:ascii="Tw Cen MT" w:hAnsi="Tw Cen MT"/>
          <w:sz w:val="24"/>
          <w:szCs w:val="24"/>
        </w:rPr>
        <w:t xml:space="preserve"> </w:t>
      </w:r>
      <w:r w:rsidR="00377E99">
        <w:rPr>
          <w:rFonts w:ascii="Tw Cen MT" w:hAnsi="Tw Cen MT"/>
          <w:sz w:val="24"/>
          <w:szCs w:val="24"/>
        </w:rPr>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on the next point.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t>I</w:t>
      </w:r>
      <w:r>
        <w:rPr>
          <w:rFonts w:ascii="Tw Cen MT" w:hAnsi="Tw Cen MT"/>
          <w:sz w:val="24"/>
          <w:szCs w:val="24"/>
        </w:rPr>
        <w:t xml:space="preserve">nstead of </w:t>
      </w:r>
      <w:r w:rsidR="005F2D2D">
        <w:rPr>
          <w:rFonts w:ascii="Tw Cen MT" w:hAnsi="Tw Cen MT"/>
          <w:sz w:val="24"/>
          <w:szCs w:val="24"/>
        </w:rPr>
        <w:t>breaking Serena’s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B2505F">
        <w:rPr>
          <w:rFonts w:ascii="Tw Cen MT" w:hAnsi="Tw Cen MT"/>
          <w:sz w:val="24"/>
          <w:szCs w:val="24"/>
        </w:rPr>
        <w:t>crucial</w:t>
      </w:r>
      <w:r>
        <w:rPr>
          <w:rFonts w:ascii="Tw Cen MT" w:hAnsi="Tw Cen MT"/>
          <w:sz w:val="24"/>
          <w:szCs w:val="24"/>
        </w:rPr>
        <w:t xml:space="preserve"> service hold. While this next eighth game was</w:t>
      </w:r>
      <w:r w:rsidR="00614132">
        <w:rPr>
          <w:rFonts w:ascii="Tw Cen MT" w:hAnsi="Tw Cen MT"/>
          <w:sz w:val="24"/>
          <w:szCs w:val="24"/>
        </w:rPr>
        <w:t xml:space="preserve">n’t </w:t>
      </w:r>
      <w:r>
        <w:rPr>
          <w:rFonts w:ascii="Tw Cen MT" w:hAnsi="Tw Cen MT"/>
          <w:sz w:val="24"/>
          <w:szCs w:val="24"/>
        </w:rPr>
        <w:t xml:space="preserve">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w:t>
      </w:r>
      <w:r w:rsidR="00A3562F">
        <w:rPr>
          <w:rFonts w:ascii="Tw Cen MT" w:hAnsi="Tw Cen MT"/>
          <w:sz w:val="24"/>
          <w:szCs w:val="24"/>
        </w:rPr>
        <w:t xml:space="preserve"> lone</w:t>
      </w:r>
      <w:r>
        <w:rPr>
          <w:rFonts w:ascii="Tw Cen MT" w:hAnsi="Tw Cen MT"/>
          <w:sz w:val="24"/>
          <w:szCs w:val="24"/>
        </w:rPr>
        <w:t xml:space="preserve"> break point </w:t>
      </w:r>
      <w:r w:rsidR="00A3562F">
        <w:rPr>
          <w:rFonts w:ascii="Tw Cen MT" w:hAnsi="Tw Cen MT"/>
          <w:sz w:val="24"/>
          <w:szCs w:val="24"/>
        </w:rPr>
        <w:t xml:space="preserve">opportunity </w:t>
      </w:r>
      <w:r>
        <w:rPr>
          <w:rFonts w:ascii="Tw Cen MT" w:hAnsi="Tw Cen MT"/>
          <w:sz w:val="24"/>
          <w:szCs w:val="24"/>
        </w:rPr>
        <w:t xml:space="preserve">in the seventh game. </w:t>
      </w:r>
      <w:r w:rsidR="0052194B">
        <w:rPr>
          <w:rFonts w:ascii="Tw Cen MT" w:hAnsi="Tw Cen MT"/>
          <w:sz w:val="24"/>
          <w:szCs w:val="24"/>
        </w:rPr>
        <w:t>But</w:t>
      </w:r>
      <w:r w:rsidR="00051777">
        <w:rPr>
          <w:rFonts w:ascii="Tw Cen MT" w:hAnsi="Tw Cen MT"/>
          <w:sz w:val="24"/>
          <w:szCs w:val="24"/>
        </w:rPr>
        <w:t xml:space="preserve"> just as I </w:t>
      </w:r>
      <w:r w:rsidR="00AD765A">
        <w:rPr>
          <w:rFonts w:ascii="Tw Cen MT" w:hAnsi="Tw Cen MT"/>
          <w:sz w:val="24"/>
          <w:szCs w:val="24"/>
        </w:rPr>
        <w:t xml:space="preserve">had </w:t>
      </w:r>
      <w:r w:rsidR="00051777">
        <w:rPr>
          <w:rFonts w:ascii="Tw Cen MT" w:hAnsi="Tw Cen MT"/>
          <w:sz w:val="24"/>
          <w:szCs w:val="24"/>
        </w:rPr>
        <w:t>anticipated,</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4A131ACF" w14:textId="4ED59B61" w:rsidR="004A4D7F"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2172D0A9" w14:textId="77777777" w:rsidR="00910707" w:rsidRDefault="00910707" w:rsidP="000A6D74">
      <w:pPr>
        <w:spacing w:after="0" w:line="240" w:lineRule="auto"/>
        <w:jc w:val="both"/>
        <w:rPr>
          <w:rFonts w:ascii="Tw Cen MT" w:hAnsi="Tw Cen MT"/>
          <w:sz w:val="24"/>
          <w:szCs w:val="24"/>
        </w:rPr>
      </w:pPr>
    </w:p>
    <w:p w14:paraId="573B10C8" w14:textId="77777777" w:rsidR="00910707" w:rsidRDefault="00910707" w:rsidP="000A6D74">
      <w:pPr>
        <w:spacing w:after="0" w:line="240" w:lineRule="auto"/>
        <w:jc w:val="both"/>
        <w:rPr>
          <w:rFonts w:ascii="Tw Cen MT" w:hAnsi="Tw Cen MT"/>
          <w:sz w:val="24"/>
          <w:szCs w:val="24"/>
        </w:rPr>
      </w:pPr>
    </w:p>
    <w:p w14:paraId="5E17E7A7" w14:textId="77777777" w:rsidR="00910707" w:rsidRDefault="00910707" w:rsidP="000A6D74">
      <w:pPr>
        <w:spacing w:after="0" w:line="240" w:lineRule="auto"/>
        <w:jc w:val="both"/>
        <w:rPr>
          <w:rFonts w:ascii="Tw Cen MT" w:hAnsi="Tw Cen MT"/>
          <w:sz w:val="24"/>
          <w:szCs w:val="24"/>
        </w:rPr>
      </w:pPr>
    </w:p>
    <w:p w14:paraId="75D11323" w14:textId="77777777" w:rsidR="00910707" w:rsidRDefault="00910707" w:rsidP="000A6D74">
      <w:pPr>
        <w:spacing w:after="0" w:line="240" w:lineRule="auto"/>
        <w:jc w:val="both"/>
        <w:rPr>
          <w:rFonts w:ascii="Tw Cen MT" w:hAnsi="Tw Cen MT"/>
          <w:sz w:val="24"/>
          <w:szCs w:val="24"/>
        </w:rPr>
      </w:pP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lastRenderedPageBreak/>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2F4E11">
      <w:pPr>
        <w:pStyle w:val="ListParagraph"/>
        <w:numPr>
          <w:ilvl w:val="0"/>
          <w:numId w:val="91"/>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2F4E11">
      <w:pPr>
        <w:pStyle w:val="ListParagraph"/>
        <w:numPr>
          <w:ilvl w:val="0"/>
          <w:numId w:val="91"/>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4ACECBBC"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2F4E11">
      <w:pPr>
        <w:pStyle w:val="ListParagraph"/>
        <w:numPr>
          <w:ilvl w:val="0"/>
          <w:numId w:val="92"/>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2F4E11">
      <w:pPr>
        <w:pStyle w:val="ListParagraph"/>
        <w:numPr>
          <w:ilvl w:val="0"/>
          <w:numId w:val="92"/>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Karolína Plíšková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D8B">
      <w:pPr>
        <w:pStyle w:val="ListParagraph"/>
        <w:numPr>
          <w:ilvl w:val="0"/>
          <w:numId w:val="211"/>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D8B">
      <w:pPr>
        <w:pStyle w:val="ListParagraph"/>
        <w:numPr>
          <w:ilvl w:val="0"/>
          <w:numId w:val="211"/>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Dayana Yastremska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0CFDC8F8"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Yastremska is an aggressive baseline player. Her groundstrokes are hit with power, depth, and speed. </w:t>
      </w:r>
      <w:r w:rsidR="00071B79">
        <w:rPr>
          <w:rFonts w:ascii="Tw Cen MT" w:hAnsi="Tw Cen MT"/>
          <w:sz w:val="24"/>
          <w:szCs w:val="24"/>
        </w:rPr>
        <w:t>Her backhand lets her hit sharp angles</w:t>
      </w:r>
      <w:r w:rsidR="000B04AE">
        <w:rPr>
          <w:rFonts w:ascii="Tw Cen MT" w:hAnsi="Tw Cen MT"/>
          <w:sz w:val="24"/>
          <w:szCs w:val="24"/>
        </w:rPr>
        <w:t>. S</w:t>
      </w:r>
      <w:r w:rsidR="00071B79">
        <w:rPr>
          <w:rFonts w:ascii="Tw Cen MT" w:hAnsi="Tw Cen MT"/>
          <w:sz w:val="24"/>
          <w:szCs w:val="24"/>
        </w:rPr>
        <w:t xml:space="preserve">he can </w:t>
      </w:r>
      <w:r w:rsidR="000B04AE">
        <w:rPr>
          <w:rFonts w:ascii="Tw Cen MT" w:hAnsi="Tw Cen MT"/>
          <w:sz w:val="24"/>
          <w:szCs w:val="24"/>
        </w:rPr>
        <w:t>add a</w:t>
      </w:r>
      <w:r w:rsidR="00071B79">
        <w:rPr>
          <w:rFonts w:ascii="Tw Cen MT" w:hAnsi="Tw Cen MT"/>
          <w:sz w:val="24"/>
          <w:szCs w:val="24"/>
        </w:rPr>
        <w:t xml:space="preserve">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r w:rsidRPr="00667BF6">
        <w:rPr>
          <w:rFonts w:ascii="Tw Cen MT" w:hAnsi="Tw Cen MT"/>
          <w:sz w:val="24"/>
          <w:szCs w:val="24"/>
        </w:rPr>
        <w:t>Yastremska was</w:t>
      </w:r>
      <w:r>
        <w:rPr>
          <w:rFonts w:ascii="Tw Cen MT" w:hAnsi="Tw Cen MT"/>
          <w:sz w:val="24"/>
          <w:szCs w:val="24"/>
        </w:rPr>
        <w:t xml:space="preserve"> </w:t>
      </w:r>
      <w:r w:rsidRPr="00667BF6">
        <w:rPr>
          <w:rFonts w:ascii="Tw Cen MT" w:hAnsi="Tw Cen MT"/>
          <w:sz w:val="24"/>
          <w:szCs w:val="24"/>
        </w:rPr>
        <w:t>living with her family in Odesa</w:t>
      </w:r>
      <w:r w:rsidR="00F24ADF">
        <w:rPr>
          <w:rFonts w:ascii="Tw Cen MT" w:hAnsi="Tw Cen MT"/>
          <w:sz w:val="24"/>
          <w:szCs w:val="24"/>
        </w:rPr>
        <w:t xml:space="preserve"> before</w:t>
      </w:r>
      <w:r>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Yastremska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DF1962">
        <w:rPr>
          <w:rFonts w:ascii="Tw Cen MT" w:hAnsi="Tw Cen MT"/>
          <w:sz w:val="24"/>
          <w:szCs w:val="24"/>
        </w:rPr>
        <w:t>When</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awaited the winner of the second semifinal between Yast</w:t>
      </w:r>
      <w:r w:rsidR="0040577D">
        <w:rPr>
          <w:rFonts w:ascii="Tw Cen MT" w:hAnsi="Tw Cen MT"/>
          <w:sz w:val="24"/>
          <w:szCs w:val="24"/>
        </w:rPr>
        <w:t xml:space="preserve">remska and </w:t>
      </w:r>
      <w:r w:rsidR="00EE187B" w:rsidRPr="00EE187B">
        <w:rPr>
          <w:rFonts w:ascii="Tw Cen MT" w:hAnsi="Tw Cen MT"/>
          <w:sz w:val="24"/>
          <w:szCs w:val="24"/>
        </w:rPr>
        <w:t>Cîrstea</w:t>
      </w:r>
      <w:r w:rsidR="0040577D">
        <w:rPr>
          <w:rFonts w:ascii="Tw Cen MT" w:hAnsi="Tw Cen MT"/>
          <w:sz w:val="24"/>
          <w:szCs w:val="24"/>
        </w:rPr>
        <w:t>.</w:t>
      </w:r>
      <w:r w:rsidR="006E4E76">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earlier</w:t>
      </w:r>
      <w:r w:rsidR="004D1028">
        <w:rPr>
          <w:rFonts w:ascii="Tw Cen MT" w:hAnsi="Tw Cen MT"/>
          <w:sz w:val="24"/>
          <w:szCs w:val="24"/>
        </w:rPr>
        <w:t xml:space="preserve"> 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Yastremska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w:t>
      </w:r>
      <w:r w:rsidR="009B566D">
        <w:rPr>
          <w:rFonts w:ascii="Tw Cen MT" w:hAnsi="Tw Cen MT"/>
          <w:sz w:val="24"/>
          <w:szCs w:val="24"/>
        </w:rPr>
        <w:t>after</w:t>
      </w:r>
      <w:r w:rsidR="00E74DD3">
        <w:rPr>
          <w:rFonts w:ascii="Tw Cen MT" w:hAnsi="Tw Cen MT"/>
          <w:sz w:val="24"/>
          <w:szCs w:val="24"/>
        </w:rPr>
        <w:t xml:space="preserve"> </w:t>
      </w:r>
      <w:r w:rsidR="00E74DD3" w:rsidRPr="00EE187B">
        <w:rPr>
          <w:rFonts w:ascii="Tw Cen MT" w:hAnsi="Tw Cen MT"/>
          <w:sz w:val="24"/>
          <w:szCs w:val="24"/>
        </w:rPr>
        <w:t>Cîrstea</w:t>
      </w:r>
      <w:r w:rsidR="00E74DD3">
        <w:rPr>
          <w:rFonts w:ascii="Tw Cen MT" w:hAnsi="Tw Cen MT"/>
          <w:sz w:val="24"/>
          <w:szCs w:val="24"/>
        </w:rPr>
        <w:t xml:space="preserve"> dropped </w:t>
      </w:r>
      <w:r w:rsidR="00B86BE8">
        <w:rPr>
          <w:rFonts w:ascii="Tw Cen MT" w:hAnsi="Tw Cen MT"/>
          <w:sz w:val="24"/>
          <w:szCs w:val="24"/>
        </w:rPr>
        <w:t>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623018">
        <w:rPr>
          <w:rFonts w:ascii="Tw Cen MT" w:hAnsi="Tw Cen MT"/>
          <w:sz w:val="24"/>
          <w:szCs w:val="24"/>
        </w:rPr>
        <w:t xml:space="preserve">whether </w:t>
      </w:r>
      <w:r w:rsidR="005860E7">
        <w:rPr>
          <w:rFonts w:ascii="Tw Cen MT" w:hAnsi="Tw Cen MT"/>
          <w:sz w:val="24"/>
          <w:szCs w:val="24"/>
        </w:rPr>
        <w:t>this match was decided in straight sets or three sets</w:t>
      </w:r>
      <w:r w:rsidR="00E11079">
        <w:rPr>
          <w:rFonts w:ascii="Tw Cen MT" w:hAnsi="Tw Cen MT"/>
          <w:sz w:val="24"/>
          <w:szCs w:val="24"/>
        </w:rPr>
        <w:t>, the results wouldn’t have mattered. W</w:t>
      </w:r>
      <w:r w:rsidR="00A524E9">
        <w:rPr>
          <w:rFonts w:ascii="Tw Cen MT" w:hAnsi="Tw Cen MT"/>
          <w:sz w:val="24"/>
          <w:szCs w:val="24"/>
        </w:rPr>
        <w:t xml:space="preserve">hoever </w:t>
      </w:r>
      <w:r w:rsidR="00687E5D">
        <w:rPr>
          <w:rFonts w:ascii="Tw Cen MT" w:hAnsi="Tw Cen MT"/>
          <w:sz w:val="24"/>
          <w:szCs w:val="24"/>
        </w:rPr>
        <w:t>w</w:t>
      </w:r>
      <w:r w:rsidR="00A524E9">
        <w:rPr>
          <w:rFonts w:ascii="Tw Cen MT" w:hAnsi="Tw Cen MT"/>
          <w:sz w:val="24"/>
          <w:szCs w:val="24"/>
        </w:rPr>
        <w:t>as the winner would have to deal with the fatigue factor.</w:t>
      </w:r>
      <w:r w:rsidR="007A0B47">
        <w:rPr>
          <w:rFonts w:ascii="Tw Cen MT" w:hAnsi="Tw Cen MT"/>
          <w:sz w:val="24"/>
          <w:szCs w:val="24"/>
        </w:rPr>
        <w:t xml:space="preserve"> Ultimately, Yastremska</w:t>
      </w:r>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0A5124">
        <w:rPr>
          <w:rFonts w:ascii="Tw Cen MT" w:hAnsi="Tw Cen MT"/>
          <w:sz w:val="24"/>
          <w:szCs w:val="24"/>
        </w:rPr>
        <w:t xml:space="preserve">In the final, </w:t>
      </w:r>
      <w:r w:rsidR="00900FFD">
        <w:rPr>
          <w:rFonts w:ascii="Tw Cen MT" w:hAnsi="Tw Cen MT"/>
          <w:sz w:val="24"/>
          <w:szCs w:val="24"/>
        </w:rPr>
        <w:t>Y</w:t>
      </w:r>
      <w:r w:rsidR="00082C74">
        <w:rPr>
          <w:rFonts w:ascii="Tw Cen MT" w:hAnsi="Tw Cen MT"/>
          <w:sz w:val="24"/>
          <w:szCs w:val="24"/>
        </w:rPr>
        <w:t xml:space="preserve">astremska </w:t>
      </w:r>
      <w:r w:rsidR="00687E5D">
        <w:rPr>
          <w:rFonts w:ascii="Tw Cen MT" w:hAnsi="Tw Cen MT"/>
          <w:sz w:val="24"/>
          <w:szCs w:val="24"/>
        </w:rPr>
        <w:t>broke in the sixth game</w:t>
      </w:r>
      <w:r w:rsidR="00082C74">
        <w:rPr>
          <w:rFonts w:ascii="Tw Cen MT" w:hAnsi="Tw Cen MT"/>
          <w:sz w:val="24"/>
          <w:szCs w:val="24"/>
        </w:rPr>
        <w:t xml:space="preserve"> </w:t>
      </w:r>
      <w:r w:rsidR="00900FFD">
        <w:rPr>
          <w:rFonts w:ascii="Tw Cen MT" w:hAnsi="Tw Cen MT"/>
          <w:sz w:val="24"/>
          <w:szCs w:val="24"/>
        </w:rPr>
        <w:t xml:space="preserve">of the first set </w:t>
      </w:r>
      <w:r w:rsidR="00687E5D">
        <w:rPr>
          <w:rFonts w:ascii="Tw Cen MT" w:hAnsi="Tw Cen MT"/>
          <w:sz w:val="24"/>
          <w:szCs w:val="24"/>
        </w:rPr>
        <w:t>and</w:t>
      </w:r>
      <w:r w:rsidR="001D6E8F">
        <w:rPr>
          <w:rFonts w:ascii="Tw Cen MT" w:hAnsi="Tw Cen MT"/>
          <w:sz w:val="24"/>
          <w:szCs w:val="24"/>
        </w:rPr>
        <w:t xml:space="preserve">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w:t>
      </w:r>
      <w:r w:rsidR="00FD31AF">
        <w:rPr>
          <w:rFonts w:ascii="Tw Cen MT" w:hAnsi="Tw Cen MT"/>
          <w:sz w:val="24"/>
          <w:szCs w:val="24"/>
        </w:rPr>
        <w:t xml:space="preserve"> to send the match to a decider</w:t>
      </w:r>
      <w:r w:rsidR="001D6E8F">
        <w:rPr>
          <w:rFonts w:ascii="Tw Cen MT" w:hAnsi="Tw Cen MT"/>
          <w:sz w:val="24"/>
          <w:szCs w:val="24"/>
        </w:rPr>
        <w:t xml:space="preserve">. </w:t>
      </w:r>
      <w:r w:rsidR="00085B19">
        <w:rPr>
          <w:rFonts w:ascii="Tw Cen MT" w:hAnsi="Tw Cen MT"/>
          <w:sz w:val="24"/>
          <w:szCs w:val="24"/>
        </w:rPr>
        <w:t xml:space="preserve">In the third set, Yastremska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Nadiia Kichenok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Paula Badosa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D8B">
      <w:pPr>
        <w:pStyle w:val="ListParagraph"/>
        <w:numPr>
          <w:ilvl w:val="1"/>
          <w:numId w:val="215"/>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Desirae Krawczyk (USA)/Demi Schuurs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D8B">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D8B">
      <w:pPr>
        <w:pStyle w:val="ListParagraph"/>
        <w:numPr>
          <w:ilvl w:val="0"/>
          <w:numId w:val="210"/>
        </w:numPr>
        <w:spacing w:after="0" w:line="240" w:lineRule="auto"/>
        <w:jc w:val="both"/>
        <w:rPr>
          <w:rFonts w:ascii="Tw Cen MT" w:hAnsi="Tw Cen MT"/>
          <w:sz w:val="24"/>
          <w:szCs w:val="24"/>
        </w:rPr>
      </w:pPr>
      <w:r w:rsidRPr="00A06AF0">
        <w:rPr>
          <w:rFonts w:ascii="Tw Cen MT" w:hAnsi="Tw Cen MT"/>
          <w:color w:val="FF0000"/>
          <w:sz w:val="24"/>
          <w:szCs w:val="24"/>
          <w:highlight w:val="yellow"/>
        </w:rPr>
        <w:t>Lyudmyla Kichenok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1751CCE6" w:rsidR="00E010E9" w:rsidRDefault="00E010E9" w:rsidP="00E010E9">
      <w:pPr>
        <w:spacing w:after="0" w:line="240" w:lineRule="auto"/>
        <w:jc w:val="both"/>
        <w:rPr>
          <w:rFonts w:ascii="Tw Cen MT" w:hAnsi="Tw Cen MT"/>
          <w:sz w:val="24"/>
          <w:szCs w:val="24"/>
        </w:rPr>
      </w:pPr>
      <w:r w:rsidRPr="00157890">
        <w:rPr>
          <w:rFonts w:ascii="Tw Cen MT" w:hAnsi="Tw Cen MT"/>
          <w:sz w:val="24"/>
          <w:szCs w:val="24"/>
        </w:rPr>
        <w:t xml:space="preserve">Hingis </w:t>
      </w:r>
      <w:r>
        <w:rPr>
          <w:rFonts w:ascii="Tw Cen MT" w:hAnsi="Tw Cen MT"/>
          <w:sz w:val="24"/>
          <w:szCs w:val="24"/>
        </w:rPr>
        <w:t>is</w:t>
      </w:r>
      <w:r w:rsidRPr="00157890">
        <w:rPr>
          <w:rFonts w:ascii="Tw Cen MT" w:hAnsi="Tw Cen MT"/>
          <w:sz w:val="24"/>
          <w:szCs w:val="24"/>
        </w:rPr>
        <w:t xml:space="preserve"> an all-court player </w:t>
      </w:r>
      <w:r>
        <w:rPr>
          <w:rFonts w:ascii="Tw Cen MT" w:hAnsi="Tw Cen MT"/>
          <w:sz w:val="24"/>
          <w:szCs w:val="24"/>
        </w:rPr>
        <w:t xml:space="preserve">with </w:t>
      </w:r>
      <w:r w:rsidRPr="00157890">
        <w:rPr>
          <w:rFonts w:ascii="Tw Cen MT" w:hAnsi="Tw Cen MT"/>
          <w:sz w:val="24"/>
          <w:szCs w:val="24"/>
        </w:rPr>
        <w:t xml:space="preserve">an intelligent, crafty game. </w:t>
      </w:r>
      <w:r>
        <w:rPr>
          <w:rFonts w:ascii="Tw Cen MT" w:hAnsi="Tw Cen MT"/>
          <w:sz w:val="24"/>
          <w:szCs w:val="24"/>
        </w:rPr>
        <w:t>She can make up her</w:t>
      </w:r>
      <w:r w:rsidRPr="00157890">
        <w:rPr>
          <w:rFonts w:ascii="Tw Cen MT" w:hAnsi="Tw Cen MT"/>
          <w:sz w:val="24"/>
          <w:szCs w:val="24"/>
        </w:rPr>
        <w:t xml:space="preserve"> power with </w:t>
      </w:r>
      <w:r>
        <w:rPr>
          <w:rFonts w:ascii="Tw Cen MT" w:hAnsi="Tw Cen MT"/>
          <w:sz w:val="24"/>
          <w:szCs w:val="24"/>
        </w:rPr>
        <w:t>her skilled</w:t>
      </w:r>
      <w:r w:rsidRPr="00157890">
        <w:rPr>
          <w:rFonts w:ascii="Tw Cen MT" w:hAnsi="Tw Cen MT"/>
          <w:sz w:val="24"/>
          <w:szCs w:val="24"/>
        </w:rPr>
        <w:t xml:space="preserve"> movement, anticipation, point construction,</w:t>
      </w:r>
      <w:r>
        <w:rPr>
          <w:rFonts w:ascii="Tw Cen MT" w:hAnsi="Tw Cen MT"/>
          <w:sz w:val="24"/>
          <w:szCs w:val="24"/>
        </w:rPr>
        <w:t xml:space="preserve"> and</w:t>
      </w:r>
      <w:r w:rsidRPr="00157890">
        <w:rPr>
          <w:rFonts w:ascii="Tw Cen MT" w:hAnsi="Tw Cen MT"/>
          <w:sz w:val="24"/>
          <w:szCs w:val="24"/>
        </w:rPr>
        <w:t xml:space="preserve"> shot selection</w:t>
      </w:r>
      <w:r>
        <w:rPr>
          <w:rFonts w:ascii="Tw Cen MT" w:hAnsi="Tw Cen MT"/>
          <w:sz w:val="24"/>
          <w:szCs w:val="24"/>
        </w:rPr>
        <w:t>. Her forehand lets her create sharp angles and dictate the rallies.</w:t>
      </w:r>
      <w:r w:rsidRPr="00157890">
        <w:rPr>
          <w:rFonts w:ascii="Tw Cen MT" w:hAnsi="Tw Cen MT"/>
          <w:sz w:val="24"/>
          <w:szCs w:val="24"/>
        </w:rPr>
        <w:t xml:space="preserve"> Her two-handed backhand redirect</w:t>
      </w:r>
      <w:r>
        <w:rPr>
          <w:rFonts w:ascii="Tw Cen MT" w:hAnsi="Tw Cen MT"/>
          <w:sz w:val="24"/>
          <w:szCs w:val="24"/>
        </w:rPr>
        <w:t>s</w:t>
      </w:r>
      <w:r w:rsidRPr="00157890">
        <w:rPr>
          <w:rFonts w:ascii="Tw Cen MT" w:hAnsi="Tw Cen MT"/>
          <w:sz w:val="24"/>
          <w:szCs w:val="24"/>
        </w:rPr>
        <w:t xml:space="preserve"> power down</w:t>
      </w:r>
      <w:r>
        <w:rPr>
          <w:rFonts w:ascii="Tw Cen MT" w:hAnsi="Tw Cen MT"/>
          <w:sz w:val="24"/>
          <w:szCs w:val="24"/>
        </w:rPr>
        <w:t>-</w:t>
      </w:r>
      <w:r w:rsidRPr="00157890">
        <w:rPr>
          <w:rFonts w:ascii="Tw Cen MT" w:hAnsi="Tw Cen MT"/>
          <w:sz w:val="24"/>
          <w:szCs w:val="24"/>
        </w:rPr>
        <w:t>the</w:t>
      </w:r>
      <w:r>
        <w:rPr>
          <w:rFonts w:ascii="Tw Cen MT" w:hAnsi="Tw Cen MT"/>
          <w:sz w:val="24"/>
          <w:szCs w:val="24"/>
        </w:rPr>
        <w:t>-</w:t>
      </w:r>
      <w:r w:rsidRPr="00157890">
        <w:rPr>
          <w:rFonts w:ascii="Tw Cen MT" w:hAnsi="Tw Cen MT"/>
          <w:sz w:val="24"/>
          <w:szCs w:val="24"/>
        </w:rPr>
        <w:t xml:space="preserve">line. She </w:t>
      </w:r>
      <w:r>
        <w:rPr>
          <w:rFonts w:ascii="Tw Cen MT" w:hAnsi="Tw Cen MT"/>
          <w:sz w:val="24"/>
          <w:szCs w:val="24"/>
        </w:rPr>
        <w:t>can hit this shot as a slice</w:t>
      </w:r>
      <w:r w:rsidRPr="00157890">
        <w:rPr>
          <w:rFonts w:ascii="Tw Cen MT" w:hAnsi="Tw Cen MT"/>
          <w:sz w:val="24"/>
          <w:szCs w:val="24"/>
        </w:rPr>
        <w:t xml:space="preserve">. </w:t>
      </w:r>
      <w:r>
        <w:rPr>
          <w:rFonts w:ascii="Tw Cen MT" w:hAnsi="Tw Cen MT"/>
          <w:sz w:val="24"/>
          <w:szCs w:val="24"/>
        </w:rPr>
        <w:t>She possesses a</w:t>
      </w:r>
      <w:r w:rsidRPr="00157890">
        <w:rPr>
          <w:rFonts w:ascii="Tw Cen MT" w:hAnsi="Tw Cen MT"/>
          <w:sz w:val="24"/>
          <w:szCs w:val="24"/>
        </w:rPr>
        <w:t xml:space="preserve"> complete range of shots at the net</w:t>
      </w:r>
      <w:r>
        <w:rPr>
          <w:rFonts w:ascii="Tw Cen MT" w:hAnsi="Tw Cen MT"/>
          <w:sz w:val="24"/>
          <w:szCs w:val="24"/>
        </w:rPr>
        <w:t>. Her best</w:t>
      </w:r>
      <w:r w:rsidRPr="00157890">
        <w:rPr>
          <w:rFonts w:ascii="Tw Cen MT" w:hAnsi="Tw Cen MT"/>
          <w:sz w:val="24"/>
          <w:szCs w:val="24"/>
        </w:rPr>
        <w:t xml:space="preserve"> combination</w:t>
      </w:r>
      <w:r>
        <w:rPr>
          <w:rFonts w:ascii="Tw Cen MT" w:hAnsi="Tw Cen MT"/>
          <w:sz w:val="24"/>
          <w:szCs w:val="24"/>
        </w:rPr>
        <w:t xml:space="preserve"> i</w:t>
      </w:r>
      <w:r w:rsidRPr="00157890">
        <w:rPr>
          <w:rFonts w:ascii="Tw Cen MT" w:hAnsi="Tw Cen MT"/>
          <w:sz w:val="24"/>
          <w:szCs w:val="24"/>
        </w:rPr>
        <w:t>s a drop shot, followed by a lob</w:t>
      </w:r>
      <w:r>
        <w:rPr>
          <w:rFonts w:ascii="Tw Cen MT" w:hAnsi="Tw Cen MT"/>
          <w:sz w:val="24"/>
          <w:szCs w:val="24"/>
        </w:rPr>
        <w:t xml:space="preserve">. </w:t>
      </w:r>
      <w:r w:rsidR="003D32ED">
        <w:rPr>
          <w:rFonts w:ascii="Tw Cen MT" w:hAnsi="Tw Cen MT"/>
          <w:sz w:val="24"/>
          <w:szCs w:val="24"/>
        </w:rPr>
        <w:t>This helped her reach multiple singles finals without losing a set:</w:t>
      </w:r>
    </w:p>
    <w:p w14:paraId="61709AB3" w14:textId="77777777" w:rsidR="003D32ED" w:rsidRDefault="003D32ED" w:rsidP="00E010E9">
      <w:pPr>
        <w:spacing w:after="0" w:line="240" w:lineRule="auto"/>
        <w:jc w:val="both"/>
        <w:rPr>
          <w:rFonts w:ascii="Tw Cen MT" w:hAnsi="Tw Cen MT"/>
          <w:sz w:val="24"/>
          <w:szCs w:val="24"/>
        </w:rPr>
      </w:pPr>
    </w:p>
    <w:p w14:paraId="15996BCE" w14:textId="10CA4DA5"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0E4F34">
      <w:pPr>
        <w:pStyle w:val="ListParagraph"/>
        <w:numPr>
          <w:ilvl w:val="0"/>
          <w:numId w:val="238"/>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0E4F34">
      <w:pPr>
        <w:pStyle w:val="ListParagraph"/>
        <w:numPr>
          <w:ilvl w:val="0"/>
          <w:numId w:val="238"/>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0E4F34">
      <w:pPr>
        <w:pStyle w:val="ListParagraph"/>
        <w:numPr>
          <w:ilvl w:val="0"/>
          <w:numId w:val="238"/>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Barbara Schett Eagle</w:t>
      </w:r>
      <w:r w:rsidR="003E25E2" w:rsidRPr="000E4F34">
        <w:rPr>
          <w:rFonts w:ascii="Tw Cen MT" w:hAnsi="Tw Cen MT"/>
          <w:sz w:val="24"/>
          <w:szCs w:val="24"/>
        </w:rPr>
        <w:t xml:space="preserv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0E4F34">
      <w:pPr>
        <w:pStyle w:val="ListParagraph"/>
        <w:numPr>
          <w:ilvl w:val="0"/>
          <w:numId w:val="238"/>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0E4F34">
      <w:pPr>
        <w:pStyle w:val="ListParagraph"/>
        <w:numPr>
          <w:ilvl w:val="0"/>
          <w:numId w:val="238"/>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w:t>
      </w:r>
      <w:r w:rsidR="000768B3" w:rsidRPr="000E4F34">
        <w:rPr>
          <w:rFonts w:ascii="Tw Cen MT" w:hAnsi="Tw Cen MT"/>
          <w:sz w:val="24"/>
          <w:szCs w:val="24"/>
        </w:rPr>
        <w:t xml:space="preserve">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0E4F34">
      <w:pPr>
        <w:pStyle w:val="ListParagraph"/>
        <w:numPr>
          <w:ilvl w:val="0"/>
          <w:numId w:val="238"/>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0E4F34">
      <w:pPr>
        <w:pStyle w:val="ListParagraph"/>
        <w:numPr>
          <w:ilvl w:val="0"/>
          <w:numId w:val="238"/>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094D22">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E010E9">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Olga Barabanschikova</w:t>
      </w:r>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E010E9">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E010E9">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E010E9">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E010E9">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93ADA50" w14:textId="3A72EC3F" w:rsidR="00094D22" w:rsidRPr="00FB09C9" w:rsidRDefault="00A308DD" w:rsidP="00E010E9">
      <w:pPr>
        <w:pStyle w:val="ListParagraph"/>
        <w:numPr>
          <w:ilvl w:val="0"/>
          <w:numId w:val="239"/>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Jana Novotná</w:t>
      </w:r>
      <w:r w:rsidR="009E0388" w:rsidRPr="00B165BE">
        <w:rPr>
          <w:rFonts w:ascii="Tw Cen MT" w:hAnsi="Tw Cen MT"/>
          <w:color w:val="FF0000"/>
          <w:sz w:val="24"/>
          <w:szCs w:val="24"/>
          <w:highlight w:val="yellow"/>
        </w:rPr>
        <w:t xml:space="preserve">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34341FB7"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B06699">
      <w:pPr>
        <w:pStyle w:val="ListParagraph"/>
        <w:numPr>
          <w:ilvl w:val="0"/>
          <w:numId w:val="240"/>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165AC6">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08718F">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Elena Likhovtseva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4B69A6">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7E61E0">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Arantxa Sánchez Vicario</w:t>
      </w:r>
      <w:r w:rsidR="007E61E0" w:rsidRPr="007E61E0">
        <w:rPr>
          <w:rFonts w:ascii="Tw Cen MT" w:hAnsi="Tw Cen MT"/>
          <w:sz w:val="24"/>
          <w:szCs w:val="24"/>
        </w:rPr>
        <w:t xml:space="preserve">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680B8D">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C957A2">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lastRenderedPageBreak/>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A609EB">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r w:rsidRPr="00A609EB">
        <w:rPr>
          <w:rFonts w:ascii="Tw Cen MT" w:hAnsi="Tw Cen MT"/>
          <w:sz w:val="24"/>
          <w:szCs w:val="24"/>
        </w:rPr>
        <w:t>Decugis</w:t>
      </w:r>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A609EB">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A609EB">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Barbara Schett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53E81003" w14:textId="3D546B4D" w:rsidR="0097729C" w:rsidRPr="002D0F68" w:rsidRDefault="002D0F68" w:rsidP="00A609EB">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0D490886" w14:textId="77777777" w:rsidR="0097729C" w:rsidRDefault="0097729C" w:rsidP="00E010E9">
      <w:pPr>
        <w:spacing w:after="0" w:line="240" w:lineRule="auto"/>
        <w:jc w:val="both"/>
        <w:rPr>
          <w:rFonts w:ascii="Tw Cen MT" w:hAnsi="Tw Cen MT"/>
          <w:b/>
          <w:bCs/>
          <w:sz w:val="24"/>
          <w:szCs w:val="24"/>
        </w:rPr>
      </w:pPr>
    </w:p>
    <w:p w14:paraId="73AC38DA" w14:textId="188391F9"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DF31CF">
      <w:pPr>
        <w:pStyle w:val="ListParagraph"/>
        <w:numPr>
          <w:ilvl w:val="0"/>
          <w:numId w:val="242"/>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w:t>
      </w:r>
      <w:r w:rsidR="00DF31CF" w:rsidRPr="00DF31CF">
        <w:rPr>
          <w:rFonts w:ascii="Tw Cen MT" w:hAnsi="Tw Cen MT"/>
          <w:sz w:val="24"/>
          <w:szCs w:val="24"/>
        </w:rPr>
        <w:t xml:space="preserve">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DF31CF">
      <w:pPr>
        <w:pStyle w:val="ListParagraph"/>
        <w:numPr>
          <w:ilvl w:val="0"/>
          <w:numId w:val="242"/>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CD679C">
      <w:pPr>
        <w:pStyle w:val="ListParagraph"/>
        <w:numPr>
          <w:ilvl w:val="0"/>
          <w:numId w:val="2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CD679C">
      <w:pPr>
        <w:pStyle w:val="ListParagraph"/>
        <w:numPr>
          <w:ilvl w:val="0"/>
          <w:numId w:val="2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39AF6F93" w14:textId="77777777" w:rsidR="00CD679C" w:rsidRPr="00CD679C" w:rsidRDefault="00CD679C" w:rsidP="00CD679C">
      <w:pPr>
        <w:spacing w:after="0" w:line="240" w:lineRule="auto"/>
        <w:jc w:val="both"/>
        <w:rPr>
          <w:rFonts w:ascii="Tw Cen MT" w:hAnsi="Tw Cen MT"/>
          <w:sz w:val="24"/>
          <w:szCs w:val="24"/>
        </w:rPr>
      </w:pPr>
    </w:p>
    <w:p w14:paraId="590F535A" w14:textId="3E3A1B0A"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060A26">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Gala León García</w:t>
      </w:r>
      <w:r w:rsidRPr="00060A26">
        <w:rPr>
          <w:rFonts w:ascii="Tw Cen MT" w:hAnsi="Tw Cen MT"/>
          <w:sz w:val="24"/>
          <w:szCs w:val="24"/>
        </w:rPr>
        <w:t xml:space="preserve">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060A26">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Elena Likhovtseva</w:t>
      </w:r>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060A26">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Barbara Schett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060A26">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E010E9">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Decugis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6CD2E194" w14:textId="77777777" w:rsidR="00060A26" w:rsidRDefault="00060A26" w:rsidP="00E010E9">
      <w:pPr>
        <w:spacing w:after="0" w:line="240" w:lineRule="auto"/>
        <w:jc w:val="both"/>
        <w:rPr>
          <w:rFonts w:ascii="Tw Cen MT" w:hAnsi="Tw Cen MT"/>
          <w:b/>
          <w:bCs/>
          <w:sz w:val="24"/>
          <w:szCs w:val="24"/>
        </w:rPr>
      </w:pPr>
    </w:p>
    <w:p w14:paraId="6B61C482" w14:textId="1609DBDC"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t>RESULT</w:t>
      </w:r>
      <w:r w:rsidR="004F0B7B">
        <w:rPr>
          <w:rFonts w:ascii="Tw Cen MT" w:hAnsi="Tw Cen MT"/>
          <w:b/>
          <w:bCs/>
          <w:sz w:val="24"/>
          <w:szCs w:val="24"/>
        </w:rPr>
        <w:tab/>
        <w:t>SCORE</w:t>
      </w:r>
    </w:p>
    <w:p w14:paraId="5DDAD9AE" w14:textId="3C31B341"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t>RESULT</w:t>
      </w:r>
      <w:r w:rsidR="004F0B7B">
        <w:rPr>
          <w:rFonts w:ascii="Tw Cen MT" w:hAnsi="Tw Cen MT"/>
          <w:b/>
          <w:bCs/>
          <w:sz w:val="24"/>
          <w:szCs w:val="24"/>
        </w:rPr>
        <w:tab/>
        <w:t>SCORE</w:t>
      </w:r>
    </w:p>
    <w:p w14:paraId="22785672" w14:textId="57F45A3D" w:rsidR="00606490" w:rsidRDefault="00606490" w:rsidP="00E010E9">
      <w:pPr>
        <w:spacing w:after="0" w:line="240" w:lineRule="auto"/>
        <w:jc w:val="both"/>
        <w:rPr>
          <w:rFonts w:ascii="Tw Cen MT" w:hAnsi="Tw Cen MT"/>
          <w:b/>
          <w:bCs/>
          <w:sz w:val="24"/>
          <w:szCs w:val="24"/>
        </w:rPr>
      </w:pPr>
      <w:r>
        <w:rPr>
          <w:rFonts w:ascii="Tw Cen MT" w:hAnsi="Tw Cen MT"/>
          <w:b/>
          <w:bCs/>
          <w:sz w:val="24"/>
          <w:szCs w:val="24"/>
        </w:rPr>
        <w:t>1999 PHILADELPHIA CHAMPIONSHIPS [RUNNER-UP]</w:t>
      </w:r>
      <w:r w:rsidR="004F0B7B">
        <w:rPr>
          <w:rFonts w:ascii="Tw Cen MT" w:hAnsi="Tw Cen MT"/>
          <w:b/>
          <w:bCs/>
          <w:sz w:val="24"/>
          <w:szCs w:val="24"/>
        </w:rPr>
        <w:tab/>
        <w:t>RESULT</w:t>
      </w:r>
      <w:r w:rsidR="004F0B7B">
        <w:rPr>
          <w:rFonts w:ascii="Tw Cen MT" w:hAnsi="Tw Cen MT"/>
          <w:b/>
          <w:bCs/>
          <w:sz w:val="24"/>
          <w:szCs w:val="24"/>
        </w:rPr>
        <w:tab/>
        <w:t>SCORE</w:t>
      </w:r>
    </w:p>
    <w:p w14:paraId="0A6E7135" w14:textId="72945B16"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t>RESULT</w:t>
      </w:r>
      <w:r w:rsidR="004F0B7B">
        <w:rPr>
          <w:rFonts w:ascii="Tw Cen MT" w:hAnsi="Tw Cen MT"/>
          <w:b/>
          <w:bCs/>
          <w:sz w:val="24"/>
          <w:szCs w:val="24"/>
        </w:rPr>
        <w:tab/>
        <w:t>SCORE</w:t>
      </w:r>
    </w:p>
    <w:p w14:paraId="21205CF4" w14:textId="2230CECE"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t>RESULT</w:t>
      </w:r>
      <w:r w:rsidR="004F0B7B">
        <w:rPr>
          <w:rFonts w:ascii="Tw Cen MT" w:hAnsi="Tw Cen MT"/>
          <w:b/>
          <w:bCs/>
          <w:sz w:val="24"/>
          <w:szCs w:val="24"/>
        </w:rPr>
        <w:tab/>
        <w:t>SCORE</w:t>
      </w:r>
    </w:p>
    <w:p w14:paraId="043A1427" w14:textId="4EABD7B6"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t>2000 MIAMI OPEN [CHAMPION]</w:t>
      </w:r>
      <w:r>
        <w:rPr>
          <w:rFonts w:ascii="Tw Cen MT" w:hAnsi="Tw Cen MT"/>
          <w:b/>
          <w:bCs/>
          <w:sz w:val="24"/>
          <w:szCs w:val="24"/>
        </w:rPr>
        <w:tab/>
        <w:t>RESULT</w:t>
      </w:r>
      <w:r>
        <w:rPr>
          <w:rFonts w:ascii="Tw Cen MT" w:hAnsi="Tw Cen MT"/>
          <w:b/>
          <w:bCs/>
          <w:sz w:val="24"/>
          <w:szCs w:val="24"/>
        </w:rPr>
        <w:tab/>
        <w:t>SCORE</w:t>
      </w:r>
    </w:p>
    <w:p w14:paraId="3F3627FA" w14:textId="5C23E9C9" w:rsidR="00591609" w:rsidRDefault="00591609" w:rsidP="00E010E9">
      <w:pPr>
        <w:spacing w:after="0" w:line="240" w:lineRule="auto"/>
        <w:jc w:val="both"/>
        <w:rPr>
          <w:rFonts w:ascii="Tw Cen MT" w:hAnsi="Tw Cen MT"/>
          <w:b/>
          <w:bCs/>
          <w:sz w:val="24"/>
          <w:szCs w:val="24"/>
        </w:rPr>
      </w:pPr>
      <w:r>
        <w:rPr>
          <w:rFonts w:ascii="Tw Cen MT" w:hAnsi="Tw Cen MT"/>
          <w:b/>
          <w:bCs/>
          <w:sz w:val="24"/>
          <w:szCs w:val="24"/>
        </w:rPr>
        <w:t>2000 LIBEMA OPEN [CHAMPION]</w:t>
      </w:r>
      <w:r>
        <w:rPr>
          <w:rFonts w:ascii="Tw Cen MT" w:hAnsi="Tw Cen MT"/>
          <w:b/>
          <w:bCs/>
          <w:sz w:val="24"/>
          <w:szCs w:val="24"/>
        </w:rPr>
        <w:tab/>
        <w:t>RESULT</w:t>
      </w:r>
      <w:r>
        <w:rPr>
          <w:rFonts w:ascii="Tw Cen MT" w:hAnsi="Tw Cen MT"/>
          <w:b/>
          <w:bCs/>
          <w:sz w:val="24"/>
          <w:szCs w:val="24"/>
        </w:rPr>
        <w:tab/>
        <w:t>SCORE</w:t>
      </w:r>
    </w:p>
    <w:p w14:paraId="10182CD5" w14:textId="6725FBF8"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t>RESULT</w:t>
      </w:r>
      <w:r>
        <w:rPr>
          <w:rFonts w:ascii="Tw Cen MT" w:hAnsi="Tw Cen MT"/>
          <w:b/>
          <w:bCs/>
          <w:sz w:val="24"/>
          <w:szCs w:val="24"/>
        </w:rPr>
        <w:tab/>
        <w:t>SCORE</w:t>
      </w:r>
    </w:p>
    <w:p w14:paraId="047EA6C3" w14:textId="0400E72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65E1FE12" w14:textId="15A53A45" w:rsidR="00F67ECB" w:rsidRDefault="00417673" w:rsidP="00E010E9">
      <w:pPr>
        <w:spacing w:after="0" w:line="240" w:lineRule="auto"/>
        <w:jc w:val="both"/>
        <w:rPr>
          <w:rFonts w:ascii="Tw Cen MT" w:hAnsi="Tw Cen MT"/>
          <w:b/>
          <w:bCs/>
          <w:sz w:val="24"/>
          <w:szCs w:val="24"/>
        </w:rPr>
      </w:pPr>
      <w:r>
        <w:rPr>
          <w:rFonts w:ascii="Tw Cen MT" w:hAnsi="Tw Cen MT"/>
          <w:b/>
          <w:bCs/>
          <w:sz w:val="24"/>
          <w:szCs w:val="24"/>
        </w:rPr>
        <w:t>2002 PAN PACIFIC OPEN [CHAMPION]</w:t>
      </w:r>
      <w:r>
        <w:rPr>
          <w:rFonts w:ascii="Tw Cen MT" w:hAnsi="Tw Cen MT"/>
          <w:b/>
          <w:bCs/>
          <w:sz w:val="24"/>
          <w:szCs w:val="24"/>
        </w:rPr>
        <w:tab/>
        <w:t>RESULT</w:t>
      </w:r>
      <w:r>
        <w:rPr>
          <w:rFonts w:ascii="Tw Cen MT" w:hAnsi="Tw Cen MT"/>
          <w:b/>
          <w:bCs/>
          <w:sz w:val="24"/>
          <w:szCs w:val="24"/>
        </w:rPr>
        <w:tab/>
        <w:t>SCORE</w:t>
      </w:r>
    </w:p>
    <w:p w14:paraId="2193CF1F" w14:textId="7477E17F"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t>RESULT</w:t>
      </w:r>
      <w:r>
        <w:rPr>
          <w:rFonts w:ascii="Tw Cen MT" w:hAnsi="Tw Cen MT"/>
          <w:b/>
          <w:bCs/>
          <w:sz w:val="24"/>
          <w:szCs w:val="24"/>
        </w:rPr>
        <w:tab/>
        <w:t>SCORE</w:t>
      </w:r>
    </w:p>
    <w:p w14:paraId="1E8BA0F0" w14:textId="4217ED19"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t>RESULT</w:t>
      </w:r>
      <w:r>
        <w:rPr>
          <w:rFonts w:ascii="Tw Cen MT" w:hAnsi="Tw Cen MT"/>
          <w:b/>
          <w:bCs/>
          <w:sz w:val="24"/>
          <w:szCs w:val="24"/>
        </w:rPr>
        <w:tab/>
        <w:t>SCORE</w:t>
      </w:r>
    </w:p>
    <w:p w14:paraId="49CB6DEC" w14:textId="6D7F9BCD"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t>2006 KOLKATA OPEN [CHAMPION]</w:t>
      </w:r>
      <w:r>
        <w:rPr>
          <w:rFonts w:ascii="Tw Cen MT" w:hAnsi="Tw Cen MT"/>
          <w:b/>
          <w:bCs/>
          <w:sz w:val="24"/>
          <w:szCs w:val="24"/>
        </w:rPr>
        <w:tab/>
        <w:t>RESULT</w:t>
      </w:r>
      <w:r>
        <w:rPr>
          <w:rFonts w:ascii="Tw Cen MT" w:hAnsi="Tw Cen MT"/>
          <w:b/>
          <w:bCs/>
          <w:sz w:val="24"/>
          <w:szCs w:val="24"/>
        </w:rPr>
        <w:tab/>
        <w:t>SCORE</w:t>
      </w:r>
    </w:p>
    <w:p w14:paraId="4B2367BB" w14:textId="22DA8810"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t>RESULT</w:t>
      </w:r>
      <w:r>
        <w:rPr>
          <w:rFonts w:ascii="Tw Cen MT" w:hAnsi="Tw Cen MT"/>
          <w:b/>
          <w:bCs/>
          <w:sz w:val="24"/>
          <w:szCs w:val="24"/>
        </w:rPr>
        <w:tab/>
        <w:t>SCORE</w:t>
      </w:r>
    </w:p>
    <w:p w14:paraId="5DEA0725" w14:textId="77777777" w:rsidR="00BF6C58" w:rsidRDefault="00BF6C58" w:rsidP="00E010E9">
      <w:pPr>
        <w:spacing w:after="0" w:line="240" w:lineRule="auto"/>
        <w:jc w:val="both"/>
        <w:rPr>
          <w:rFonts w:ascii="Tw Cen MT" w:hAnsi="Tw Cen MT"/>
          <w:b/>
          <w:bCs/>
          <w:sz w:val="24"/>
          <w:szCs w:val="24"/>
        </w:rPr>
      </w:pPr>
    </w:p>
    <w:p w14:paraId="3F9889FE" w14:textId="77777777" w:rsidR="00615AD6" w:rsidRPr="003D5262" w:rsidRDefault="00615AD6" w:rsidP="00E010E9">
      <w:pPr>
        <w:spacing w:after="0" w:line="240" w:lineRule="auto"/>
        <w:jc w:val="both"/>
        <w:rPr>
          <w:rFonts w:ascii="Tw Cen MT" w:hAnsi="Tw Cen MT"/>
          <w:b/>
          <w:bCs/>
          <w:sz w:val="24"/>
          <w:szCs w:val="24"/>
        </w:rPr>
      </w:pPr>
    </w:p>
    <w:p w14:paraId="1F02B1FA" w14:textId="77777777" w:rsidR="00E010E9" w:rsidRDefault="00E010E9" w:rsidP="00E010E9">
      <w:pPr>
        <w:spacing w:after="0" w:line="240" w:lineRule="auto"/>
        <w:jc w:val="both"/>
        <w:rPr>
          <w:rFonts w:ascii="Tw Cen MT" w:hAnsi="Tw Cen MT"/>
          <w:sz w:val="24"/>
          <w:szCs w:val="24"/>
        </w:rPr>
      </w:pPr>
    </w:p>
    <w:p w14:paraId="04CD7CD7" w14:textId="6180702E" w:rsidR="00D913D1" w:rsidRDefault="00E010E9" w:rsidP="008F6B98">
      <w:pPr>
        <w:spacing w:after="0" w:line="240" w:lineRule="auto"/>
        <w:jc w:val="both"/>
        <w:rPr>
          <w:rFonts w:ascii="Tw Cen MT" w:hAnsi="Tw Cen MT"/>
          <w:sz w:val="24"/>
          <w:szCs w:val="24"/>
        </w:rPr>
      </w:pPr>
      <w:r>
        <w:rPr>
          <w:rFonts w:ascii="Tw Cen MT" w:hAnsi="Tw Cen MT"/>
          <w:sz w:val="24"/>
          <w:szCs w:val="24"/>
        </w:rPr>
        <w:t xml:space="preserve">Meanwhile, </w:t>
      </w:r>
      <w:r w:rsidRPr="008F5FAC">
        <w:rPr>
          <w:rFonts w:ascii="Tw Cen MT" w:hAnsi="Tw Cen MT"/>
          <w:sz w:val="24"/>
          <w:szCs w:val="24"/>
        </w:rPr>
        <w:t>Mirza is an offensive baseliner</w:t>
      </w:r>
      <w:r>
        <w:rPr>
          <w:rFonts w:ascii="Tw Cen MT" w:hAnsi="Tw Cen MT"/>
          <w:sz w:val="24"/>
          <w:szCs w:val="24"/>
        </w:rPr>
        <w:t xml:space="preserve">. She can </w:t>
      </w:r>
      <w:r w:rsidRPr="008F5FAC">
        <w:rPr>
          <w:rFonts w:ascii="Tw Cen MT" w:hAnsi="Tw Cen MT"/>
          <w:sz w:val="24"/>
          <w:szCs w:val="24"/>
        </w:rPr>
        <w:t>set up attacks with sharp velocity of</w:t>
      </w:r>
      <w:r>
        <w:rPr>
          <w:rFonts w:ascii="Tw Cen MT" w:hAnsi="Tw Cen MT"/>
          <w:sz w:val="24"/>
          <w:szCs w:val="24"/>
        </w:rPr>
        <w:t>f</w:t>
      </w:r>
      <w:r w:rsidRPr="008F5FAC">
        <w:rPr>
          <w:rFonts w:ascii="Tw Cen MT" w:hAnsi="Tw Cen MT"/>
          <w:sz w:val="24"/>
          <w:szCs w:val="24"/>
        </w:rPr>
        <w:t xml:space="preserve"> </w:t>
      </w:r>
      <w:r>
        <w:rPr>
          <w:rFonts w:ascii="Tw Cen MT" w:hAnsi="Tw Cen MT"/>
          <w:sz w:val="24"/>
          <w:szCs w:val="24"/>
        </w:rPr>
        <w:t>h</w:t>
      </w:r>
      <w:r w:rsidRPr="008F5FAC">
        <w:rPr>
          <w:rFonts w:ascii="Tw Cen MT" w:hAnsi="Tw Cen MT"/>
          <w:sz w:val="24"/>
          <w:szCs w:val="24"/>
        </w:rPr>
        <w:t>er groundstrokes. Her main strength</w:t>
      </w:r>
      <w:r>
        <w:rPr>
          <w:rFonts w:ascii="Tw Cen MT" w:hAnsi="Tw Cen MT"/>
          <w:sz w:val="24"/>
          <w:szCs w:val="24"/>
        </w:rPr>
        <w:t>s</w:t>
      </w:r>
      <w:r w:rsidRPr="008F5FAC">
        <w:rPr>
          <w:rFonts w:ascii="Tw Cen MT" w:hAnsi="Tw Cen MT"/>
          <w:sz w:val="24"/>
          <w:szCs w:val="24"/>
        </w:rPr>
        <w:t xml:space="preserve"> </w:t>
      </w:r>
      <w:r>
        <w:rPr>
          <w:rFonts w:ascii="Tw Cen MT" w:hAnsi="Tw Cen MT"/>
          <w:sz w:val="24"/>
          <w:szCs w:val="24"/>
        </w:rPr>
        <w:t>are</w:t>
      </w:r>
      <w:r w:rsidRPr="008F5FAC">
        <w:rPr>
          <w:rFonts w:ascii="Tw Cen MT" w:hAnsi="Tw Cen MT"/>
          <w:sz w:val="24"/>
          <w:szCs w:val="24"/>
        </w:rPr>
        <w:t xml:space="preserve"> her forehand</w:t>
      </w:r>
      <w:r>
        <w:rPr>
          <w:rFonts w:ascii="Tw Cen MT" w:hAnsi="Tw Cen MT"/>
          <w:sz w:val="24"/>
          <w:szCs w:val="24"/>
        </w:rPr>
        <w:t xml:space="preserve"> and</w:t>
      </w:r>
      <w:r w:rsidRPr="008F5FAC">
        <w:rPr>
          <w:rFonts w:ascii="Tw Cen MT" w:hAnsi="Tw Cen MT"/>
          <w:sz w:val="24"/>
          <w:szCs w:val="24"/>
        </w:rPr>
        <w:t xml:space="preserve"> volleying skills</w:t>
      </w:r>
      <w:r>
        <w:rPr>
          <w:rFonts w:ascii="Tw Cen MT" w:hAnsi="Tw Cen MT"/>
          <w:sz w:val="24"/>
          <w:szCs w:val="24"/>
        </w:rPr>
        <w:t xml:space="preserve">. </w:t>
      </w:r>
      <w:r w:rsidRPr="008F5FAC">
        <w:rPr>
          <w:rFonts w:ascii="Tw Cen MT" w:hAnsi="Tw Cen MT"/>
          <w:sz w:val="24"/>
          <w:szCs w:val="24"/>
        </w:rPr>
        <w:t>She is a terrific returner of serve</w:t>
      </w:r>
      <w:r>
        <w:rPr>
          <w:rFonts w:ascii="Tw Cen MT" w:hAnsi="Tw Cen MT"/>
          <w:sz w:val="24"/>
          <w:szCs w:val="24"/>
        </w:rPr>
        <w:t xml:space="preserve"> because she can find </w:t>
      </w:r>
      <w:r w:rsidRPr="008F5FAC">
        <w:rPr>
          <w:rFonts w:ascii="Tw Cen MT" w:hAnsi="Tw Cen MT"/>
          <w:sz w:val="24"/>
          <w:szCs w:val="24"/>
        </w:rPr>
        <w:t>return winners</w:t>
      </w:r>
      <w:r>
        <w:rPr>
          <w:rFonts w:ascii="Tw Cen MT" w:hAnsi="Tw Cen MT"/>
          <w:sz w:val="24"/>
          <w:szCs w:val="24"/>
        </w:rPr>
        <w:t xml:space="preserve"> at the perfect time</w:t>
      </w:r>
      <w:r w:rsidRPr="008F5FAC">
        <w:rPr>
          <w:rFonts w:ascii="Tw Cen MT" w:hAnsi="Tw Cen MT"/>
          <w:sz w:val="24"/>
          <w:szCs w:val="24"/>
        </w:rPr>
        <w:t xml:space="preserve">. </w:t>
      </w:r>
      <w:r>
        <w:rPr>
          <w:rFonts w:ascii="Tw Cen MT" w:hAnsi="Tw Cen MT"/>
          <w:sz w:val="24"/>
          <w:szCs w:val="24"/>
        </w:rPr>
        <w:t xml:space="preserve"> </w:t>
      </w:r>
    </w:p>
    <w:p w14:paraId="503AC6B2" w14:textId="77777777" w:rsidR="008F6B98" w:rsidRPr="008F6B98" w:rsidRDefault="008F6B98" w:rsidP="008F6B98">
      <w:pPr>
        <w:spacing w:after="0" w:line="240" w:lineRule="auto"/>
        <w:jc w:val="both"/>
        <w:rPr>
          <w:rFonts w:ascii="Tw Cen MT" w:hAnsi="Tw Cen MT"/>
          <w:sz w:val="24"/>
          <w:szCs w:val="24"/>
        </w:rPr>
      </w:pPr>
    </w:p>
    <w:p w14:paraId="59D1856E" w14:textId="401D9A1E"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22909AC3"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heading together. </w:t>
      </w:r>
      <w:r w:rsidR="00033D66">
        <w:rPr>
          <w:rFonts w:ascii="Tw Cen MT" w:hAnsi="Tw Cen MT"/>
          <w:sz w:val="24"/>
          <w:szCs w:val="24"/>
        </w:rPr>
        <w:t xml:space="preserve">When I showcased </w:t>
      </w:r>
      <w:r w:rsidR="003D2A2E">
        <w:rPr>
          <w:rFonts w:ascii="Tw Cen MT" w:hAnsi="Tw Cen MT"/>
          <w:sz w:val="24"/>
          <w:szCs w:val="24"/>
        </w:rPr>
        <w:t xml:space="preserve">my players’ main headings on how their </w:t>
      </w:r>
      <w:r w:rsidR="00033D66">
        <w:rPr>
          <w:rFonts w:ascii="Tw Cen MT" w:hAnsi="Tw Cen MT"/>
          <w:sz w:val="24"/>
          <w:szCs w:val="24"/>
        </w:rPr>
        <w:t>playing style</w:t>
      </w:r>
      <w:r w:rsidR="003D2A2E">
        <w:rPr>
          <w:rFonts w:ascii="Tw Cen MT" w:hAnsi="Tw Cen MT"/>
          <w:sz w:val="24"/>
          <w:szCs w:val="24"/>
        </w:rPr>
        <w:t>s</w:t>
      </w:r>
      <w:r w:rsidR="00033D66">
        <w:rPr>
          <w:rFonts w:ascii="Tw Cen MT" w:hAnsi="Tw Cen MT"/>
          <w:sz w:val="24"/>
          <w:szCs w:val="24"/>
        </w:rPr>
        <w:t xml:space="preserve"> helped them reach multiple finals without dropping a set, </w:t>
      </w:r>
      <w:r w:rsidR="003D2A2E">
        <w:rPr>
          <w:rFonts w:ascii="Tw Cen MT" w:hAnsi="Tw Cen MT"/>
          <w:sz w:val="24"/>
          <w:szCs w:val="24"/>
        </w:rPr>
        <w:t>some of th</w:t>
      </w:r>
      <w:r w:rsidR="006213C0">
        <w:rPr>
          <w:rFonts w:ascii="Tw Cen MT" w:hAnsi="Tw Cen MT"/>
          <w:sz w:val="24"/>
          <w:szCs w:val="24"/>
        </w:rPr>
        <w:t>o</w:t>
      </w:r>
      <w:r w:rsidR="003D2A2E">
        <w:rPr>
          <w:rFonts w:ascii="Tw Cen MT" w:hAnsi="Tw Cen MT"/>
          <w:sz w:val="24"/>
          <w:szCs w:val="24"/>
        </w:rPr>
        <w:t>se</w:t>
      </w:r>
      <w:r w:rsidR="006213C0">
        <w:rPr>
          <w:rFonts w:ascii="Tw Cen MT" w:hAnsi="Tw Cen MT"/>
          <w:sz w:val="24"/>
          <w:szCs w:val="24"/>
        </w:rPr>
        <w:t xml:space="preserve"> </w:t>
      </w:r>
      <w:r w:rsidR="00B621CE">
        <w:rPr>
          <w:rFonts w:ascii="Tw Cen MT" w:hAnsi="Tw Cen MT"/>
          <w:sz w:val="24"/>
          <w:szCs w:val="24"/>
        </w:rPr>
        <w:t>tournaments</w:t>
      </w:r>
      <w:r w:rsidR="006213C0">
        <w:rPr>
          <w:rFonts w:ascii="Tw Cen MT" w:hAnsi="Tw Cen MT"/>
          <w:sz w:val="24"/>
          <w:szCs w:val="24"/>
        </w:rPr>
        <w:t xml:space="preserve"> w</w:t>
      </w:r>
      <w:r w:rsidR="00B621CE">
        <w:rPr>
          <w:rFonts w:ascii="Tw Cen MT" w:hAnsi="Tw Cen MT"/>
          <w:sz w:val="24"/>
          <w:szCs w:val="24"/>
        </w:rPr>
        <w:t>ere</w:t>
      </w:r>
      <w:r w:rsidR="006213C0">
        <w:rPr>
          <w:rFonts w:ascii="Tw Cen MT" w:hAnsi="Tw Cen MT"/>
          <w:sz w:val="24"/>
          <w:szCs w:val="24"/>
        </w:rPr>
        <w:t xml:space="preserve"> when those</w:t>
      </w:r>
      <w:r w:rsidR="003D2A2E">
        <w:rPr>
          <w:rFonts w:ascii="Tw Cen MT" w:hAnsi="Tw Cen MT"/>
          <w:sz w:val="24"/>
          <w:szCs w:val="24"/>
        </w:rPr>
        <w:t xml:space="preserve"> players</w:t>
      </w:r>
      <w:r w:rsidR="006213C0">
        <w:rPr>
          <w:rFonts w:ascii="Tw Cen MT" w:hAnsi="Tw Cen MT"/>
          <w:sz w:val="24"/>
          <w:szCs w:val="24"/>
        </w:rPr>
        <w:t xml:space="preserve"> didn’t get</w:t>
      </w:r>
      <w:r w:rsidR="007035BD" w:rsidRPr="007035BD">
        <w:rPr>
          <w:rFonts w:ascii="Tw Cen MT" w:hAnsi="Tw Cen MT"/>
          <w:sz w:val="24"/>
          <w:szCs w:val="24"/>
        </w:rPr>
        <w:t xml:space="preserve"> pushed into a tiebreak </w:t>
      </w:r>
      <w:r w:rsidR="004C291F">
        <w:rPr>
          <w:rFonts w:ascii="Tw Cen MT" w:hAnsi="Tw Cen MT"/>
          <w:sz w:val="24"/>
          <w:szCs w:val="24"/>
        </w:rPr>
        <w:t>beyond</w:t>
      </w:r>
      <w:r w:rsidR="007035BD" w:rsidRPr="007035BD">
        <w:rPr>
          <w:rFonts w:ascii="Tw Cen MT" w:hAnsi="Tw Cen MT"/>
          <w:sz w:val="24"/>
          <w:szCs w:val="24"/>
        </w:rPr>
        <w:t xml:space="preserve"> </w:t>
      </w:r>
      <w:r w:rsidR="004F6481">
        <w:rPr>
          <w:rFonts w:ascii="Tw Cen MT" w:hAnsi="Tw Cen MT"/>
          <w:sz w:val="24"/>
          <w:szCs w:val="24"/>
        </w:rPr>
        <w:t>the</w:t>
      </w:r>
      <w:r w:rsidR="007035BD" w:rsidRPr="007035BD">
        <w:rPr>
          <w:rFonts w:ascii="Tw Cen MT" w:hAnsi="Tw Cen MT"/>
          <w:sz w:val="24"/>
          <w:szCs w:val="24"/>
        </w:rPr>
        <w:t xml:space="preserve"> 7-5 set scoreline</w:t>
      </w:r>
      <w:r w:rsidR="008378D7">
        <w:rPr>
          <w:rFonts w:ascii="Tw Cen MT" w:hAnsi="Tw Cen MT"/>
          <w:sz w:val="24"/>
          <w:szCs w:val="24"/>
        </w:rPr>
        <w:t>.</w:t>
      </w:r>
      <w:r w:rsidR="00EC0E4C">
        <w:rPr>
          <w:rFonts w:ascii="Tw Cen MT" w:hAnsi="Tw Cen MT"/>
          <w:sz w:val="24"/>
          <w:szCs w:val="24"/>
        </w:rPr>
        <w:t xml:space="preserve"> </w:t>
      </w:r>
      <w:r w:rsidR="00E20C49">
        <w:rPr>
          <w:rFonts w:ascii="Tw Cen MT" w:hAnsi="Tw Cen MT"/>
          <w:sz w:val="24"/>
          <w:szCs w:val="24"/>
        </w:rPr>
        <w:t>Serena, Djokovic, Nadal</w:t>
      </w:r>
      <w:r w:rsidR="008B6D93">
        <w:rPr>
          <w:rFonts w:ascii="Tw Cen MT" w:hAnsi="Tw Cen MT"/>
          <w:sz w:val="24"/>
          <w:szCs w:val="24"/>
        </w:rPr>
        <w:t xml:space="preserve">, and Sharapova </w:t>
      </w:r>
      <w:r w:rsidR="009E5FF2">
        <w:rPr>
          <w:rFonts w:ascii="Tw Cen MT" w:hAnsi="Tw Cen MT"/>
          <w:sz w:val="24"/>
          <w:szCs w:val="24"/>
        </w:rPr>
        <w:t>soared</w:t>
      </w:r>
      <w:r w:rsidR="008B6D93">
        <w:rPr>
          <w:rFonts w:ascii="Tw Cen MT" w:hAnsi="Tw Cen MT"/>
          <w:sz w:val="24"/>
          <w:szCs w:val="24"/>
        </w:rPr>
        <w:t xml:space="preserve"> to that occasion </w:t>
      </w:r>
      <w:r w:rsidR="00423E9D">
        <w:rPr>
          <w:rFonts w:ascii="Tw Cen MT" w:hAnsi="Tw Cen MT"/>
          <w:sz w:val="24"/>
          <w:szCs w:val="24"/>
        </w:rPr>
        <w:t>umpteen times</w:t>
      </w:r>
      <w:r w:rsidR="009E5FF2">
        <w:rPr>
          <w:rFonts w:ascii="Tw Cen MT" w:hAnsi="Tw Cen MT"/>
          <w:sz w:val="24"/>
          <w:szCs w:val="24"/>
        </w:rPr>
        <w:t>.</w:t>
      </w:r>
      <w:r w:rsidR="0062793C">
        <w:rPr>
          <w:rFonts w:ascii="Tw Cen MT" w:hAnsi="Tw Cen MT"/>
          <w:sz w:val="24"/>
          <w:szCs w:val="24"/>
        </w:rPr>
        <w:t xml:space="preserve"> </w:t>
      </w:r>
      <w:r w:rsidR="00C060CE">
        <w:rPr>
          <w:rFonts w:ascii="Tw Cen MT" w:hAnsi="Tw Cen MT"/>
          <w:sz w:val="24"/>
          <w:szCs w:val="24"/>
        </w:rPr>
        <w:t xml:space="preserve">I was </w:t>
      </w:r>
      <w:r w:rsidR="00D85791">
        <w:rPr>
          <w:rFonts w:ascii="Tw Cen MT" w:hAnsi="Tw Cen MT"/>
          <w:sz w:val="24"/>
          <w:szCs w:val="24"/>
        </w:rPr>
        <w:t>interested</w:t>
      </w:r>
      <w:r w:rsidR="00C060CE">
        <w:rPr>
          <w:rFonts w:ascii="Tw Cen MT" w:hAnsi="Tw Cen MT"/>
          <w:sz w:val="24"/>
          <w:szCs w:val="24"/>
        </w:rPr>
        <w:t xml:space="preserve"> to </w:t>
      </w:r>
      <w:r w:rsidR="00C90680">
        <w:rPr>
          <w:rFonts w:ascii="Tw Cen MT" w:hAnsi="Tw Cen MT"/>
          <w:sz w:val="24"/>
          <w:szCs w:val="24"/>
        </w:rPr>
        <w:t>find out</w:t>
      </w:r>
      <w:r w:rsidR="00C060CE">
        <w:rPr>
          <w:rFonts w:ascii="Tw Cen MT" w:hAnsi="Tw Cen MT"/>
          <w:sz w:val="24"/>
          <w:szCs w:val="24"/>
        </w:rPr>
        <w:t xml:space="preserve"> if</w:t>
      </w:r>
      <w:r w:rsidR="00815212">
        <w:rPr>
          <w:rFonts w:ascii="Tw Cen MT" w:hAnsi="Tw Cen MT"/>
          <w:sz w:val="24"/>
          <w:szCs w:val="24"/>
        </w:rPr>
        <w:t xml:space="preserve"> this </w:t>
      </w:r>
      <w:r w:rsidR="00D85791">
        <w:rPr>
          <w:rFonts w:ascii="Tw Cen MT" w:hAnsi="Tw Cen MT"/>
          <w:sz w:val="24"/>
          <w:szCs w:val="24"/>
        </w:rPr>
        <w:t>ability</w:t>
      </w:r>
      <w:r w:rsidR="00815212">
        <w:rPr>
          <w:rFonts w:ascii="Tw Cen MT" w:hAnsi="Tw Cen MT"/>
          <w:sz w:val="24"/>
          <w:szCs w:val="24"/>
        </w:rPr>
        <w:t xml:space="preserve"> was possible</w:t>
      </w:r>
      <w:r w:rsidR="00C060CE">
        <w:rPr>
          <w:rFonts w:ascii="Tw Cen MT" w:hAnsi="Tw Cen MT"/>
          <w:sz w:val="24"/>
          <w:szCs w:val="24"/>
        </w:rPr>
        <w:t xml:space="preserve"> </w:t>
      </w:r>
      <w:r w:rsidR="009217C5">
        <w:rPr>
          <w:rFonts w:ascii="Tw Cen MT" w:hAnsi="Tw Cen MT"/>
          <w:sz w:val="24"/>
          <w:szCs w:val="24"/>
        </w:rPr>
        <w:t xml:space="preserve">in </w:t>
      </w:r>
      <w:r w:rsidR="00263885">
        <w:rPr>
          <w:rFonts w:ascii="Tw Cen MT" w:hAnsi="Tw Cen MT"/>
          <w:sz w:val="24"/>
          <w:szCs w:val="24"/>
        </w:rPr>
        <w:t xml:space="preserve">either </w:t>
      </w:r>
      <w:r w:rsidR="009217C5">
        <w:rPr>
          <w:rFonts w:ascii="Tw Cen MT" w:hAnsi="Tw Cen MT"/>
          <w:sz w:val="24"/>
          <w:szCs w:val="24"/>
        </w:rPr>
        <w:t>women’s doubles</w:t>
      </w:r>
      <w:r w:rsidR="00A670BD">
        <w:rPr>
          <w:rFonts w:ascii="Tw Cen MT" w:hAnsi="Tw Cen MT"/>
          <w:sz w:val="24"/>
          <w:szCs w:val="24"/>
        </w:rPr>
        <w:t xml:space="preserve">, </w:t>
      </w:r>
      <w:r w:rsidR="009217C5">
        <w:rPr>
          <w:rFonts w:ascii="Tw Cen MT" w:hAnsi="Tw Cen MT"/>
          <w:sz w:val="24"/>
          <w:szCs w:val="24"/>
        </w:rPr>
        <w:t>mixed doubles</w:t>
      </w:r>
      <w:r w:rsidR="00A670BD">
        <w:rPr>
          <w:rFonts w:ascii="Tw Cen MT" w:hAnsi="Tw Cen MT"/>
          <w:sz w:val="24"/>
          <w:szCs w:val="24"/>
        </w:rPr>
        <w:t>, or both</w:t>
      </w:r>
      <w:r w:rsidR="009217C5">
        <w:rPr>
          <w:rFonts w:ascii="Tw Cen MT" w:hAnsi="Tw Cen MT"/>
          <w:sz w:val="24"/>
          <w:szCs w:val="24"/>
        </w:rPr>
        <w:t>.</w:t>
      </w:r>
      <w:r w:rsidR="00F23C3C">
        <w:rPr>
          <w:rFonts w:ascii="Tw Cen MT" w:hAnsi="Tw Cen MT"/>
          <w:sz w:val="24"/>
          <w:szCs w:val="24"/>
        </w:rPr>
        <w:t xml:space="preserve"> </w:t>
      </w:r>
      <w:r w:rsidR="00D46834">
        <w:rPr>
          <w:rFonts w:ascii="Tw Cen MT" w:hAnsi="Tw Cen MT"/>
          <w:sz w:val="24"/>
          <w:szCs w:val="24"/>
        </w:rPr>
        <w:t>Given how Serena, Djokovic, Nadal, and Sharapova were the only four players to do it, I knew it was going to be difficult.</w:t>
      </w:r>
      <w:r w:rsidR="00B559CF">
        <w:rPr>
          <w:rFonts w:ascii="Tw Cen MT" w:hAnsi="Tw Cen MT"/>
          <w:sz w:val="24"/>
          <w:szCs w:val="24"/>
        </w:rPr>
        <w:t xml:space="preserve"> If only four singles players could do it, the possibilit</w:t>
      </w:r>
      <w:r w:rsidR="00017545">
        <w:rPr>
          <w:rFonts w:ascii="Tw Cen MT" w:hAnsi="Tw Cen MT"/>
          <w:sz w:val="24"/>
          <w:szCs w:val="24"/>
        </w:rPr>
        <w:t xml:space="preserve">y of doubles teams </w:t>
      </w:r>
      <w:r w:rsidR="00017545">
        <w:rPr>
          <w:rFonts w:ascii="Tw Cen MT" w:hAnsi="Tw Cen MT"/>
          <w:sz w:val="24"/>
          <w:szCs w:val="24"/>
        </w:rPr>
        <w:lastRenderedPageBreak/>
        <w:t xml:space="preserve">being able to do it </w:t>
      </w:r>
      <w:r w:rsidR="00D76A98">
        <w:rPr>
          <w:rFonts w:ascii="Tw Cen MT" w:hAnsi="Tw Cen MT"/>
          <w:sz w:val="24"/>
          <w:szCs w:val="24"/>
        </w:rPr>
        <w:t>was</w:t>
      </w:r>
      <w:r w:rsidR="00017545">
        <w:rPr>
          <w:rFonts w:ascii="Tw Cen MT" w:hAnsi="Tw Cen MT"/>
          <w:sz w:val="24"/>
          <w:szCs w:val="24"/>
        </w:rPr>
        <w:t xml:space="preserve"> slim to none. </w:t>
      </w:r>
      <w:r w:rsidR="005F1622">
        <w:rPr>
          <w:rFonts w:ascii="Tw Cen MT" w:hAnsi="Tw Cen MT"/>
          <w:sz w:val="24"/>
          <w:szCs w:val="24"/>
        </w:rPr>
        <w:t xml:space="preserve">But </w:t>
      </w:r>
      <w:r w:rsidR="006F3D98">
        <w:rPr>
          <w:rFonts w:ascii="Tw Cen MT" w:hAnsi="Tw Cen MT"/>
          <w:sz w:val="24"/>
          <w:szCs w:val="24"/>
        </w:rPr>
        <w:t>based on how it turned out</w:t>
      </w:r>
      <w:r w:rsidR="0062793C">
        <w:rPr>
          <w:rFonts w:ascii="Tw Cen MT" w:hAnsi="Tw Cen MT"/>
          <w:sz w:val="24"/>
          <w:szCs w:val="24"/>
        </w:rPr>
        <w:t xml:space="preserve">, we did have </w:t>
      </w:r>
      <w:r w:rsidR="00070590">
        <w:rPr>
          <w:rFonts w:ascii="Tw Cen MT" w:hAnsi="Tw Cen MT"/>
          <w:sz w:val="24"/>
          <w:szCs w:val="24"/>
        </w:rPr>
        <w:t>three</w:t>
      </w:r>
      <w:r w:rsidR="0062793C">
        <w:rPr>
          <w:rFonts w:ascii="Tw Cen MT" w:hAnsi="Tw Cen MT"/>
          <w:sz w:val="24"/>
          <w:szCs w:val="24"/>
        </w:rPr>
        <w:t xml:space="preserve"> team</w:t>
      </w:r>
      <w:r w:rsidR="00070590">
        <w:rPr>
          <w:rFonts w:ascii="Tw Cen MT" w:hAnsi="Tw Cen MT"/>
          <w:sz w:val="24"/>
          <w:szCs w:val="24"/>
        </w:rPr>
        <w:t>s [two women’s, one mixed]</w:t>
      </w:r>
      <w:r w:rsidR="0062793C">
        <w:rPr>
          <w:rFonts w:ascii="Tw Cen MT" w:hAnsi="Tw Cen MT"/>
          <w:sz w:val="24"/>
          <w:szCs w:val="24"/>
        </w:rPr>
        <w:t xml:space="preserve"> </w:t>
      </w:r>
      <w:r w:rsidR="005F5ED8">
        <w:rPr>
          <w:rFonts w:ascii="Tw Cen MT" w:hAnsi="Tw Cen MT"/>
          <w:sz w:val="24"/>
          <w:szCs w:val="24"/>
        </w:rPr>
        <w:t>accomplish th</w:t>
      </w:r>
      <w:r w:rsidR="00154FFB">
        <w:rPr>
          <w:rFonts w:ascii="Tw Cen MT" w:hAnsi="Tw Cen MT"/>
          <w:sz w:val="24"/>
          <w:szCs w:val="24"/>
        </w:rPr>
        <w:t xml:space="preserve">is standard </w:t>
      </w:r>
      <w:r w:rsidR="0047267D">
        <w:rPr>
          <w:rFonts w:ascii="Tw Cen MT" w:hAnsi="Tw Cen MT"/>
          <w:sz w:val="24"/>
          <w:szCs w:val="24"/>
        </w:rPr>
        <w:t>beautifully</w:t>
      </w:r>
      <w:r w:rsidR="00154FFB">
        <w:rPr>
          <w:rFonts w:ascii="Tw Cen MT" w:hAnsi="Tw Cen MT"/>
          <w:sz w:val="24"/>
          <w:szCs w:val="24"/>
        </w:rPr>
        <w:t>!</w:t>
      </w:r>
      <w:r w:rsidR="001E5B66">
        <w:rPr>
          <w:rFonts w:ascii="Tw Cen MT" w:hAnsi="Tw Cen MT"/>
          <w:sz w:val="24"/>
          <w:szCs w:val="24"/>
        </w:rPr>
        <w:t xml:space="preserve"> </w:t>
      </w:r>
    </w:p>
    <w:p w14:paraId="309E3605" w14:textId="77777777" w:rsidR="007D7AE7" w:rsidRDefault="007D7AE7" w:rsidP="00ED0093">
      <w:pPr>
        <w:spacing w:after="0" w:line="240" w:lineRule="auto"/>
        <w:jc w:val="both"/>
        <w:rPr>
          <w:rFonts w:ascii="Tw Cen MT" w:hAnsi="Tw Cen MT"/>
          <w:b/>
          <w:bCs/>
          <w:sz w:val="24"/>
          <w:szCs w:val="24"/>
        </w:rPr>
      </w:pPr>
    </w:p>
    <w:p w14:paraId="73574AF5" w14:textId="6D7EB2CC"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2F4E11">
      <w:pPr>
        <w:pStyle w:val="ListParagraph"/>
        <w:numPr>
          <w:ilvl w:val="0"/>
          <w:numId w:val="200"/>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6B46018C" w14:textId="77777777" w:rsidR="00ED64EF" w:rsidRDefault="00ED64EF" w:rsidP="00BC3916">
      <w:pPr>
        <w:spacing w:after="0" w:line="240" w:lineRule="auto"/>
        <w:jc w:val="both"/>
        <w:rPr>
          <w:rFonts w:ascii="Tw Cen MT" w:hAnsi="Tw Cen MT"/>
          <w:sz w:val="24"/>
          <w:szCs w:val="24"/>
        </w:rPr>
      </w:pPr>
    </w:p>
    <w:p w14:paraId="0440A3F0" w14:textId="443E91D6" w:rsidR="00DD4429" w:rsidRDefault="00D55E94" w:rsidP="00BC3916">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is a baseline</w:t>
      </w:r>
      <w:r w:rsidR="00B96A24">
        <w:rPr>
          <w:rFonts w:ascii="Tw Cen MT" w:hAnsi="Tw Cen MT"/>
          <w:sz w:val="24"/>
          <w:szCs w:val="24"/>
        </w:rPr>
        <w:t xml:space="preserve"> player</w:t>
      </w:r>
      <w:r>
        <w:rPr>
          <w:rFonts w:ascii="Tw Cen MT" w:hAnsi="Tw Cen MT"/>
          <w:sz w:val="24"/>
          <w:szCs w:val="24"/>
        </w:rPr>
        <w:t xml:space="preserve">. </w:t>
      </w:r>
      <w:r w:rsidR="00014EEA">
        <w:rPr>
          <w:rFonts w:ascii="Tw Cen MT" w:hAnsi="Tw Cen MT"/>
          <w:sz w:val="24"/>
          <w:szCs w:val="24"/>
        </w:rPr>
        <w:t>She can hit her lefty forehand down-the-line and her</w:t>
      </w:r>
      <w:r w:rsidR="005F6FC9">
        <w:rPr>
          <w:rFonts w:ascii="Tw Cen MT" w:hAnsi="Tw Cen MT"/>
          <w:sz w:val="24"/>
          <w:szCs w:val="24"/>
        </w:rPr>
        <w:t xml:space="preserve"> </w:t>
      </w:r>
      <w:r w:rsidR="00014EEA">
        <w:rPr>
          <w:rFonts w:ascii="Tw Cen MT" w:hAnsi="Tw Cen MT"/>
          <w:sz w:val="24"/>
          <w:szCs w:val="24"/>
        </w:rPr>
        <w:t xml:space="preserve">backhand </w:t>
      </w:r>
      <w:r w:rsidR="00B65CEF">
        <w:rPr>
          <w:rFonts w:ascii="Tw Cen MT" w:hAnsi="Tw Cen MT"/>
          <w:sz w:val="24"/>
          <w:szCs w:val="24"/>
        </w:rPr>
        <w:t xml:space="preserve">directly </w:t>
      </w:r>
      <w:r w:rsidR="00014EEA">
        <w:rPr>
          <w:rFonts w:ascii="Tw Cen MT" w:hAnsi="Tw Cen MT"/>
          <w:sz w:val="24"/>
          <w:szCs w:val="24"/>
        </w:rPr>
        <w:t xml:space="preserve">crosscourt. She </w:t>
      </w:r>
      <w:r w:rsidRPr="00D55E94">
        <w:rPr>
          <w:rFonts w:ascii="Tw Cen MT" w:hAnsi="Tw Cen MT"/>
          <w:sz w:val="24"/>
          <w:szCs w:val="24"/>
        </w:rPr>
        <w:t>can</w:t>
      </w:r>
      <w:r w:rsidR="00EF54D8">
        <w:rPr>
          <w:rFonts w:ascii="Tw Cen MT" w:hAnsi="Tw Cen MT"/>
          <w:sz w:val="24"/>
          <w:szCs w:val="24"/>
        </w:rPr>
        <w:t xml:space="preserve"> also</w:t>
      </w:r>
      <w:r w:rsidRPr="00D55E94">
        <w:rPr>
          <w:rFonts w:ascii="Tw Cen MT" w:hAnsi="Tw Cen MT"/>
          <w:sz w:val="24"/>
          <w:szCs w:val="24"/>
        </w:rPr>
        <w:t xml:space="preserve">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w:t>
      </w:r>
      <w:r w:rsidR="00DD6AFF" w:rsidRPr="00B15DA3">
        <w:rPr>
          <w:rFonts w:ascii="Tw Cen MT" w:hAnsi="Tw Cen MT"/>
          <w:sz w:val="24"/>
          <w:szCs w:val="24"/>
        </w:rPr>
        <w:t>strong</w:t>
      </w:r>
      <w:r w:rsidR="00B15DA3" w:rsidRPr="00B15DA3">
        <w:rPr>
          <w:rFonts w:ascii="Tw Cen MT" w:hAnsi="Tw Cen MT"/>
          <w:sz w:val="24"/>
          <w:szCs w:val="24"/>
        </w:rPr>
        <w:t xml:space="preserve"> </w:t>
      </w:r>
      <w:r w:rsidR="00DD6AFF">
        <w:rPr>
          <w:rFonts w:ascii="Tw Cen MT" w:hAnsi="Tw Cen MT"/>
          <w:sz w:val="24"/>
          <w:szCs w:val="24"/>
        </w:rPr>
        <w:t>ending</w:t>
      </w:r>
      <w:r w:rsidR="00B15DA3" w:rsidRPr="00B15DA3">
        <w:rPr>
          <w:rFonts w:ascii="Tw Cen MT" w:hAnsi="Tw Cen MT"/>
          <w:sz w:val="24"/>
          <w:szCs w:val="24"/>
        </w:rPr>
        <w:t xml:space="preserve"> shot. Meanwhile, Vesnina has an all-court game</w:t>
      </w:r>
      <w:r w:rsidR="00891839">
        <w:rPr>
          <w:rFonts w:ascii="Tw Cen MT" w:hAnsi="Tw Cen MT"/>
          <w:sz w:val="24"/>
          <w:szCs w:val="24"/>
        </w:rPr>
        <w:t xml:space="preserve"> that is</w:t>
      </w:r>
      <w:r w:rsidR="00B15DA3" w:rsidRPr="00B15DA3">
        <w:rPr>
          <w:rFonts w:ascii="Tw Cen MT" w:hAnsi="Tw Cen MT"/>
          <w:sz w:val="24"/>
          <w:szCs w:val="24"/>
        </w:rPr>
        <w:t xml:space="preserve"> offensive at the </w:t>
      </w:r>
      <w:r w:rsidR="00F34E23" w:rsidRPr="00B15DA3">
        <w:rPr>
          <w:rFonts w:ascii="Tw Cen MT" w:hAnsi="Tw Cen MT"/>
          <w:sz w:val="24"/>
          <w:szCs w:val="24"/>
        </w:rPr>
        <w:t>baseline</w:t>
      </w:r>
      <w:r w:rsidR="00B15DA3" w:rsidRPr="00B15DA3">
        <w:rPr>
          <w:rFonts w:ascii="Tw Cen MT" w:hAnsi="Tw Cen MT"/>
          <w:sz w:val="24"/>
          <w:szCs w:val="24"/>
        </w:rPr>
        <w:t>.</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Zvonareva.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t>
      </w:r>
      <w:r w:rsidR="00050644">
        <w:rPr>
          <w:rFonts w:ascii="Tw Cen MT" w:hAnsi="Tw Cen MT"/>
          <w:sz w:val="24"/>
          <w:szCs w:val="24"/>
        </w:rPr>
        <w:t xml:space="preserve">exactly </w:t>
      </w:r>
      <w:r w:rsidR="00677F50" w:rsidRPr="00677F50">
        <w:rPr>
          <w:rFonts w:ascii="Tw Cen MT" w:hAnsi="Tw Cen MT"/>
          <w:sz w:val="24"/>
          <w:szCs w:val="24"/>
        </w:rPr>
        <w:t>what to expect from Vesnin</w:t>
      </w:r>
      <w:r w:rsidR="00483F68">
        <w:rPr>
          <w:rFonts w:ascii="Tw Cen MT" w:hAnsi="Tw Cen MT"/>
          <w:sz w:val="24"/>
          <w:szCs w:val="24"/>
        </w:rPr>
        <w:t xml:space="preserve">a. As a result, Dellacqua and Shvedova </w:t>
      </w:r>
      <w:r w:rsidR="00350C7C">
        <w:rPr>
          <w:rFonts w:ascii="Tw Cen MT" w:hAnsi="Tw Cen MT"/>
          <w:sz w:val="24"/>
          <w:szCs w:val="24"/>
        </w:rPr>
        <w:t>earned</w:t>
      </w:r>
      <w:r w:rsidR="00DE133E">
        <w:rPr>
          <w:rFonts w:ascii="Tw Cen MT" w:hAnsi="Tw Cen MT"/>
          <w:sz w:val="24"/>
          <w:szCs w:val="24"/>
        </w:rPr>
        <w:t xml:space="preserve"> </w:t>
      </w:r>
      <w:r w:rsidR="00E05A2D">
        <w:rPr>
          <w:rFonts w:ascii="Tw Cen MT" w:hAnsi="Tw Cen MT"/>
          <w:sz w:val="24"/>
          <w:szCs w:val="24"/>
        </w:rPr>
        <w:t xml:space="preserve">the lone break of the first set in the eighth game </w:t>
      </w:r>
      <w:r w:rsidR="00DE133E">
        <w:rPr>
          <w:rFonts w:ascii="Tw Cen MT" w:hAnsi="Tw Cen MT"/>
          <w:sz w:val="24"/>
          <w:szCs w:val="24"/>
        </w:rPr>
        <w:t xml:space="preserve">and two breaks in the </w:t>
      </w:r>
      <w:r w:rsidR="00CC3F15">
        <w:rPr>
          <w:rFonts w:ascii="Tw Cen MT" w:hAnsi="Tw Cen MT"/>
          <w:sz w:val="24"/>
          <w:szCs w:val="24"/>
        </w:rPr>
        <w:t>fifth</w:t>
      </w:r>
      <w:r w:rsidR="00DE133E">
        <w:rPr>
          <w:rFonts w:ascii="Tw Cen MT" w:hAnsi="Tw Cen MT"/>
          <w:sz w:val="24"/>
          <w:szCs w:val="24"/>
        </w:rPr>
        <w:t xml:space="preserve"> and seventh games of the second set</w:t>
      </w:r>
      <w:r w:rsidR="00483F68">
        <w:rPr>
          <w:rFonts w:ascii="Tw Cen MT" w:hAnsi="Tw Cen MT"/>
          <w:sz w:val="24"/>
          <w:szCs w:val="24"/>
        </w:rPr>
        <w:t>.</w:t>
      </w:r>
      <w:r w:rsidR="009A6A9F">
        <w:rPr>
          <w:rFonts w:ascii="Tw Cen MT" w:hAnsi="Tw Cen MT"/>
          <w:sz w:val="24"/>
          <w:szCs w:val="24"/>
        </w:rPr>
        <w:t xml:space="preserve"> </w:t>
      </w:r>
      <w:r w:rsidR="00572FF9">
        <w:rPr>
          <w:rFonts w:ascii="Tw Cen MT" w:hAnsi="Tw Cen MT"/>
          <w:sz w:val="24"/>
          <w:szCs w:val="24"/>
        </w:rPr>
        <w:t>As it turns out, Serena also faced this same exact scenario when she w</w:t>
      </w:r>
      <w:r w:rsidR="007D7AE7">
        <w:rPr>
          <w:rFonts w:ascii="Tw Cen MT" w:hAnsi="Tw Cen MT"/>
          <w:sz w:val="24"/>
          <w:szCs w:val="24"/>
        </w:rPr>
        <w:t>on the 2017 Australian Open without dropping a set</w:t>
      </w:r>
      <w:r w:rsidR="0070566B">
        <w:rPr>
          <w:rFonts w:ascii="Tw Cen MT" w:hAnsi="Tw Cen MT"/>
          <w:sz w:val="24"/>
          <w:szCs w:val="24"/>
        </w:rPr>
        <w:t>, especially in her quarterfinal match against Konta</w:t>
      </w:r>
      <w:r w:rsidR="007D7AE7">
        <w:rPr>
          <w:rFonts w:ascii="Tw Cen MT" w:hAnsi="Tw Cen MT"/>
          <w:sz w:val="24"/>
          <w:szCs w:val="24"/>
        </w:rPr>
        <w:t xml:space="preserve">. </w:t>
      </w:r>
      <w:r w:rsidR="001F24DA">
        <w:rPr>
          <w:rFonts w:ascii="Tw Cen MT" w:hAnsi="Tw Cen MT"/>
          <w:sz w:val="24"/>
          <w:szCs w:val="24"/>
        </w:rPr>
        <w:t xml:space="preserve">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w:t>
      </w:r>
      <w:r w:rsidR="000D3D98">
        <w:rPr>
          <w:rFonts w:ascii="Tw Cen MT" w:hAnsi="Tw Cen MT"/>
          <w:sz w:val="24"/>
          <w:szCs w:val="24"/>
        </w:rPr>
        <w:t>easy</w:t>
      </w:r>
      <w:r w:rsidR="00E25AA7">
        <w:rPr>
          <w:rFonts w:ascii="Tw Cen MT" w:hAnsi="Tw Cen MT"/>
          <w:sz w:val="24"/>
          <w:szCs w:val="24"/>
        </w:rPr>
        <w:t xml:space="preserve">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Serena reached out to Venus to get tips on </w:t>
      </w:r>
      <w:r w:rsidR="00312390">
        <w:rPr>
          <w:rFonts w:ascii="Tw Cen MT" w:hAnsi="Tw Cen MT"/>
          <w:sz w:val="24"/>
          <w:szCs w:val="24"/>
        </w:rPr>
        <w:t>what to expect in</w:t>
      </w:r>
      <w:r w:rsidR="00D90F90">
        <w:rPr>
          <w:rFonts w:ascii="Tw Cen MT" w:hAnsi="Tw Cen MT"/>
          <w:sz w:val="24"/>
          <w:szCs w:val="24"/>
        </w:rPr>
        <w:t xml:space="preserve">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t>
      </w:r>
      <w:r w:rsidR="00BD2C0E">
        <w:rPr>
          <w:rFonts w:ascii="Tw Cen MT" w:hAnsi="Tw Cen MT"/>
          <w:sz w:val="24"/>
          <w:szCs w:val="24"/>
        </w:rPr>
        <w:t>got</w:t>
      </w:r>
      <w:r w:rsidR="00284E6C">
        <w:rPr>
          <w:rFonts w:ascii="Tw Cen MT" w:hAnsi="Tw Cen MT"/>
          <w:sz w:val="24"/>
          <w:szCs w:val="24"/>
        </w:rPr>
        <w:t xml:space="preserve"> the job done in straight sets. </w:t>
      </w:r>
    </w:p>
    <w:p w14:paraId="2C0401C5" w14:textId="77777777" w:rsidR="00C42E00" w:rsidRDefault="00C42E00" w:rsidP="00BC3916">
      <w:pPr>
        <w:spacing w:after="0" w:line="240" w:lineRule="auto"/>
        <w:jc w:val="both"/>
        <w:rPr>
          <w:rFonts w:ascii="Tw Cen MT" w:hAnsi="Tw Cen MT"/>
          <w:sz w:val="24"/>
          <w:szCs w:val="24"/>
        </w:rPr>
      </w:pPr>
    </w:p>
    <w:p w14:paraId="2B3B4697" w14:textId="55A4ED6E"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Zarina Diyas (KAZAKHSTAN)/</w:t>
      </w:r>
      <w:r w:rsidR="001204F9">
        <w:rPr>
          <w:rFonts w:ascii="Tw Cen MT" w:hAnsi="Tw Cen MT"/>
          <w:sz w:val="24"/>
          <w:szCs w:val="24"/>
        </w:rPr>
        <w:t>Zheng Saisai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2F4E11">
      <w:pPr>
        <w:pStyle w:val="ListParagraph"/>
        <w:numPr>
          <w:ilvl w:val="0"/>
          <w:numId w:val="201"/>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00135A20" w:rsidRPr="00135A20">
        <w:rPr>
          <w:rFonts w:ascii="Tw Cen MT" w:hAnsi="Tw Cen MT"/>
          <w:sz w:val="24"/>
          <w:szCs w:val="24"/>
        </w:rPr>
        <w:t>Arantxa Parra Santonja</w:t>
      </w:r>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2F4E1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2F4E11">
      <w:pPr>
        <w:pStyle w:val="ListParagraph"/>
        <w:numPr>
          <w:ilvl w:val="0"/>
          <w:numId w:val="201"/>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575BB2EB" w14:textId="77777777" w:rsidR="00850CFE" w:rsidRDefault="00850CFE" w:rsidP="008D4701">
      <w:pPr>
        <w:spacing w:after="0" w:line="240" w:lineRule="auto"/>
        <w:jc w:val="both"/>
        <w:rPr>
          <w:rFonts w:ascii="Tw Cen MT" w:hAnsi="Tw Cen MT"/>
          <w:sz w:val="24"/>
          <w:szCs w:val="24"/>
        </w:rPr>
      </w:pPr>
    </w:p>
    <w:p w14:paraId="3E217F3F" w14:textId="44AD18DC" w:rsidR="00A136B9" w:rsidRDefault="00D15048" w:rsidP="008D4701">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 xml:space="preserve">a </w:t>
      </w:r>
      <w:r>
        <w:rPr>
          <w:rFonts w:ascii="Tw Cen MT" w:hAnsi="Tw Cen MT"/>
          <w:sz w:val="24"/>
          <w:szCs w:val="24"/>
        </w:rPr>
        <w:t>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w:t>
      </w:r>
      <w:r w:rsidR="000D708E">
        <w:rPr>
          <w:rFonts w:ascii="Tw Cen MT" w:hAnsi="Tw Cen MT"/>
          <w:sz w:val="24"/>
          <w:szCs w:val="24"/>
        </w:rPr>
        <w:lastRenderedPageBreak/>
        <w:t xml:space="preserve">the eighth game to force Makarova and Vesnina to serve for the match in the ninth game. </w:t>
      </w:r>
      <w:r w:rsidR="00DE3D4C">
        <w:rPr>
          <w:rFonts w:ascii="Tw Cen MT" w:hAnsi="Tw Cen MT"/>
          <w:sz w:val="24"/>
          <w:szCs w:val="24"/>
        </w:rPr>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FF33D1">
        <w:rPr>
          <w:rFonts w:ascii="Tw Cen MT" w:hAnsi="Tw Cen MT"/>
          <w:sz w:val="24"/>
          <w:szCs w:val="24"/>
        </w:rPr>
        <w:t>After Hingis and Mirza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w:t>
      </w:r>
      <w:r w:rsidR="00FA25AF">
        <w:rPr>
          <w:rFonts w:ascii="Tw Cen MT" w:hAnsi="Tw Cen MT"/>
          <w:sz w:val="24"/>
          <w:szCs w:val="24"/>
        </w:rPr>
        <w:t xml:space="preserve">, I </w:t>
      </w:r>
      <w:r w:rsidR="00AA4298">
        <w:rPr>
          <w:rFonts w:ascii="Tw Cen MT" w:hAnsi="Tw Cen MT"/>
          <w:sz w:val="24"/>
          <w:szCs w:val="24"/>
        </w:rPr>
        <w:t xml:space="preserve">knew that there was </w:t>
      </w:r>
      <w:r w:rsidR="00FA25AF">
        <w:rPr>
          <w:rFonts w:ascii="Tw Cen MT" w:hAnsi="Tw Cen MT"/>
          <w:sz w:val="24"/>
          <w:szCs w:val="24"/>
        </w:rPr>
        <w:t xml:space="preserve">a </w:t>
      </w:r>
      <w:r w:rsidR="004B4208">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w:t>
      </w:r>
      <w:r w:rsidR="0029255D">
        <w:rPr>
          <w:rFonts w:ascii="Tw Cen MT" w:hAnsi="Tw Cen MT"/>
          <w:sz w:val="24"/>
          <w:szCs w:val="24"/>
        </w:rPr>
        <w:t>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AC3EAB">
        <w:rPr>
          <w:rFonts w:ascii="Tw Cen MT" w:hAnsi="Tw Cen MT"/>
          <w:sz w:val="24"/>
          <w:szCs w:val="24"/>
        </w:rPr>
        <w:t>crept</w:t>
      </w:r>
      <w:r w:rsidR="0029255D">
        <w:rPr>
          <w:rFonts w:ascii="Tw Cen MT" w:hAnsi="Tw Cen MT"/>
          <w:sz w:val="24"/>
          <w:szCs w:val="24"/>
        </w:rPr>
        <w:t xml:space="preserve">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w:t>
      </w:r>
      <w:r w:rsidR="00A136B9">
        <w:rPr>
          <w:rFonts w:ascii="Tw Cen MT" w:hAnsi="Tw Cen MT"/>
          <w:sz w:val="24"/>
          <w:szCs w:val="24"/>
        </w:rPr>
        <w:t xml:space="preserve"> went</w:t>
      </w:r>
      <w:r w:rsidR="006E3001">
        <w:rPr>
          <w:rFonts w:ascii="Tw Cen MT" w:hAnsi="Tw Cen MT"/>
          <w:sz w:val="24"/>
          <w:szCs w:val="24"/>
        </w:rPr>
        <w:t xml:space="preserve"> for</w:t>
      </w:r>
      <w:r w:rsidR="00476CD6">
        <w:rPr>
          <w:rFonts w:ascii="Tw Cen MT" w:hAnsi="Tw Cen MT"/>
          <w:sz w:val="24"/>
          <w:szCs w:val="24"/>
        </w:rPr>
        <w:t xml:space="preserve"> too much, too soon.</w:t>
      </w:r>
      <w:r w:rsidR="002E5071">
        <w:rPr>
          <w:rFonts w:ascii="Tw Cen MT" w:hAnsi="Tw Cen MT"/>
          <w:sz w:val="24"/>
          <w:szCs w:val="24"/>
        </w:rPr>
        <w:t xml:space="preserve"> 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2D92FA38" w14:textId="77777777" w:rsidR="00911660" w:rsidRDefault="00911660" w:rsidP="008D4701">
      <w:pPr>
        <w:spacing w:after="0" w:line="240" w:lineRule="auto"/>
        <w:jc w:val="both"/>
        <w:rPr>
          <w:rFonts w:ascii="Tw Cen MT" w:hAnsi="Tw Cen MT"/>
          <w:sz w:val="24"/>
          <w:szCs w:val="24"/>
        </w:rPr>
      </w:pPr>
    </w:p>
    <w:p w14:paraId="1BDD523C" w14:textId="77777777" w:rsidR="00CE1E27" w:rsidRDefault="00CE1E27" w:rsidP="008D4701">
      <w:pPr>
        <w:spacing w:after="0" w:line="240" w:lineRule="auto"/>
        <w:jc w:val="both"/>
        <w:rPr>
          <w:rFonts w:ascii="Tw Cen MT" w:hAnsi="Tw Cen MT"/>
          <w:sz w:val="24"/>
          <w:szCs w:val="24"/>
        </w:rPr>
      </w:pPr>
    </w:p>
    <w:p w14:paraId="1E998917" w14:textId="77777777" w:rsidR="00CE1E27" w:rsidRDefault="00CE1E27" w:rsidP="008D4701">
      <w:pPr>
        <w:spacing w:after="0" w:line="240" w:lineRule="auto"/>
        <w:jc w:val="both"/>
        <w:rPr>
          <w:rFonts w:ascii="Tw Cen MT" w:hAnsi="Tw Cen MT"/>
          <w:sz w:val="24"/>
          <w:szCs w:val="24"/>
        </w:rPr>
      </w:pPr>
    </w:p>
    <w:p w14:paraId="6CE212FE" w14:textId="77777777" w:rsidR="00CE1E27" w:rsidRDefault="00CE1E27" w:rsidP="008D4701">
      <w:pPr>
        <w:spacing w:after="0" w:line="240" w:lineRule="auto"/>
        <w:jc w:val="both"/>
        <w:rPr>
          <w:rFonts w:ascii="Tw Cen MT" w:hAnsi="Tw Cen MT"/>
          <w:sz w:val="24"/>
          <w:szCs w:val="24"/>
        </w:rPr>
      </w:pPr>
    </w:p>
    <w:p w14:paraId="2B48DB34" w14:textId="70E8C9CF"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2F4E11">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2F4E11">
      <w:pPr>
        <w:pStyle w:val="ListParagraph"/>
        <w:numPr>
          <w:ilvl w:val="0"/>
          <w:numId w:val="202"/>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3C25E65E" w:rsidR="004E4E51" w:rsidRPr="00355002" w:rsidRDefault="00355002" w:rsidP="00502CC7">
      <w:pPr>
        <w:spacing w:after="0" w:line="240" w:lineRule="auto"/>
        <w:jc w:val="both"/>
        <w:rPr>
          <w:rFonts w:ascii="Tw Cen MT" w:hAnsi="Tw Cen MT"/>
          <w:sz w:val="24"/>
          <w:szCs w:val="24"/>
        </w:rPr>
      </w:pPr>
      <w:r>
        <w:rPr>
          <w:rFonts w:ascii="Tw Cen MT" w:hAnsi="Tw Cen MT"/>
          <w:sz w:val="24"/>
          <w:szCs w:val="24"/>
        </w:rPr>
        <w:t>Mattek-Sands and</w:t>
      </w:r>
      <w:r w:rsidR="00646952" w:rsidRPr="00646952">
        <w:t xml:space="preserve"> </w:t>
      </w:r>
      <w:r w:rsidR="00646952" w:rsidRPr="00646952">
        <w:rPr>
          <w:rFonts w:ascii="Tw Cen MT" w:hAnsi="Tw Cen MT"/>
          <w:sz w:val="24"/>
          <w:szCs w:val="24"/>
        </w:rPr>
        <w:t>Šafářová</w:t>
      </w:r>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Mattek-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r w:rsidR="00B5589A" w:rsidRPr="00B5589A">
        <w:rPr>
          <w:rFonts w:ascii="Tw Cen MT" w:hAnsi="Tw Cen MT"/>
          <w:sz w:val="24"/>
          <w:szCs w:val="24"/>
        </w:rPr>
        <w:t xml:space="preserve">Šafářová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xml:space="preserve">. An ongoing drought means that since a specific edition of a tournament, neither a singles player nor doubles team has been able to successfully reach a final without dropping a set. </w:t>
      </w:r>
      <w:r w:rsidR="00C80401">
        <w:rPr>
          <w:rFonts w:ascii="Tw Cen MT" w:hAnsi="Tw Cen MT"/>
          <w:sz w:val="24"/>
          <w:szCs w:val="24"/>
        </w:rPr>
        <w:t>I first witnessed this when Dellacqua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5A3B61">
        <w:rPr>
          <w:rFonts w:ascii="Tw Cen MT" w:hAnsi="Tw Cen MT"/>
          <w:sz w:val="24"/>
          <w:szCs w:val="24"/>
        </w:rPr>
        <w:t xml:space="preserve">. But, </w:t>
      </w:r>
      <w:r w:rsidR="00D235A0">
        <w:rPr>
          <w:rFonts w:ascii="Tw Cen MT" w:hAnsi="Tw Cen MT"/>
          <w:sz w:val="24"/>
          <w:szCs w:val="24"/>
        </w:rPr>
        <w:t xml:space="preserve">once Mattek-Sands and </w:t>
      </w:r>
      <w:r w:rsidR="00861255" w:rsidRPr="00646952">
        <w:rPr>
          <w:rFonts w:ascii="Tw Cen MT" w:hAnsi="Tw Cen MT"/>
          <w:sz w:val="24"/>
          <w:szCs w:val="24"/>
        </w:rPr>
        <w:t>Šafářová</w:t>
      </w:r>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p>
    <w:p w14:paraId="7F49C427" w14:textId="77777777" w:rsidR="005B0E02" w:rsidRDefault="005B0E02" w:rsidP="00E9653E">
      <w:pPr>
        <w:spacing w:after="0" w:line="240" w:lineRule="auto"/>
        <w:jc w:val="both"/>
        <w:rPr>
          <w:rFonts w:ascii="Tw Cen MT" w:hAnsi="Tw Cen MT"/>
          <w:b/>
          <w:bCs/>
          <w:caps/>
          <w:sz w:val="24"/>
          <w:szCs w:val="24"/>
        </w:rPr>
      </w:pPr>
    </w:p>
    <w:p w14:paraId="7DD6C01B" w14:textId="186895D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2F4E11">
      <w:pPr>
        <w:pStyle w:val="ListParagraph"/>
        <w:numPr>
          <w:ilvl w:val="0"/>
          <w:numId w:val="20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2F4E11">
      <w:pPr>
        <w:pStyle w:val="ListParagraph"/>
        <w:numPr>
          <w:ilvl w:val="0"/>
          <w:numId w:val="203"/>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2F4E11">
      <w:pPr>
        <w:pStyle w:val="ListParagraph"/>
        <w:numPr>
          <w:ilvl w:val="0"/>
          <w:numId w:val="20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60BA1649" w:rsidR="006F2D5E" w:rsidRDefault="006F2D5E" w:rsidP="00BE3BF1">
      <w:pPr>
        <w:spacing w:after="0" w:line="240" w:lineRule="auto"/>
        <w:jc w:val="both"/>
        <w:rPr>
          <w:rFonts w:ascii="Tw Cen MT" w:hAnsi="Tw Cen MT"/>
          <w:sz w:val="24"/>
          <w:szCs w:val="24"/>
        </w:rPr>
      </w:pPr>
      <w:r w:rsidRPr="006F2D5E">
        <w:rPr>
          <w:rFonts w:ascii="Tw Cen MT" w:hAnsi="Tw Cen MT"/>
          <w:sz w:val="24"/>
          <w:szCs w:val="24"/>
        </w:rPr>
        <w:t>Dabrowski is an all-court player with touch shots. Meanwhile, Bopanna has a serve-oriented game</w:t>
      </w:r>
      <w:r w:rsidR="00ED3811">
        <w:rPr>
          <w:rFonts w:ascii="Tw Cen MT" w:hAnsi="Tw Cen MT"/>
          <w:sz w:val="24"/>
          <w:szCs w:val="24"/>
        </w:rPr>
        <w:t xml:space="preserve">. He </w:t>
      </w:r>
      <w:r w:rsidRPr="006F2D5E">
        <w:rPr>
          <w:rFonts w:ascii="Tw Cen MT" w:hAnsi="Tw Cen MT"/>
          <w:sz w:val="24"/>
          <w:szCs w:val="24"/>
        </w:rPr>
        <w:t>uses his serve to set up points.</w:t>
      </w:r>
      <w:r w:rsidR="000A7E5A" w:rsidRPr="000A7E5A">
        <w:t xml:space="preserve"> </w:t>
      </w:r>
      <w:r w:rsidR="00F35142">
        <w:rPr>
          <w:rFonts w:ascii="Tw Cen MT" w:hAnsi="Tw Cen MT"/>
          <w:sz w:val="24"/>
          <w:szCs w:val="24"/>
        </w:rPr>
        <w:t>He</w:t>
      </w:r>
      <w:r w:rsidR="00F35142" w:rsidRPr="00F35142">
        <w:rPr>
          <w:rFonts w:ascii="Tw Cen MT" w:hAnsi="Tw Cen MT"/>
          <w:sz w:val="24"/>
          <w:szCs w:val="24"/>
        </w:rPr>
        <w:t xml:space="preserve"> is </w:t>
      </w:r>
      <w:r w:rsidR="00AA5EC3">
        <w:rPr>
          <w:rFonts w:ascii="Tw Cen MT" w:hAnsi="Tw Cen MT"/>
          <w:sz w:val="24"/>
          <w:szCs w:val="24"/>
        </w:rPr>
        <w:t xml:space="preserve">also </w:t>
      </w:r>
      <w:r w:rsidR="00F35142" w:rsidRPr="00F35142">
        <w:rPr>
          <w:rFonts w:ascii="Tw Cen MT" w:hAnsi="Tw Cen MT"/>
          <w:sz w:val="24"/>
          <w:szCs w:val="24"/>
        </w:rPr>
        <w:t>proficient at the net</w:t>
      </w:r>
      <w:r w:rsidR="00F35142">
        <w:rPr>
          <w:rFonts w:ascii="Tw Cen MT" w:hAnsi="Tw Cen MT"/>
          <w:sz w:val="24"/>
          <w:szCs w:val="24"/>
        </w:rPr>
        <w:t xml:space="preserve"> </w:t>
      </w:r>
      <w:r w:rsidR="008146FD">
        <w:rPr>
          <w:rFonts w:ascii="Tw Cen MT" w:hAnsi="Tw Cen MT"/>
          <w:sz w:val="24"/>
          <w:szCs w:val="24"/>
        </w:rPr>
        <w:t>with</w:t>
      </w:r>
      <w:r w:rsidR="00F35142" w:rsidRPr="00F35142">
        <w:rPr>
          <w:rFonts w:ascii="Tw Cen MT" w:hAnsi="Tw Cen MT"/>
          <w:sz w:val="24"/>
          <w:szCs w:val="24"/>
        </w:rPr>
        <w:t xml:space="preserve"> his sharp reflexes. </w:t>
      </w:r>
      <w:r w:rsidR="00875453">
        <w:rPr>
          <w:rFonts w:ascii="Tw Cen MT" w:hAnsi="Tw Cen MT"/>
          <w:sz w:val="24"/>
          <w:szCs w:val="24"/>
        </w:rPr>
        <w:t xml:space="preserve">The mixed doubles edition of the 2017 French Open </w:t>
      </w:r>
      <w:r w:rsidR="00DC0183">
        <w:rPr>
          <w:rFonts w:ascii="Tw Cen MT" w:hAnsi="Tw Cen MT"/>
          <w:sz w:val="24"/>
          <w:szCs w:val="24"/>
        </w:rPr>
        <w:t xml:space="preserve">was </w:t>
      </w:r>
      <w:r w:rsidR="003747F3">
        <w:rPr>
          <w:rFonts w:ascii="Tw Cen MT" w:hAnsi="Tw Cen MT"/>
          <w:sz w:val="24"/>
          <w:szCs w:val="24"/>
        </w:rPr>
        <w:t>my favorite</w:t>
      </w:r>
      <w:r w:rsidR="00875453">
        <w:rPr>
          <w:rFonts w:ascii="Tw Cen MT" w:hAnsi="Tw Cen MT"/>
          <w:sz w:val="24"/>
          <w:szCs w:val="24"/>
        </w:rPr>
        <w:t xml:space="preserve">. </w:t>
      </w:r>
      <w:r w:rsidR="003E2DF4">
        <w:rPr>
          <w:rFonts w:ascii="Tw Cen MT" w:hAnsi="Tw Cen MT"/>
          <w:sz w:val="24"/>
          <w:szCs w:val="24"/>
        </w:rPr>
        <w:t xml:space="preserve">Even though I was born and raised in the US, Canada and India </w:t>
      </w:r>
      <w:r w:rsidR="0005352B">
        <w:rPr>
          <w:rFonts w:ascii="Tw Cen MT" w:hAnsi="Tw Cen MT"/>
          <w:sz w:val="24"/>
          <w:szCs w:val="24"/>
        </w:rPr>
        <w:t xml:space="preserve">are two countries </w:t>
      </w:r>
      <w:r w:rsidR="005F1791">
        <w:rPr>
          <w:rFonts w:ascii="Tw Cen MT" w:hAnsi="Tw Cen MT"/>
          <w:sz w:val="24"/>
          <w:szCs w:val="24"/>
        </w:rPr>
        <w:t>that each have</w:t>
      </w:r>
      <w:r w:rsidR="00E9347D">
        <w:rPr>
          <w:rFonts w:ascii="Tw Cen MT" w:hAnsi="Tw Cen MT"/>
          <w:sz w:val="24"/>
          <w:szCs w:val="24"/>
        </w:rPr>
        <w:t xml:space="preserve"> their own equal,</w:t>
      </w:r>
      <w:r w:rsidR="00FD4EEF">
        <w:rPr>
          <w:rFonts w:ascii="Tw Cen MT" w:hAnsi="Tw Cen MT"/>
          <w:sz w:val="24"/>
          <w:szCs w:val="24"/>
        </w:rPr>
        <w:t xml:space="preserve"> </w:t>
      </w:r>
      <w:r w:rsidR="00177527">
        <w:rPr>
          <w:rFonts w:ascii="Tw Cen MT" w:hAnsi="Tw Cen MT"/>
          <w:sz w:val="24"/>
          <w:szCs w:val="24"/>
        </w:rPr>
        <w:t>symmetrical</w:t>
      </w:r>
      <w:r w:rsidR="00EB2EA5">
        <w:rPr>
          <w:rFonts w:ascii="Tw Cen MT" w:hAnsi="Tw Cen MT"/>
          <w:sz w:val="24"/>
          <w:szCs w:val="24"/>
        </w:rPr>
        <w:t xml:space="preserve"> </w:t>
      </w:r>
      <w:r w:rsidR="004234D0">
        <w:rPr>
          <w:rFonts w:ascii="Tw Cen MT" w:hAnsi="Tw Cen MT"/>
          <w:sz w:val="24"/>
          <w:szCs w:val="24"/>
        </w:rPr>
        <w:t>place</w:t>
      </w:r>
      <w:r w:rsidR="001032B1">
        <w:rPr>
          <w:rFonts w:ascii="Tw Cen MT" w:hAnsi="Tw Cen MT"/>
          <w:sz w:val="24"/>
          <w:szCs w:val="24"/>
        </w:rPr>
        <w:t>s</w:t>
      </w:r>
      <w:r w:rsidR="004234D0">
        <w:rPr>
          <w:rFonts w:ascii="Tw Cen MT" w:hAnsi="Tw Cen MT"/>
          <w:sz w:val="24"/>
          <w:szCs w:val="24"/>
        </w:rPr>
        <w:t xml:space="preserve"> in my heart</w:t>
      </w:r>
      <w:r w:rsidR="00C519C9">
        <w:rPr>
          <w:rFonts w:ascii="Tw Cen MT" w:hAnsi="Tw Cen MT"/>
          <w:sz w:val="24"/>
          <w:szCs w:val="24"/>
        </w:rPr>
        <w:t>.</w:t>
      </w:r>
      <w:r w:rsidR="00615A92">
        <w:rPr>
          <w:rFonts w:ascii="Tw Cen MT" w:hAnsi="Tw Cen MT"/>
          <w:sz w:val="24"/>
          <w:szCs w:val="24"/>
        </w:rPr>
        <w:t xml:space="preserve"> Since my birthday is on Canada’s national holiday</w:t>
      </w:r>
      <w:r w:rsidR="00AA5EC3">
        <w:rPr>
          <w:rFonts w:ascii="Tw Cen MT" w:hAnsi="Tw Cen MT"/>
          <w:sz w:val="24"/>
          <w:szCs w:val="24"/>
        </w:rPr>
        <w:t xml:space="preserve">, </w:t>
      </w:r>
      <w:r w:rsidR="00615A92">
        <w:rPr>
          <w:rFonts w:ascii="Tw Cen MT" w:hAnsi="Tw Cen MT"/>
          <w:sz w:val="24"/>
          <w:szCs w:val="24"/>
        </w:rPr>
        <w:t xml:space="preserve">Canada Day, I always </w:t>
      </w:r>
      <w:r w:rsidR="00D2514F">
        <w:rPr>
          <w:rFonts w:ascii="Tw Cen MT" w:hAnsi="Tw Cen MT"/>
          <w:sz w:val="24"/>
          <w:szCs w:val="24"/>
        </w:rPr>
        <w:t>root for</w:t>
      </w:r>
      <w:r w:rsidR="00615A92">
        <w:rPr>
          <w:rFonts w:ascii="Tw Cen MT" w:hAnsi="Tw Cen MT"/>
          <w:sz w:val="24"/>
          <w:szCs w:val="24"/>
        </w:rPr>
        <w:t xml:space="preserve"> Canadian </w:t>
      </w:r>
      <w:r w:rsidR="003A5E0A">
        <w:rPr>
          <w:rFonts w:ascii="Tw Cen MT" w:hAnsi="Tw Cen MT"/>
          <w:sz w:val="24"/>
          <w:szCs w:val="24"/>
        </w:rPr>
        <w:t>athletes</w:t>
      </w:r>
      <w:r w:rsidR="00615A92">
        <w:rPr>
          <w:rFonts w:ascii="Tw Cen MT" w:hAnsi="Tw Cen MT"/>
          <w:sz w:val="24"/>
          <w:szCs w:val="24"/>
        </w:rPr>
        <w:t xml:space="preserve">. </w:t>
      </w:r>
      <w:r w:rsidR="004F735C">
        <w:rPr>
          <w:rFonts w:ascii="Tw Cen MT" w:hAnsi="Tw Cen MT"/>
          <w:sz w:val="24"/>
          <w:szCs w:val="24"/>
        </w:rPr>
        <w:t>Even though I wasn’t familiar with Indian athletes</w:t>
      </w:r>
      <w:r w:rsidR="00EA6245">
        <w:rPr>
          <w:rFonts w:ascii="Tw Cen MT" w:hAnsi="Tw Cen MT"/>
          <w:sz w:val="24"/>
          <w:szCs w:val="24"/>
        </w:rPr>
        <w:t xml:space="preserve"> as much as I was with the </w:t>
      </w:r>
      <w:r w:rsidR="00EA6245">
        <w:rPr>
          <w:rFonts w:ascii="Tw Cen MT" w:hAnsi="Tw Cen MT"/>
          <w:sz w:val="24"/>
          <w:szCs w:val="24"/>
        </w:rPr>
        <w:lastRenderedPageBreak/>
        <w:t>American and Canadian folks</w:t>
      </w:r>
      <w:r w:rsidR="004F735C">
        <w:rPr>
          <w:rFonts w:ascii="Tw Cen MT" w:hAnsi="Tw Cen MT"/>
          <w:sz w:val="24"/>
          <w:szCs w:val="24"/>
        </w:rPr>
        <w:t xml:space="preserve">, I </w:t>
      </w:r>
      <w:r w:rsidR="00E9347D">
        <w:rPr>
          <w:rFonts w:ascii="Tw Cen MT" w:hAnsi="Tw Cen MT"/>
          <w:sz w:val="24"/>
          <w:szCs w:val="24"/>
        </w:rPr>
        <w:t xml:space="preserve">still decided to </w:t>
      </w:r>
      <w:r w:rsidR="00DC61D7">
        <w:rPr>
          <w:rFonts w:ascii="Tw Cen MT" w:hAnsi="Tw Cen MT"/>
          <w:sz w:val="24"/>
          <w:szCs w:val="24"/>
        </w:rPr>
        <w:t>support</w:t>
      </w:r>
      <w:r w:rsidR="004F735C">
        <w:rPr>
          <w:rFonts w:ascii="Tw Cen MT" w:hAnsi="Tw Cen MT"/>
          <w:sz w:val="24"/>
          <w:szCs w:val="24"/>
        </w:rPr>
        <w:t xml:space="preserve"> Dabrowski and Bopanna</w:t>
      </w:r>
      <w:r w:rsidR="00895BD9">
        <w:rPr>
          <w:rFonts w:ascii="Tw Cen MT" w:hAnsi="Tw Cen MT"/>
          <w:sz w:val="24"/>
          <w:szCs w:val="24"/>
        </w:rPr>
        <w:t xml:space="preserve">, because India is </w:t>
      </w:r>
      <w:r w:rsidR="00AA5EC3">
        <w:rPr>
          <w:rFonts w:ascii="Tw Cen MT" w:hAnsi="Tw Cen MT"/>
          <w:sz w:val="24"/>
          <w:szCs w:val="24"/>
        </w:rPr>
        <w:t xml:space="preserve">the country </w:t>
      </w:r>
      <w:r w:rsidR="00895BD9">
        <w:rPr>
          <w:rFonts w:ascii="Tw Cen MT" w:hAnsi="Tw Cen MT"/>
          <w:sz w:val="24"/>
          <w:szCs w:val="24"/>
        </w:rPr>
        <w:t xml:space="preserve">where my family is from. </w:t>
      </w:r>
      <w:r w:rsidR="006047BF">
        <w:rPr>
          <w:rFonts w:ascii="Tw Cen MT" w:hAnsi="Tw Cen MT"/>
          <w:sz w:val="24"/>
          <w:szCs w:val="24"/>
        </w:rPr>
        <w:t xml:space="preserve">Dabrowski and Bopanna </w:t>
      </w:r>
      <w:r w:rsidR="009A0BAB">
        <w:rPr>
          <w:rFonts w:ascii="Tw Cen MT" w:hAnsi="Tw Cen MT"/>
          <w:sz w:val="24"/>
          <w:szCs w:val="24"/>
        </w:rPr>
        <w:t>yielded</w:t>
      </w:r>
      <w:r w:rsidR="006047BF" w:rsidRPr="006047BF">
        <w:rPr>
          <w:rFonts w:ascii="Tw Cen MT" w:hAnsi="Tw Cen MT"/>
          <w:sz w:val="24"/>
          <w:szCs w:val="24"/>
        </w:rPr>
        <w:t xml:space="preserve"> 21 games in four matches</w:t>
      </w:r>
      <w:r w:rsidR="001E29CB">
        <w:rPr>
          <w:rFonts w:ascii="Tw Cen MT" w:hAnsi="Tw Cen MT"/>
          <w:sz w:val="24"/>
          <w:szCs w:val="24"/>
        </w:rPr>
        <w:t xml:space="preserve">. </w:t>
      </w:r>
      <w:r w:rsidR="005856BD" w:rsidRPr="005856BD">
        <w:rPr>
          <w:rFonts w:ascii="Tw Cen MT" w:hAnsi="Tw Cen MT"/>
          <w:sz w:val="24"/>
          <w:szCs w:val="24"/>
        </w:rPr>
        <w:t>Grönefeld</w:t>
      </w:r>
      <w:r w:rsidR="005856BD">
        <w:rPr>
          <w:rFonts w:ascii="Tw Cen MT" w:hAnsi="Tw Cen MT"/>
          <w:sz w:val="24"/>
          <w:szCs w:val="24"/>
        </w:rPr>
        <w:t xml:space="preserve"> and Farah </w:t>
      </w:r>
      <w:r w:rsidR="00C54757">
        <w:rPr>
          <w:rFonts w:ascii="Tw Cen MT" w:hAnsi="Tw Cen MT"/>
          <w:sz w:val="24"/>
          <w:szCs w:val="24"/>
        </w:rPr>
        <w:t>broke</w:t>
      </w:r>
      <w:r w:rsidR="005856BD">
        <w:rPr>
          <w:rFonts w:ascii="Tw Cen MT" w:hAnsi="Tw Cen MT"/>
          <w:sz w:val="24"/>
          <w:szCs w:val="24"/>
        </w:rPr>
        <w:t xml:space="preserve"> in the third and seventh games of the first set. </w:t>
      </w:r>
      <w:r w:rsidR="00F86212">
        <w:rPr>
          <w:rFonts w:ascii="Tw Cen MT" w:hAnsi="Tw Cen MT"/>
          <w:sz w:val="24"/>
          <w:szCs w:val="24"/>
        </w:rPr>
        <w:t xml:space="preserve">When </w:t>
      </w:r>
      <w:r w:rsidR="00F86212" w:rsidRPr="00F86212">
        <w:rPr>
          <w:rFonts w:ascii="Tw Cen MT" w:hAnsi="Tw Cen MT"/>
          <w:sz w:val="24"/>
          <w:szCs w:val="24"/>
        </w:rPr>
        <w:t>Grönefeld</w:t>
      </w:r>
      <w:r w:rsidR="00F86212">
        <w:rPr>
          <w:rFonts w:ascii="Tw Cen MT" w:hAnsi="Tw Cen MT"/>
          <w:sz w:val="24"/>
          <w:szCs w:val="24"/>
        </w:rPr>
        <w:t xml:space="preserve"> and Farah broke in the third game of the second</w:t>
      </w:r>
      <w:r w:rsidR="003747F3">
        <w:rPr>
          <w:rFonts w:ascii="Tw Cen MT" w:hAnsi="Tw Cen MT"/>
          <w:sz w:val="24"/>
          <w:szCs w:val="24"/>
        </w:rPr>
        <w:t xml:space="preserve"> set</w:t>
      </w:r>
      <w:r w:rsidR="00F86212">
        <w:rPr>
          <w:rFonts w:ascii="Tw Cen MT" w:hAnsi="Tw Cen MT"/>
          <w:sz w:val="24"/>
          <w:szCs w:val="24"/>
        </w:rPr>
        <w:t>, the German-Colombian duo were on their way to win</w:t>
      </w:r>
      <w:r w:rsidR="00FF120A">
        <w:rPr>
          <w:rFonts w:ascii="Tw Cen MT" w:hAnsi="Tw Cen MT"/>
          <w:sz w:val="24"/>
          <w:szCs w:val="24"/>
        </w:rPr>
        <w:t>ning</w:t>
      </w:r>
      <w:r w:rsidR="00F86212">
        <w:rPr>
          <w:rFonts w:ascii="Tw Cen MT" w:hAnsi="Tw Cen MT"/>
          <w:sz w:val="24"/>
          <w:szCs w:val="24"/>
        </w:rPr>
        <w:t xml:space="preserve"> the</w:t>
      </w:r>
      <w:r w:rsidR="00FF120A">
        <w:rPr>
          <w:rFonts w:ascii="Tw Cen MT" w:hAnsi="Tw Cen MT"/>
          <w:sz w:val="24"/>
          <w:szCs w:val="24"/>
        </w:rPr>
        <w:t>ir first Grand Slam</w:t>
      </w:r>
      <w:r w:rsidR="00F86212">
        <w:rPr>
          <w:rFonts w:ascii="Tw Cen MT" w:hAnsi="Tw Cen MT"/>
          <w:sz w:val="24"/>
          <w:szCs w:val="24"/>
        </w:rPr>
        <w:t xml:space="preserve"> title</w:t>
      </w:r>
      <w:r w:rsidR="00F6504E">
        <w:rPr>
          <w:rFonts w:ascii="Tw Cen MT" w:hAnsi="Tw Cen MT"/>
          <w:sz w:val="24"/>
          <w:szCs w:val="24"/>
        </w:rPr>
        <w:t xml:space="preserve"> in two sets</w:t>
      </w:r>
      <w:r w:rsidR="00F86212">
        <w:rPr>
          <w:rFonts w:ascii="Tw Cen MT" w:hAnsi="Tw Cen MT"/>
          <w:sz w:val="24"/>
          <w:szCs w:val="24"/>
        </w:rPr>
        <w:t xml:space="preserve">. </w:t>
      </w:r>
      <w:r w:rsidR="00F2258F">
        <w:rPr>
          <w:rFonts w:ascii="Tw Cen MT" w:hAnsi="Tw Cen MT"/>
          <w:sz w:val="24"/>
          <w:szCs w:val="24"/>
        </w:rPr>
        <w:t>But</w:t>
      </w:r>
      <w:r w:rsidR="00F62551">
        <w:rPr>
          <w:rFonts w:ascii="Tw Cen MT" w:hAnsi="Tw Cen MT"/>
          <w:sz w:val="24"/>
          <w:szCs w:val="24"/>
        </w:rPr>
        <w:t xml:space="preserve"> Dabrowski and Bopanna </w:t>
      </w:r>
      <w:r w:rsidR="00FA521D">
        <w:rPr>
          <w:rFonts w:ascii="Tw Cen MT" w:hAnsi="Tw Cen MT"/>
          <w:sz w:val="24"/>
          <w:szCs w:val="24"/>
        </w:rPr>
        <w:t>broke</w:t>
      </w:r>
      <w:r w:rsidR="00F62551">
        <w:rPr>
          <w:rFonts w:ascii="Tw Cen MT" w:hAnsi="Tw Cen MT"/>
          <w:sz w:val="24"/>
          <w:szCs w:val="24"/>
        </w:rPr>
        <w:t xml:space="preserve"> in the fourth, sixth, and eighth games</w:t>
      </w:r>
      <w:r w:rsidR="00F96780">
        <w:rPr>
          <w:rFonts w:ascii="Tw Cen MT" w:hAnsi="Tw Cen MT"/>
          <w:sz w:val="24"/>
          <w:szCs w:val="24"/>
        </w:rPr>
        <w:t xml:space="preserve">. </w:t>
      </w:r>
      <w:r w:rsidR="00754083">
        <w:rPr>
          <w:rFonts w:ascii="Tw Cen MT" w:hAnsi="Tw Cen MT"/>
          <w:sz w:val="24"/>
          <w:szCs w:val="24"/>
        </w:rPr>
        <w:t xml:space="preserve">Then, the </w:t>
      </w:r>
      <w:r w:rsidR="009A0BAB">
        <w:rPr>
          <w:rFonts w:ascii="Tw Cen MT" w:hAnsi="Tw Cen MT"/>
          <w:sz w:val="24"/>
          <w:szCs w:val="24"/>
        </w:rPr>
        <w:t>Canadian Indian</w:t>
      </w:r>
      <w:r w:rsidR="00754083">
        <w:rPr>
          <w:rFonts w:ascii="Tw Cen MT" w:hAnsi="Tw Cen MT"/>
          <w:sz w:val="24"/>
          <w:szCs w:val="24"/>
        </w:rPr>
        <w:t xml:space="preserve"> duo took home the title in a match tiebreak. </w:t>
      </w:r>
      <w:r w:rsidR="00EC2B3F">
        <w:rPr>
          <w:rFonts w:ascii="Tw Cen MT" w:hAnsi="Tw Cen MT"/>
          <w:sz w:val="24"/>
          <w:szCs w:val="24"/>
        </w:rPr>
        <w:t xml:space="preserve">Seeing two </w:t>
      </w:r>
      <w:r w:rsidR="00B92E6A">
        <w:rPr>
          <w:rFonts w:ascii="Tw Cen MT" w:hAnsi="Tw Cen MT"/>
          <w:sz w:val="24"/>
          <w:szCs w:val="24"/>
        </w:rPr>
        <w:t xml:space="preserve">women’s and one mixed </w:t>
      </w:r>
      <w:r w:rsidR="0008730D">
        <w:rPr>
          <w:rFonts w:ascii="Tw Cen MT" w:hAnsi="Tw Cen MT"/>
          <w:sz w:val="24"/>
          <w:szCs w:val="24"/>
        </w:rPr>
        <w:t xml:space="preserve">doubles </w:t>
      </w:r>
      <w:r w:rsidR="004823F2">
        <w:rPr>
          <w:rFonts w:ascii="Tw Cen MT" w:hAnsi="Tw Cen MT"/>
          <w:sz w:val="24"/>
          <w:szCs w:val="24"/>
        </w:rPr>
        <w:t>team</w:t>
      </w:r>
      <w:r w:rsidR="0008730D">
        <w:rPr>
          <w:rFonts w:ascii="Tw Cen MT" w:hAnsi="Tw Cen MT"/>
          <w:sz w:val="24"/>
          <w:szCs w:val="24"/>
        </w:rPr>
        <w:t xml:space="preserve"> reach two </w:t>
      </w:r>
      <w:r w:rsidR="00EC2B3F">
        <w:rPr>
          <w:rFonts w:ascii="Tw Cen MT" w:hAnsi="Tw Cen MT"/>
          <w:sz w:val="24"/>
          <w:szCs w:val="24"/>
        </w:rPr>
        <w:t>Grand Slam final</w:t>
      </w:r>
      <w:r w:rsidR="0008730D">
        <w:rPr>
          <w:rFonts w:ascii="Tw Cen MT" w:hAnsi="Tw Cen MT"/>
          <w:sz w:val="24"/>
          <w:szCs w:val="24"/>
        </w:rPr>
        <w:t>s</w:t>
      </w:r>
      <w:r w:rsidR="00EC2B3F">
        <w:rPr>
          <w:rFonts w:ascii="Tw Cen MT" w:hAnsi="Tw Cen MT"/>
          <w:sz w:val="24"/>
          <w:szCs w:val="24"/>
        </w:rPr>
        <w:t xml:space="preserve"> on two different surfaces without dropping a set beyond the 7-5 set scoreline is</w:t>
      </w:r>
      <w:r w:rsidR="0008730D">
        <w:rPr>
          <w:rFonts w:ascii="Tw Cen MT" w:hAnsi="Tw Cen MT"/>
          <w:sz w:val="24"/>
          <w:szCs w:val="24"/>
        </w:rPr>
        <w:t xml:space="preserve"> </w:t>
      </w:r>
      <w:r w:rsidR="00754083">
        <w:rPr>
          <w:rFonts w:ascii="Tw Cen MT" w:hAnsi="Tw Cen MT"/>
          <w:sz w:val="24"/>
          <w:szCs w:val="24"/>
        </w:rPr>
        <w:t>a vivid</w:t>
      </w:r>
      <w:r w:rsidR="0008730D">
        <w:rPr>
          <w:rFonts w:ascii="Tw Cen MT" w:hAnsi="Tw Cen MT"/>
          <w:sz w:val="24"/>
          <w:szCs w:val="24"/>
        </w:rPr>
        <w:t xml:space="preserve"> </w:t>
      </w:r>
      <w:r w:rsidR="00216286">
        <w:rPr>
          <w:rFonts w:ascii="Tw Cen MT" w:hAnsi="Tw Cen MT"/>
          <w:sz w:val="24"/>
          <w:szCs w:val="24"/>
        </w:rPr>
        <w:t>success</w:t>
      </w:r>
      <w:r w:rsidR="0008730D">
        <w:rPr>
          <w:rFonts w:ascii="Tw Cen MT" w:hAnsi="Tw Cen MT"/>
          <w:sz w:val="24"/>
          <w:szCs w:val="24"/>
        </w:rPr>
        <w:t xml:space="preserve"> in t</w:t>
      </w:r>
      <w:r w:rsidR="009879F9">
        <w:rPr>
          <w:rFonts w:ascii="Tw Cen MT" w:hAnsi="Tw Cen MT"/>
          <w:sz w:val="24"/>
          <w:szCs w:val="24"/>
        </w:rPr>
        <w:t>ennis</w:t>
      </w:r>
      <w:r w:rsidR="0008730D">
        <w:rPr>
          <w:rFonts w:ascii="Tw Cen MT" w:hAnsi="Tw Cen MT"/>
          <w:sz w:val="24"/>
          <w:szCs w:val="24"/>
        </w:rPr>
        <w:t xml:space="preserve"> history.</w:t>
      </w:r>
      <w:r w:rsidR="002C067C">
        <w:rPr>
          <w:rFonts w:ascii="Tw Cen MT" w:hAnsi="Tw Cen MT"/>
          <w:sz w:val="24"/>
          <w:szCs w:val="24"/>
        </w:rPr>
        <w:t xml:space="preserve"> It’ll be hard for me to pick a favorite between those two </w:t>
      </w:r>
      <w:r w:rsidR="00035787">
        <w:rPr>
          <w:rFonts w:ascii="Tw Cen MT" w:hAnsi="Tw Cen MT"/>
          <w:sz w:val="24"/>
          <w:szCs w:val="24"/>
        </w:rPr>
        <w:t xml:space="preserve">tournaments. </w:t>
      </w:r>
      <w:r w:rsidR="00061E28">
        <w:rPr>
          <w:rFonts w:ascii="Tw Cen MT" w:hAnsi="Tw Cen MT"/>
          <w:sz w:val="24"/>
          <w:szCs w:val="24"/>
        </w:rPr>
        <w:t>But</w:t>
      </w:r>
      <w:r w:rsidR="00035787">
        <w:rPr>
          <w:rFonts w:ascii="Tw Cen MT" w:hAnsi="Tw Cen MT"/>
          <w:sz w:val="24"/>
          <w:szCs w:val="24"/>
        </w:rPr>
        <w:t xml:space="preserve"> I’ll call it a tie!</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0C4AE9A3" w14:textId="29E29B78" w:rsidR="00BE7287" w:rsidRPr="00945E92"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Even though it took me a long time to put everything together, it was worth working my tail off</w:t>
      </w:r>
      <w:r w:rsidR="008B7088">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w:t>
      </w:r>
      <w:r w:rsidR="007B68DC">
        <w:rPr>
          <w:rFonts w:ascii="Tw Cen MT" w:eastAsiaTheme="minorHAnsi" w:hAnsi="Tw Cen MT" w:cstheme="minorBidi"/>
        </w:rPr>
        <w:t xml:space="preserve">n’t </w:t>
      </w:r>
      <w:r w:rsidR="008A78B2">
        <w:rPr>
          <w:rFonts w:ascii="Tw Cen MT" w:eastAsiaTheme="minorHAnsi" w:hAnsi="Tw Cen MT" w:cstheme="minorBidi"/>
        </w:rPr>
        <w:t>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w:t>
      </w:r>
      <w:r w:rsidR="00FF78D2">
        <w:rPr>
          <w:rFonts w:ascii="Tw Cen MT" w:eastAsiaTheme="minorHAnsi" w:hAnsi="Tw Cen MT" w:cstheme="minorBidi"/>
        </w:rPr>
        <w:t>the amazing</w:t>
      </w:r>
      <w:r w:rsidR="008A78B2">
        <w:rPr>
          <w:rFonts w:ascii="Tw Cen MT" w:eastAsiaTheme="minorHAnsi" w:hAnsi="Tw Cen MT" w:cstheme="minorBidi"/>
        </w:rPr>
        <w:t xml:space="preserve"> support I got from 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9C66A1A"/>
    <w:multiLevelType w:val="hybridMultilevel"/>
    <w:tmpl w:val="53928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29689D"/>
    <w:multiLevelType w:val="hybridMultilevel"/>
    <w:tmpl w:val="3C16A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9181BE6"/>
    <w:multiLevelType w:val="hybridMultilevel"/>
    <w:tmpl w:val="E7205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4663DE7"/>
    <w:multiLevelType w:val="hybridMultilevel"/>
    <w:tmpl w:val="2D905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6"/>
  </w:num>
  <w:num w:numId="2" w16cid:durableId="162361360">
    <w:abstractNumId w:val="139"/>
  </w:num>
  <w:num w:numId="3" w16cid:durableId="926693016">
    <w:abstractNumId w:val="105"/>
  </w:num>
  <w:num w:numId="4" w16cid:durableId="59718577">
    <w:abstractNumId w:val="229"/>
  </w:num>
  <w:num w:numId="5" w16cid:durableId="1141310049">
    <w:abstractNumId w:val="236"/>
  </w:num>
  <w:num w:numId="6" w16cid:durableId="430971448">
    <w:abstractNumId w:val="41"/>
  </w:num>
  <w:num w:numId="7" w16cid:durableId="1438407676">
    <w:abstractNumId w:val="49"/>
  </w:num>
  <w:num w:numId="8" w16cid:durableId="1162887944">
    <w:abstractNumId w:val="68"/>
  </w:num>
  <w:num w:numId="9" w16cid:durableId="307710298">
    <w:abstractNumId w:val="37"/>
  </w:num>
  <w:num w:numId="10" w16cid:durableId="1907571964">
    <w:abstractNumId w:val="181"/>
  </w:num>
  <w:num w:numId="11" w16cid:durableId="666711629">
    <w:abstractNumId w:val="231"/>
  </w:num>
  <w:num w:numId="12" w16cid:durableId="1372921573">
    <w:abstractNumId w:val="197"/>
  </w:num>
  <w:num w:numId="13" w16cid:durableId="1503541467">
    <w:abstractNumId w:val="190"/>
  </w:num>
  <w:num w:numId="14" w16cid:durableId="1773430711">
    <w:abstractNumId w:val="104"/>
  </w:num>
  <w:num w:numId="15" w16cid:durableId="1368219411">
    <w:abstractNumId w:val="73"/>
  </w:num>
  <w:num w:numId="16" w16cid:durableId="1045519919">
    <w:abstractNumId w:val="225"/>
  </w:num>
  <w:num w:numId="17" w16cid:durableId="1767311503">
    <w:abstractNumId w:val="31"/>
  </w:num>
  <w:num w:numId="18" w16cid:durableId="948584833">
    <w:abstractNumId w:val="120"/>
  </w:num>
  <w:num w:numId="19" w16cid:durableId="1516118803">
    <w:abstractNumId w:val="176"/>
  </w:num>
  <w:num w:numId="20" w16cid:durableId="1892840967">
    <w:abstractNumId w:val="94"/>
  </w:num>
  <w:num w:numId="21" w16cid:durableId="835073646">
    <w:abstractNumId w:val="166"/>
  </w:num>
  <w:num w:numId="22" w16cid:durableId="856113097">
    <w:abstractNumId w:val="121"/>
  </w:num>
  <w:num w:numId="23" w16cid:durableId="1557812233">
    <w:abstractNumId w:val="53"/>
  </w:num>
  <w:num w:numId="24" w16cid:durableId="1954553299">
    <w:abstractNumId w:val="167"/>
  </w:num>
  <w:num w:numId="25" w16cid:durableId="1768116522">
    <w:abstractNumId w:val="224"/>
  </w:num>
  <w:num w:numId="26" w16cid:durableId="1786271058">
    <w:abstractNumId w:val="101"/>
  </w:num>
  <w:num w:numId="27" w16cid:durableId="692650612">
    <w:abstractNumId w:val="173"/>
  </w:num>
  <w:num w:numId="28" w16cid:durableId="2138209341">
    <w:abstractNumId w:val="16"/>
  </w:num>
  <w:num w:numId="29" w16cid:durableId="530799747">
    <w:abstractNumId w:val="161"/>
  </w:num>
  <w:num w:numId="30" w16cid:durableId="910312803">
    <w:abstractNumId w:val="97"/>
  </w:num>
  <w:num w:numId="31" w16cid:durableId="919484857">
    <w:abstractNumId w:val="126"/>
  </w:num>
  <w:num w:numId="32" w16cid:durableId="182478325">
    <w:abstractNumId w:val="69"/>
  </w:num>
  <w:num w:numId="33" w16cid:durableId="739838040">
    <w:abstractNumId w:val="132"/>
  </w:num>
  <w:num w:numId="34" w16cid:durableId="1551769948">
    <w:abstractNumId w:val="234"/>
  </w:num>
  <w:num w:numId="35" w16cid:durableId="1858811476">
    <w:abstractNumId w:val="195"/>
  </w:num>
  <w:num w:numId="36" w16cid:durableId="272640109">
    <w:abstractNumId w:val="27"/>
  </w:num>
  <w:num w:numId="37" w16cid:durableId="9988049">
    <w:abstractNumId w:val="36"/>
  </w:num>
  <w:num w:numId="38" w16cid:durableId="245070389">
    <w:abstractNumId w:val="39"/>
  </w:num>
  <w:num w:numId="39" w16cid:durableId="520821082">
    <w:abstractNumId w:val="116"/>
  </w:num>
  <w:num w:numId="40" w16cid:durableId="20665952">
    <w:abstractNumId w:val="200"/>
  </w:num>
  <w:num w:numId="41" w16cid:durableId="754591212">
    <w:abstractNumId w:val="192"/>
  </w:num>
  <w:num w:numId="42" w16cid:durableId="891886930">
    <w:abstractNumId w:val="47"/>
  </w:num>
  <w:num w:numId="43" w16cid:durableId="1504583801">
    <w:abstractNumId w:val="180"/>
  </w:num>
  <w:num w:numId="44" w16cid:durableId="760300857">
    <w:abstractNumId w:val="205"/>
  </w:num>
  <w:num w:numId="45" w16cid:durableId="153648635">
    <w:abstractNumId w:val="156"/>
  </w:num>
  <w:num w:numId="46" w16cid:durableId="551844063">
    <w:abstractNumId w:val="52"/>
  </w:num>
  <w:num w:numId="47" w16cid:durableId="760569438">
    <w:abstractNumId w:val="140"/>
  </w:num>
  <w:num w:numId="48" w16cid:durableId="1343581763">
    <w:abstractNumId w:val="83"/>
  </w:num>
  <w:num w:numId="49" w16cid:durableId="1724676512">
    <w:abstractNumId w:val="138"/>
  </w:num>
  <w:num w:numId="50" w16cid:durableId="1333533531">
    <w:abstractNumId w:val="84"/>
  </w:num>
  <w:num w:numId="51" w16cid:durableId="104350697">
    <w:abstractNumId w:val="175"/>
  </w:num>
  <w:num w:numId="52" w16cid:durableId="949237213">
    <w:abstractNumId w:val="128"/>
  </w:num>
  <w:num w:numId="53" w16cid:durableId="1230271168">
    <w:abstractNumId w:val="129"/>
  </w:num>
  <w:num w:numId="54" w16cid:durableId="618222251">
    <w:abstractNumId w:val="145"/>
  </w:num>
  <w:num w:numId="55" w16cid:durableId="109473452">
    <w:abstractNumId w:val="130"/>
  </w:num>
  <w:num w:numId="56" w16cid:durableId="303051176">
    <w:abstractNumId w:val="186"/>
  </w:num>
  <w:num w:numId="57" w16cid:durableId="941491716">
    <w:abstractNumId w:val="86"/>
  </w:num>
  <w:num w:numId="58" w16cid:durableId="387728131">
    <w:abstractNumId w:val="214"/>
  </w:num>
  <w:num w:numId="59" w16cid:durableId="1786461661">
    <w:abstractNumId w:val="210"/>
  </w:num>
  <w:num w:numId="60" w16cid:durableId="1863587078">
    <w:abstractNumId w:val="158"/>
  </w:num>
  <w:num w:numId="61" w16cid:durableId="1337465268">
    <w:abstractNumId w:val="206"/>
  </w:num>
  <w:num w:numId="62" w16cid:durableId="1797409249">
    <w:abstractNumId w:val="219"/>
  </w:num>
  <w:num w:numId="63" w16cid:durableId="89282311">
    <w:abstractNumId w:val="10"/>
  </w:num>
  <w:num w:numId="64" w16cid:durableId="1020816899">
    <w:abstractNumId w:val="25"/>
  </w:num>
  <w:num w:numId="65" w16cid:durableId="1375346171">
    <w:abstractNumId w:val="75"/>
  </w:num>
  <w:num w:numId="66" w16cid:durableId="1528517373">
    <w:abstractNumId w:val="218"/>
  </w:num>
  <w:num w:numId="67" w16cid:durableId="2133084629">
    <w:abstractNumId w:val="71"/>
  </w:num>
  <w:num w:numId="68" w16cid:durableId="884560325">
    <w:abstractNumId w:val="189"/>
  </w:num>
  <w:num w:numId="69" w16cid:durableId="2005015264">
    <w:abstractNumId w:val="59"/>
  </w:num>
  <w:num w:numId="70" w16cid:durableId="2117601575">
    <w:abstractNumId w:val="212"/>
  </w:num>
  <w:num w:numId="71" w16cid:durableId="913203133">
    <w:abstractNumId w:val="151"/>
  </w:num>
  <w:num w:numId="72" w16cid:durableId="1435903175">
    <w:abstractNumId w:val="183"/>
  </w:num>
  <w:num w:numId="73" w16cid:durableId="231543203">
    <w:abstractNumId w:val="233"/>
  </w:num>
  <w:num w:numId="74" w16cid:durableId="150567020">
    <w:abstractNumId w:val="60"/>
  </w:num>
  <w:num w:numId="75" w16cid:durableId="1963538693">
    <w:abstractNumId w:val="72"/>
  </w:num>
  <w:num w:numId="76" w16cid:durableId="1911882418">
    <w:abstractNumId w:val="18"/>
  </w:num>
  <w:num w:numId="77" w16cid:durableId="729841295">
    <w:abstractNumId w:val="14"/>
  </w:num>
  <w:num w:numId="78" w16cid:durableId="1243370954">
    <w:abstractNumId w:val="216"/>
  </w:num>
  <w:num w:numId="79" w16cid:durableId="2095933025">
    <w:abstractNumId w:val="23"/>
  </w:num>
  <w:num w:numId="80" w16cid:durableId="1270043100">
    <w:abstractNumId w:val="113"/>
  </w:num>
  <w:num w:numId="81" w16cid:durableId="1209610673">
    <w:abstractNumId w:val="58"/>
  </w:num>
  <w:num w:numId="82" w16cid:durableId="818034451">
    <w:abstractNumId w:val="12"/>
  </w:num>
  <w:num w:numId="83" w16cid:durableId="1064066289">
    <w:abstractNumId w:val="184"/>
  </w:num>
  <w:num w:numId="84" w16cid:durableId="806245218">
    <w:abstractNumId w:val="32"/>
  </w:num>
  <w:num w:numId="85" w16cid:durableId="467667457">
    <w:abstractNumId w:val="209"/>
  </w:num>
  <w:num w:numId="86" w16cid:durableId="1934777647">
    <w:abstractNumId w:val="50"/>
  </w:num>
  <w:num w:numId="87" w16cid:durableId="878011972">
    <w:abstractNumId w:val="242"/>
  </w:num>
  <w:num w:numId="88" w16cid:durableId="756176653">
    <w:abstractNumId w:val="157"/>
  </w:num>
  <w:num w:numId="89" w16cid:durableId="285701026">
    <w:abstractNumId w:val="213"/>
  </w:num>
  <w:num w:numId="90" w16cid:durableId="640116761">
    <w:abstractNumId w:val="168"/>
  </w:num>
  <w:num w:numId="91" w16cid:durableId="397821714">
    <w:abstractNumId w:val="122"/>
  </w:num>
  <w:num w:numId="92" w16cid:durableId="1336222522">
    <w:abstractNumId w:val="42"/>
  </w:num>
  <w:num w:numId="93" w16cid:durableId="1589995717">
    <w:abstractNumId w:val="0"/>
  </w:num>
  <w:num w:numId="94" w16cid:durableId="2120634997">
    <w:abstractNumId w:val="77"/>
  </w:num>
  <w:num w:numId="95" w16cid:durableId="350031725">
    <w:abstractNumId w:val="82"/>
  </w:num>
  <w:num w:numId="96" w16cid:durableId="689646567">
    <w:abstractNumId w:val="223"/>
  </w:num>
  <w:num w:numId="97" w16cid:durableId="310988978">
    <w:abstractNumId w:val="4"/>
  </w:num>
  <w:num w:numId="98" w16cid:durableId="515197596">
    <w:abstractNumId w:val="21"/>
  </w:num>
  <w:num w:numId="99" w16cid:durableId="99422963">
    <w:abstractNumId w:val="142"/>
  </w:num>
  <w:num w:numId="100" w16cid:durableId="1703433419">
    <w:abstractNumId w:val="146"/>
  </w:num>
  <w:num w:numId="101" w16cid:durableId="1788045910">
    <w:abstractNumId w:val="70"/>
  </w:num>
  <w:num w:numId="102" w16cid:durableId="2106655546">
    <w:abstractNumId w:val="95"/>
  </w:num>
  <w:num w:numId="103" w16cid:durableId="445853817">
    <w:abstractNumId w:val="169"/>
  </w:num>
  <w:num w:numId="104" w16cid:durableId="957685001">
    <w:abstractNumId w:val="110"/>
  </w:num>
  <w:num w:numId="105" w16cid:durableId="999847710">
    <w:abstractNumId w:val="237"/>
  </w:num>
  <w:num w:numId="106" w16cid:durableId="1084229815">
    <w:abstractNumId w:val="30"/>
  </w:num>
  <w:num w:numId="107" w16cid:durableId="1484196974">
    <w:abstractNumId w:val="19"/>
  </w:num>
  <w:num w:numId="108" w16cid:durableId="1555431528">
    <w:abstractNumId w:val="2"/>
  </w:num>
  <w:num w:numId="109" w16cid:durableId="78987103">
    <w:abstractNumId w:val="125"/>
  </w:num>
  <w:num w:numId="110" w16cid:durableId="1903130156">
    <w:abstractNumId w:val="7"/>
  </w:num>
  <w:num w:numId="111" w16cid:durableId="1508714666">
    <w:abstractNumId w:val="149"/>
  </w:num>
  <w:num w:numId="112" w16cid:durableId="674462198">
    <w:abstractNumId w:val="28"/>
  </w:num>
  <w:num w:numId="113" w16cid:durableId="1170826446">
    <w:abstractNumId w:val="170"/>
  </w:num>
  <w:num w:numId="114" w16cid:durableId="1046560260">
    <w:abstractNumId w:val="171"/>
  </w:num>
  <w:num w:numId="115" w16cid:durableId="1120101520">
    <w:abstractNumId w:val="134"/>
  </w:num>
  <w:num w:numId="116" w16cid:durableId="2004357793">
    <w:abstractNumId w:val="174"/>
  </w:num>
  <w:num w:numId="117" w16cid:durableId="1227228041">
    <w:abstractNumId w:val="13"/>
  </w:num>
  <w:num w:numId="118" w16cid:durableId="217060914">
    <w:abstractNumId w:val="118"/>
  </w:num>
  <w:num w:numId="119" w16cid:durableId="953752001">
    <w:abstractNumId w:val="131"/>
  </w:num>
  <w:num w:numId="120" w16cid:durableId="606815266">
    <w:abstractNumId w:val="20"/>
  </w:num>
  <w:num w:numId="121" w16cid:durableId="268241280">
    <w:abstractNumId w:val="46"/>
  </w:num>
  <w:num w:numId="122" w16cid:durableId="466240637">
    <w:abstractNumId w:val="65"/>
  </w:num>
  <w:num w:numId="123" w16cid:durableId="1626620074">
    <w:abstractNumId w:val="24"/>
  </w:num>
  <w:num w:numId="124" w16cid:durableId="1578710503">
    <w:abstractNumId w:val="15"/>
  </w:num>
  <w:num w:numId="125" w16cid:durableId="389041184">
    <w:abstractNumId w:val="102"/>
  </w:num>
  <w:num w:numId="126" w16cid:durableId="236479005">
    <w:abstractNumId w:val="124"/>
  </w:num>
  <w:num w:numId="127" w16cid:durableId="1811826482">
    <w:abstractNumId w:val="228"/>
  </w:num>
  <w:num w:numId="128" w16cid:durableId="2094358056">
    <w:abstractNumId w:val="177"/>
  </w:num>
  <w:num w:numId="129" w16cid:durableId="836962761">
    <w:abstractNumId w:val="11"/>
  </w:num>
  <w:num w:numId="130" w16cid:durableId="1671710296">
    <w:abstractNumId w:val="221"/>
  </w:num>
  <w:num w:numId="131" w16cid:durableId="393938364">
    <w:abstractNumId w:val="80"/>
  </w:num>
  <w:num w:numId="132" w16cid:durableId="188688432">
    <w:abstractNumId w:val="235"/>
  </w:num>
  <w:num w:numId="133" w16cid:durableId="1556550024">
    <w:abstractNumId w:val="76"/>
  </w:num>
  <w:num w:numId="134" w16cid:durableId="915164602">
    <w:abstractNumId w:val="79"/>
  </w:num>
  <w:num w:numId="135" w16cid:durableId="449787156">
    <w:abstractNumId w:val="155"/>
  </w:num>
  <w:num w:numId="136" w16cid:durableId="413556384">
    <w:abstractNumId w:val="9"/>
  </w:num>
  <w:num w:numId="137" w16cid:durableId="853148361">
    <w:abstractNumId w:val="51"/>
  </w:num>
  <w:num w:numId="138" w16cid:durableId="1014840240">
    <w:abstractNumId w:val="3"/>
  </w:num>
  <w:num w:numId="139" w16cid:durableId="1166360718">
    <w:abstractNumId w:val="227"/>
  </w:num>
  <w:num w:numId="140" w16cid:durableId="1122260657">
    <w:abstractNumId w:val="239"/>
  </w:num>
  <w:num w:numId="141" w16cid:durableId="1003168811">
    <w:abstractNumId w:val="185"/>
  </w:num>
  <w:num w:numId="142" w16cid:durableId="930042981">
    <w:abstractNumId w:val="35"/>
  </w:num>
  <w:num w:numId="143" w16cid:durableId="734352731">
    <w:abstractNumId w:val="55"/>
  </w:num>
  <w:num w:numId="144" w16cid:durableId="371807348">
    <w:abstractNumId w:val="115"/>
  </w:num>
  <w:num w:numId="145" w16cid:durableId="328950469">
    <w:abstractNumId w:val="43"/>
  </w:num>
  <w:num w:numId="146" w16cid:durableId="1258127270">
    <w:abstractNumId w:val="182"/>
  </w:num>
  <w:num w:numId="147" w16cid:durableId="1041439723">
    <w:abstractNumId w:val="165"/>
  </w:num>
  <w:num w:numId="148" w16cid:durableId="32124142">
    <w:abstractNumId w:val="194"/>
  </w:num>
  <w:num w:numId="149" w16cid:durableId="419331291">
    <w:abstractNumId w:val="66"/>
  </w:num>
  <w:num w:numId="150" w16cid:durableId="2013684486">
    <w:abstractNumId w:val="112"/>
  </w:num>
  <w:num w:numId="151" w16cid:durableId="1766144795">
    <w:abstractNumId w:val="211"/>
  </w:num>
  <w:num w:numId="152" w16cid:durableId="502234804">
    <w:abstractNumId w:val="188"/>
  </w:num>
  <w:num w:numId="153" w16cid:durableId="953441926">
    <w:abstractNumId w:val="133"/>
  </w:num>
  <w:num w:numId="154" w16cid:durableId="54285918">
    <w:abstractNumId w:val="217"/>
  </w:num>
  <w:num w:numId="155" w16cid:durableId="1800876251">
    <w:abstractNumId w:val="172"/>
  </w:num>
  <w:num w:numId="156" w16cid:durableId="1969050285">
    <w:abstractNumId w:val="204"/>
  </w:num>
  <w:num w:numId="157" w16cid:durableId="1918586383">
    <w:abstractNumId w:val="226"/>
  </w:num>
  <w:num w:numId="158" w16cid:durableId="902789021">
    <w:abstractNumId w:val="63"/>
  </w:num>
  <w:num w:numId="159" w16cid:durableId="1252205556">
    <w:abstractNumId w:val="1"/>
  </w:num>
  <w:num w:numId="160" w16cid:durableId="318847925">
    <w:abstractNumId w:val="29"/>
  </w:num>
  <w:num w:numId="161" w16cid:durableId="94598564">
    <w:abstractNumId w:val="8"/>
  </w:num>
  <w:num w:numId="162" w16cid:durableId="1277787398">
    <w:abstractNumId w:val="48"/>
  </w:num>
  <w:num w:numId="163" w16cid:durableId="8336488">
    <w:abstractNumId w:val="91"/>
  </w:num>
  <w:num w:numId="164" w16cid:durableId="1455446030">
    <w:abstractNumId w:val="159"/>
  </w:num>
  <w:num w:numId="165" w16cid:durableId="496723829">
    <w:abstractNumId w:val="160"/>
  </w:num>
  <w:num w:numId="166" w16cid:durableId="975766005">
    <w:abstractNumId w:val="103"/>
  </w:num>
  <w:num w:numId="167" w16cid:durableId="1449470299">
    <w:abstractNumId w:val="137"/>
  </w:num>
  <w:num w:numId="168" w16cid:durableId="1047485609">
    <w:abstractNumId w:val="232"/>
  </w:num>
  <w:num w:numId="169" w16cid:durableId="529413816">
    <w:abstractNumId w:val="241"/>
  </w:num>
  <w:num w:numId="170" w16cid:durableId="711265696">
    <w:abstractNumId w:val="202"/>
  </w:num>
  <w:num w:numId="171" w16cid:durableId="1353264466">
    <w:abstractNumId w:val="17"/>
  </w:num>
  <w:num w:numId="172" w16cid:durableId="1264652581">
    <w:abstractNumId w:val="5"/>
  </w:num>
  <w:num w:numId="173" w16cid:durableId="955675170">
    <w:abstractNumId w:val="127"/>
  </w:num>
  <w:num w:numId="174" w16cid:durableId="1690064533">
    <w:abstractNumId w:val="238"/>
  </w:num>
  <w:num w:numId="175" w16cid:durableId="2135588404">
    <w:abstractNumId w:val="34"/>
  </w:num>
  <w:num w:numId="176" w16cid:durableId="1660233902">
    <w:abstractNumId w:val="78"/>
  </w:num>
  <w:num w:numId="177" w16cid:durableId="1977949706">
    <w:abstractNumId w:val="201"/>
  </w:num>
  <w:num w:numId="178" w16cid:durableId="682626921">
    <w:abstractNumId w:val="85"/>
  </w:num>
  <w:num w:numId="179" w16cid:durableId="865361863">
    <w:abstractNumId w:val="98"/>
  </w:num>
  <w:num w:numId="180" w16cid:durableId="1988439268">
    <w:abstractNumId w:val="220"/>
  </w:num>
  <w:num w:numId="181" w16cid:durableId="1773739346">
    <w:abstractNumId w:val="81"/>
  </w:num>
  <w:num w:numId="182" w16cid:durableId="1173181034">
    <w:abstractNumId w:val="109"/>
  </w:num>
  <w:num w:numId="183" w16cid:durableId="159320378">
    <w:abstractNumId w:val="198"/>
  </w:num>
  <w:num w:numId="184" w16cid:durableId="1549150658">
    <w:abstractNumId w:val="100"/>
  </w:num>
  <w:num w:numId="185" w16cid:durableId="1031607757">
    <w:abstractNumId w:val="54"/>
  </w:num>
  <w:num w:numId="186" w16cid:durableId="440801712">
    <w:abstractNumId w:val="93"/>
  </w:num>
  <w:num w:numId="187" w16cid:durableId="123890908">
    <w:abstractNumId w:val="135"/>
  </w:num>
  <w:num w:numId="188" w16cid:durableId="1574045492">
    <w:abstractNumId w:val="179"/>
  </w:num>
  <w:num w:numId="189" w16cid:durableId="587272957">
    <w:abstractNumId w:val="117"/>
  </w:num>
  <w:num w:numId="190" w16cid:durableId="1756433363">
    <w:abstractNumId w:val="162"/>
  </w:num>
  <w:num w:numId="191" w16cid:durableId="857815111">
    <w:abstractNumId w:val="38"/>
  </w:num>
  <w:num w:numId="192" w16cid:durableId="137041752">
    <w:abstractNumId w:val="178"/>
  </w:num>
  <w:num w:numId="193" w16cid:durableId="346637077">
    <w:abstractNumId w:val="148"/>
  </w:num>
  <w:num w:numId="194" w16cid:durableId="1023438501">
    <w:abstractNumId w:val="203"/>
  </w:num>
  <w:num w:numId="195" w16cid:durableId="2057584722">
    <w:abstractNumId w:val="26"/>
  </w:num>
  <w:num w:numId="196" w16cid:durableId="1296251681">
    <w:abstractNumId w:val="106"/>
  </w:num>
  <w:num w:numId="197" w16cid:durableId="488595485">
    <w:abstractNumId w:val="199"/>
  </w:num>
  <w:num w:numId="198" w16cid:durableId="467431555">
    <w:abstractNumId w:val="67"/>
  </w:num>
  <w:num w:numId="199" w16cid:durableId="1893227818">
    <w:abstractNumId w:val="62"/>
  </w:num>
  <w:num w:numId="200" w16cid:durableId="882251861">
    <w:abstractNumId w:val="107"/>
  </w:num>
  <w:num w:numId="201" w16cid:durableId="1525442986">
    <w:abstractNumId w:val="89"/>
  </w:num>
  <w:num w:numId="202" w16cid:durableId="1320498614">
    <w:abstractNumId w:val="92"/>
  </w:num>
  <w:num w:numId="203" w16cid:durableId="1398825249">
    <w:abstractNumId w:val="240"/>
  </w:num>
  <w:num w:numId="204" w16cid:durableId="1755936908">
    <w:abstractNumId w:val="193"/>
  </w:num>
  <w:num w:numId="205" w16cid:durableId="478425461">
    <w:abstractNumId w:val="143"/>
  </w:num>
  <w:num w:numId="206" w16cid:durableId="1740246376">
    <w:abstractNumId w:val="22"/>
  </w:num>
  <w:num w:numId="207" w16cid:durableId="421070944">
    <w:abstractNumId w:val="150"/>
  </w:num>
  <w:num w:numId="208" w16cid:durableId="1269773894">
    <w:abstractNumId w:val="208"/>
  </w:num>
  <w:num w:numId="209" w16cid:durableId="287710420">
    <w:abstractNumId w:val="108"/>
  </w:num>
  <w:num w:numId="210" w16cid:durableId="2106924008">
    <w:abstractNumId w:val="154"/>
  </w:num>
  <w:num w:numId="211" w16cid:durableId="2138138720">
    <w:abstractNumId w:val="230"/>
  </w:num>
  <w:num w:numId="212" w16cid:durableId="123817310">
    <w:abstractNumId w:val="144"/>
  </w:num>
  <w:num w:numId="213" w16cid:durableId="1046375419">
    <w:abstractNumId w:val="57"/>
  </w:num>
  <w:num w:numId="214" w16cid:durableId="758718273">
    <w:abstractNumId w:val="87"/>
  </w:num>
  <w:num w:numId="215" w16cid:durableId="1536887487">
    <w:abstractNumId w:val="196"/>
  </w:num>
  <w:num w:numId="216" w16cid:durableId="707144680">
    <w:abstractNumId w:val="88"/>
  </w:num>
  <w:num w:numId="217" w16cid:durableId="1074089384">
    <w:abstractNumId w:val="207"/>
  </w:num>
  <w:num w:numId="218" w16cid:durableId="888692415">
    <w:abstractNumId w:val="40"/>
  </w:num>
  <w:num w:numId="219" w16cid:durableId="250699232">
    <w:abstractNumId w:val="111"/>
  </w:num>
  <w:num w:numId="220" w16cid:durableId="847257602">
    <w:abstractNumId w:val="141"/>
  </w:num>
  <w:num w:numId="221" w16cid:durableId="1055197219">
    <w:abstractNumId w:val="215"/>
  </w:num>
  <w:num w:numId="222" w16cid:durableId="312804990">
    <w:abstractNumId w:val="163"/>
  </w:num>
  <w:num w:numId="223" w16cid:durableId="571085423">
    <w:abstractNumId w:val="152"/>
  </w:num>
  <w:num w:numId="224" w16cid:durableId="1869371291">
    <w:abstractNumId w:val="90"/>
  </w:num>
  <w:num w:numId="225" w16cid:durableId="282809509">
    <w:abstractNumId w:val="222"/>
  </w:num>
  <w:num w:numId="226" w16cid:durableId="321617395">
    <w:abstractNumId w:val="64"/>
  </w:num>
  <w:num w:numId="227" w16cid:durableId="1326057230">
    <w:abstractNumId w:val="191"/>
  </w:num>
  <w:num w:numId="228" w16cid:durableId="1400597668">
    <w:abstractNumId w:val="45"/>
  </w:num>
  <w:num w:numId="229" w16cid:durableId="1194073823">
    <w:abstractNumId w:val="99"/>
  </w:num>
  <w:num w:numId="230" w16cid:durableId="1237207044">
    <w:abstractNumId w:val="123"/>
  </w:num>
  <w:num w:numId="231" w16cid:durableId="207646325">
    <w:abstractNumId w:val="164"/>
  </w:num>
  <w:num w:numId="232" w16cid:durableId="329719450">
    <w:abstractNumId w:val="61"/>
  </w:num>
  <w:num w:numId="233" w16cid:durableId="448014061">
    <w:abstractNumId w:val="56"/>
  </w:num>
  <w:num w:numId="234" w16cid:durableId="487402426">
    <w:abstractNumId w:val="119"/>
  </w:num>
  <w:num w:numId="235" w16cid:durableId="2064254709">
    <w:abstractNumId w:val="44"/>
  </w:num>
  <w:num w:numId="236" w16cid:durableId="1234126937">
    <w:abstractNumId w:val="136"/>
  </w:num>
  <w:num w:numId="237" w16cid:durableId="1059209175">
    <w:abstractNumId w:val="153"/>
  </w:num>
  <w:num w:numId="238" w16cid:durableId="1877741638">
    <w:abstractNumId w:val="33"/>
  </w:num>
  <w:num w:numId="239" w16cid:durableId="1613169983">
    <w:abstractNumId w:val="147"/>
  </w:num>
  <w:num w:numId="240" w16cid:durableId="1789548495">
    <w:abstractNumId w:val="187"/>
  </w:num>
  <w:num w:numId="241" w16cid:durableId="1925333761">
    <w:abstractNumId w:val="6"/>
  </w:num>
  <w:num w:numId="242" w16cid:durableId="1328443053">
    <w:abstractNumId w:val="74"/>
  </w:num>
  <w:num w:numId="243" w16cid:durableId="1056928416">
    <w:abstractNumId w:val="114"/>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5DBC"/>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ADC"/>
    <w:rsid w:val="00034D5C"/>
    <w:rsid w:val="00034F8D"/>
    <w:rsid w:val="00035787"/>
    <w:rsid w:val="00036132"/>
    <w:rsid w:val="00036A66"/>
    <w:rsid w:val="00036D02"/>
    <w:rsid w:val="00036DCC"/>
    <w:rsid w:val="00037224"/>
    <w:rsid w:val="000375BE"/>
    <w:rsid w:val="0003761C"/>
    <w:rsid w:val="0004083F"/>
    <w:rsid w:val="00040AB7"/>
    <w:rsid w:val="00040EE9"/>
    <w:rsid w:val="00041458"/>
    <w:rsid w:val="000418E1"/>
    <w:rsid w:val="0004209B"/>
    <w:rsid w:val="0004219D"/>
    <w:rsid w:val="00042D2B"/>
    <w:rsid w:val="000439D0"/>
    <w:rsid w:val="000439F0"/>
    <w:rsid w:val="00043AAD"/>
    <w:rsid w:val="00043C06"/>
    <w:rsid w:val="00043E8D"/>
    <w:rsid w:val="00044185"/>
    <w:rsid w:val="000448D5"/>
    <w:rsid w:val="00045283"/>
    <w:rsid w:val="000454F3"/>
    <w:rsid w:val="000458C8"/>
    <w:rsid w:val="000463A5"/>
    <w:rsid w:val="000466EB"/>
    <w:rsid w:val="000474A8"/>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5400"/>
    <w:rsid w:val="00055641"/>
    <w:rsid w:val="000560AA"/>
    <w:rsid w:val="00056C28"/>
    <w:rsid w:val="00056E25"/>
    <w:rsid w:val="00057828"/>
    <w:rsid w:val="00060029"/>
    <w:rsid w:val="000607AA"/>
    <w:rsid w:val="000608EA"/>
    <w:rsid w:val="00060A26"/>
    <w:rsid w:val="00060B34"/>
    <w:rsid w:val="00060C04"/>
    <w:rsid w:val="00061241"/>
    <w:rsid w:val="0006156E"/>
    <w:rsid w:val="00061CB6"/>
    <w:rsid w:val="00061E28"/>
    <w:rsid w:val="000622D4"/>
    <w:rsid w:val="000623BC"/>
    <w:rsid w:val="00063AE3"/>
    <w:rsid w:val="00064674"/>
    <w:rsid w:val="00064C83"/>
    <w:rsid w:val="00064D9C"/>
    <w:rsid w:val="000650F8"/>
    <w:rsid w:val="0006571E"/>
    <w:rsid w:val="00065A57"/>
    <w:rsid w:val="00065D27"/>
    <w:rsid w:val="000663D1"/>
    <w:rsid w:val="00066631"/>
    <w:rsid w:val="00066684"/>
    <w:rsid w:val="000675A8"/>
    <w:rsid w:val="0006768A"/>
    <w:rsid w:val="00067BA3"/>
    <w:rsid w:val="00070301"/>
    <w:rsid w:val="00070590"/>
    <w:rsid w:val="00070D52"/>
    <w:rsid w:val="00070F8B"/>
    <w:rsid w:val="00071107"/>
    <w:rsid w:val="00071529"/>
    <w:rsid w:val="000715FE"/>
    <w:rsid w:val="000719A5"/>
    <w:rsid w:val="00071B79"/>
    <w:rsid w:val="00072A10"/>
    <w:rsid w:val="00072FB8"/>
    <w:rsid w:val="000735D7"/>
    <w:rsid w:val="00073957"/>
    <w:rsid w:val="00074E1A"/>
    <w:rsid w:val="0007516F"/>
    <w:rsid w:val="00076149"/>
    <w:rsid w:val="000764AA"/>
    <w:rsid w:val="000768B3"/>
    <w:rsid w:val="00076FC1"/>
    <w:rsid w:val="00076FF8"/>
    <w:rsid w:val="00077122"/>
    <w:rsid w:val="00077266"/>
    <w:rsid w:val="0007769F"/>
    <w:rsid w:val="000776F9"/>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05"/>
    <w:rsid w:val="00085F34"/>
    <w:rsid w:val="00086103"/>
    <w:rsid w:val="00086184"/>
    <w:rsid w:val="0008718F"/>
    <w:rsid w:val="0008730D"/>
    <w:rsid w:val="00087950"/>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D22"/>
    <w:rsid w:val="00094FA9"/>
    <w:rsid w:val="0009540D"/>
    <w:rsid w:val="00095801"/>
    <w:rsid w:val="00095D07"/>
    <w:rsid w:val="0009604B"/>
    <w:rsid w:val="00096144"/>
    <w:rsid w:val="0009670A"/>
    <w:rsid w:val="0009699C"/>
    <w:rsid w:val="00096B9E"/>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124"/>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4F34"/>
    <w:rsid w:val="000E518F"/>
    <w:rsid w:val="000E5ACC"/>
    <w:rsid w:val="000E6554"/>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68E"/>
    <w:rsid w:val="00101877"/>
    <w:rsid w:val="0010193A"/>
    <w:rsid w:val="00101EA2"/>
    <w:rsid w:val="00102579"/>
    <w:rsid w:val="001026B0"/>
    <w:rsid w:val="001031DA"/>
    <w:rsid w:val="001032B1"/>
    <w:rsid w:val="001032E9"/>
    <w:rsid w:val="00103CDC"/>
    <w:rsid w:val="001043E9"/>
    <w:rsid w:val="00104B3D"/>
    <w:rsid w:val="00105F94"/>
    <w:rsid w:val="00107A9C"/>
    <w:rsid w:val="0011003B"/>
    <w:rsid w:val="00110236"/>
    <w:rsid w:val="00110743"/>
    <w:rsid w:val="00110FAD"/>
    <w:rsid w:val="00111274"/>
    <w:rsid w:val="001113DA"/>
    <w:rsid w:val="001118CA"/>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1D2"/>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194"/>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B"/>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0E22"/>
    <w:rsid w:val="001A1085"/>
    <w:rsid w:val="001A1816"/>
    <w:rsid w:val="001A22F5"/>
    <w:rsid w:val="001A2570"/>
    <w:rsid w:val="001A27E5"/>
    <w:rsid w:val="001A3162"/>
    <w:rsid w:val="001A3820"/>
    <w:rsid w:val="001A4409"/>
    <w:rsid w:val="001A4C25"/>
    <w:rsid w:val="001A563A"/>
    <w:rsid w:val="001A566E"/>
    <w:rsid w:val="001A58A0"/>
    <w:rsid w:val="001A5991"/>
    <w:rsid w:val="001A59C0"/>
    <w:rsid w:val="001A60A3"/>
    <w:rsid w:val="001A68F4"/>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E93"/>
    <w:rsid w:val="002063D8"/>
    <w:rsid w:val="0020694C"/>
    <w:rsid w:val="00206C3A"/>
    <w:rsid w:val="00207079"/>
    <w:rsid w:val="002073C3"/>
    <w:rsid w:val="00207686"/>
    <w:rsid w:val="0020798A"/>
    <w:rsid w:val="00207AFF"/>
    <w:rsid w:val="0021093B"/>
    <w:rsid w:val="00210B4A"/>
    <w:rsid w:val="00211436"/>
    <w:rsid w:val="00211567"/>
    <w:rsid w:val="002118B5"/>
    <w:rsid w:val="00211CF5"/>
    <w:rsid w:val="00212256"/>
    <w:rsid w:val="0021253D"/>
    <w:rsid w:val="00212A8D"/>
    <w:rsid w:val="00212C3E"/>
    <w:rsid w:val="00212FDA"/>
    <w:rsid w:val="00213FD5"/>
    <w:rsid w:val="00214065"/>
    <w:rsid w:val="002140B0"/>
    <w:rsid w:val="00215212"/>
    <w:rsid w:val="00215FCF"/>
    <w:rsid w:val="00216286"/>
    <w:rsid w:val="002162C4"/>
    <w:rsid w:val="00216419"/>
    <w:rsid w:val="002167D8"/>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7B1"/>
    <w:rsid w:val="0023016B"/>
    <w:rsid w:val="00230776"/>
    <w:rsid w:val="0023080F"/>
    <w:rsid w:val="002309D4"/>
    <w:rsid w:val="00230E99"/>
    <w:rsid w:val="00231023"/>
    <w:rsid w:val="0023140E"/>
    <w:rsid w:val="0023167A"/>
    <w:rsid w:val="00232051"/>
    <w:rsid w:val="00232583"/>
    <w:rsid w:val="00232DBF"/>
    <w:rsid w:val="00232E75"/>
    <w:rsid w:val="00232EF5"/>
    <w:rsid w:val="002337C6"/>
    <w:rsid w:val="002339D9"/>
    <w:rsid w:val="00233F82"/>
    <w:rsid w:val="00233FD6"/>
    <w:rsid w:val="00234727"/>
    <w:rsid w:val="00234F8E"/>
    <w:rsid w:val="0023515B"/>
    <w:rsid w:val="00235CC1"/>
    <w:rsid w:val="00235D13"/>
    <w:rsid w:val="00236787"/>
    <w:rsid w:val="0023689D"/>
    <w:rsid w:val="00236B92"/>
    <w:rsid w:val="00236C19"/>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68F"/>
    <w:rsid w:val="0024178D"/>
    <w:rsid w:val="00241CBA"/>
    <w:rsid w:val="00241F26"/>
    <w:rsid w:val="0024204C"/>
    <w:rsid w:val="002424A2"/>
    <w:rsid w:val="002424EA"/>
    <w:rsid w:val="00242604"/>
    <w:rsid w:val="00242AA6"/>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799"/>
    <w:rsid w:val="00267A92"/>
    <w:rsid w:val="00270188"/>
    <w:rsid w:val="0027065B"/>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6523"/>
    <w:rsid w:val="0027653E"/>
    <w:rsid w:val="00276D84"/>
    <w:rsid w:val="00276D89"/>
    <w:rsid w:val="00276E94"/>
    <w:rsid w:val="002773EF"/>
    <w:rsid w:val="00277B7B"/>
    <w:rsid w:val="00280398"/>
    <w:rsid w:val="00280879"/>
    <w:rsid w:val="00280D9F"/>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3B0"/>
    <w:rsid w:val="002936F5"/>
    <w:rsid w:val="00293837"/>
    <w:rsid w:val="00293944"/>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3473"/>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C7E2D"/>
    <w:rsid w:val="002D019F"/>
    <w:rsid w:val="002D0620"/>
    <w:rsid w:val="002D0F68"/>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6A6B"/>
    <w:rsid w:val="002D716F"/>
    <w:rsid w:val="002D7BBC"/>
    <w:rsid w:val="002E05E1"/>
    <w:rsid w:val="002E061C"/>
    <w:rsid w:val="002E0AD5"/>
    <w:rsid w:val="002E109D"/>
    <w:rsid w:val="002E10AA"/>
    <w:rsid w:val="002E1C96"/>
    <w:rsid w:val="002E2040"/>
    <w:rsid w:val="002E2A60"/>
    <w:rsid w:val="002E2F64"/>
    <w:rsid w:val="002E2FE0"/>
    <w:rsid w:val="002E384D"/>
    <w:rsid w:val="002E3D86"/>
    <w:rsid w:val="002E3E3D"/>
    <w:rsid w:val="002E411D"/>
    <w:rsid w:val="002E4874"/>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94E"/>
    <w:rsid w:val="002F1EEE"/>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6EEB"/>
    <w:rsid w:val="002F722B"/>
    <w:rsid w:val="002F7698"/>
    <w:rsid w:val="002F795F"/>
    <w:rsid w:val="0030013B"/>
    <w:rsid w:val="003007A4"/>
    <w:rsid w:val="00300DB8"/>
    <w:rsid w:val="00300E5A"/>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930"/>
    <w:rsid w:val="00304D44"/>
    <w:rsid w:val="003055B0"/>
    <w:rsid w:val="00305A5C"/>
    <w:rsid w:val="00305DBB"/>
    <w:rsid w:val="00305EC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3B8"/>
    <w:rsid w:val="003137B8"/>
    <w:rsid w:val="00313AAA"/>
    <w:rsid w:val="00314023"/>
    <w:rsid w:val="00314B05"/>
    <w:rsid w:val="003154B1"/>
    <w:rsid w:val="00315D3C"/>
    <w:rsid w:val="00316378"/>
    <w:rsid w:val="00316D56"/>
    <w:rsid w:val="00316F0A"/>
    <w:rsid w:val="00316F92"/>
    <w:rsid w:val="00317069"/>
    <w:rsid w:val="00317999"/>
    <w:rsid w:val="00317A42"/>
    <w:rsid w:val="00317CE2"/>
    <w:rsid w:val="00317D1E"/>
    <w:rsid w:val="0032036C"/>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BB7"/>
    <w:rsid w:val="00326F6B"/>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DDE"/>
    <w:rsid w:val="00342ED3"/>
    <w:rsid w:val="00342FE5"/>
    <w:rsid w:val="00343132"/>
    <w:rsid w:val="00343429"/>
    <w:rsid w:val="003437D5"/>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C25"/>
    <w:rsid w:val="00352E3D"/>
    <w:rsid w:val="003530A9"/>
    <w:rsid w:val="00353133"/>
    <w:rsid w:val="00353B66"/>
    <w:rsid w:val="003542D5"/>
    <w:rsid w:val="00354992"/>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36"/>
    <w:rsid w:val="00360E57"/>
    <w:rsid w:val="00361FE7"/>
    <w:rsid w:val="00363A4A"/>
    <w:rsid w:val="00363CD5"/>
    <w:rsid w:val="00363EA3"/>
    <w:rsid w:val="00363F0E"/>
    <w:rsid w:val="003646AD"/>
    <w:rsid w:val="00364EC2"/>
    <w:rsid w:val="00365569"/>
    <w:rsid w:val="0036556B"/>
    <w:rsid w:val="00365B98"/>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A8"/>
    <w:rsid w:val="00381902"/>
    <w:rsid w:val="00381E49"/>
    <w:rsid w:val="003825E0"/>
    <w:rsid w:val="003829DC"/>
    <w:rsid w:val="00382FDD"/>
    <w:rsid w:val="003835DC"/>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1E69"/>
    <w:rsid w:val="003A20BA"/>
    <w:rsid w:val="003A2235"/>
    <w:rsid w:val="003A24A1"/>
    <w:rsid w:val="003A262A"/>
    <w:rsid w:val="003A284F"/>
    <w:rsid w:val="003A311D"/>
    <w:rsid w:val="003A3747"/>
    <w:rsid w:val="003A399C"/>
    <w:rsid w:val="003A3B53"/>
    <w:rsid w:val="003A3EC1"/>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598"/>
    <w:rsid w:val="003A75C2"/>
    <w:rsid w:val="003B00F2"/>
    <w:rsid w:val="003B01B0"/>
    <w:rsid w:val="003B05DC"/>
    <w:rsid w:val="003B0859"/>
    <w:rsid w:val="003B08F1"/>
    <w:rsid w:val="003B0A88"/>
    <w:rsid w:val="003B0F3D"/>
    <w:rsid w:val="003B141C"/>
    <w:rsid w:val="003B1BDE"/>
    <w:rsid w:val="003B1DFD"/>
    <w:rsid w:val="003B2294"/>
    <w:rsid w:val="003B24C1"/>
    <w:rsid w:val="003B3391"/>
    <w:rsid w:val="003B33E3"/>
    <w:rsid w:val="003B3503"/>
    <w:rsid w:val="003B37BA"/>
    <w:rsid w:val="003B3945"/>
    <w:rsid w:val="003B4694"/>
    <w:rsid w:val="003B46E6"/>
    <w:rsid w:val="003B49F1"/>
    <w:rsid w:val="003B606B"/>
    <w:rsid w:val="003B6202"/>
    <w:rsid w:val="003B6401"/>
    <w:rsid w:val="003B64F7"/>
    <w:rsid w:val="003B6CAC"/>
    <w:rsid w:val="003B712D"/>
    <w:rsid w:val="003B7246"/>
    <w:rsid w:val="003B7346"/>
    <w:rsid w:val="003B7450"/>
    <w:rsid w:val="003B7FF8"/>
    <w:rsid w:val="003C006A"/>
    <w:rsid w:val="003C039C"/>
    <w:rsid w:val="003C05AE"/>
    <w:rsid w:val="003C0993"/>
    <w:rsid w:val="003C0B05"/>
    <w:rsid w:val="003C0C50"/>
    <w:rsid w:val="003C19EE"/>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133"/>
    <w:rsid w:val="003D1145"/>
    <w:rsid w:val="003D13A2"/>
    <w:rsid w:val="003D15B3"/>
    <w:rsid w:val="003D1743"/>
    <w:rsid w:val="003D1F32"/>
    <w:rsid w:val="003D29ED"/>
    <w:rsid w:val="003D2A2E"/>
    <w:rsid w:val="003D2D5F"/>
    <w:rsid w:val="003D31B8"/>
    <w:rsid w:val="003D32ED"/>
    <w:rsid w:val="003D42D3"/>
    <w:rsid w:val="003D4302"/>
    <w:rsid w:val="003D465A"/>
    <w:rsid w:val="003D46F4"/>
    <w:rsid w:val="003D4882"/>
    <w:rsid w:val="003D4EDE"/>
    <w:rsid w:val="003D5262"/>
    <w:rsid w:val="003D53E0"/>
    <w:rsid w:val="003D554F"/>
    <w:rsid w:val="003D55E9"/>
    <w:rsid w:val="003D5766"/>
    <w:rsid w:val="003D634D"/>
    <w:rsid w:val="003D7847"/>
    <w:rsid w:val="003E00FB"/>
    <w:rsid w:val="003E0483"/>
    <w:rsid w:val="003E0566"/>
    <w:rsid w:val="003E06A0"/>
    <w:rsid w:val="003E0B40"/>
    <w:rsid w:val="003E0BC2"/>
    <w:rsid w:val="003E25E2"/>
    <w:rsid w:val="003E2B6F"/>
    <w:rsid w:val="003E2DF4"/>
    <w:rsid w:val="003E2F13"/>
    <w:rsid w:val="003E3D02"/>
    <w:rsid w:val="003E3F7B"/>
    <w:rsid w:val="003E4332"/>
    <w:rsid w:val="003E444D"/>
    <w:rsid w:val="003E4652"/>
    <w:rsid w:val="003E4959"/>
    <w:rsid w:val="003E5054"/>
    <w:rsid w:val="003E5495"/>
    <w:rsid w:val="003E54A0"/>
    <w:rsid w:val="003E5BEE"/>
    <w:rsid w:val="003E5C1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BB"/>
    <w:rsid w:val="004109DC"/>
    <w:rsid w:val="00410AE8"/>
    <w:rsid w:val="0041139A"/>
    <w:rsid w:val="004114DC"/>
    <w:rsid w:val="0041189F"/>
    <w:rsid w:val="004125B7"/>
    <w:rsid w:val="0041293C"/>
    <w:rsid w:val="00412A68"/>
    <w:rsid w:val="0041369E"/>
    <w:rsid w:val="0041466E"/>
    <w:rsid w:val="00414F6B"/>
    <w:rsid w:val="0041548F"/>
    <w:rsid w:val="0041583D"/>
    <w:rsid w:val="00415B54"/>
    <w:rsid w:val="00415D60"/>
    <w:rsid w:val="00416AA3"/>
    <w:rsid w:val="0041722F"/>
    <w:rsid w:val="00417237"/>
    <w:rsid w:val="00417673"/>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6DD"/>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3F22"/>
    <w:rsid w:val="0044409E"/>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3EF5"/>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0EF"/>
    <w:rsid w:val="00480737"/>
    <w:rsid w:val="004807D5"/>
    <w:rsid w:val="00480E25"/>
    <w:rsid w:val="004813E6"/>
    <w:rsid w:val="00481B41"/>
    <w:rsid w:val="00481D4E"/>
    <w:rsid w:val="00481E8C"/>
    <w:rsid w:val="004820AB"/>
    <w:rsid w:val="004823F2"/>
    <w:rsid w:val="004825EF"/>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FAF"/>
    <w:rsid w:val="004B4208"/>
    <w:rsid w:val="004B44A8"/>
    <w:rsid w:val="004B518C"/>
    <w:rsid w:val="004B526C"/>
    <w:rsid w:val="004B564F"/>
    <w:rsid w:val="004B5BD4"/>
    <w:rsid w:val="004B6097"/>
    <w:rsid w:val="004B673D"/>
    <w:rsid w:val="004B69A6"/>
    <w:rsid w:val="004B6B5E"/>
    <w:rsid w:val="004B6D2F"/>
    <w:rsid w:val="004B6DD6"/>
    <w:rsid w:val="004B7320"/>
    <w:rsid w:val="004B7628"/>
    <w:rsid w:val="004B77CE"/>
    <w:rsid w:val="004B78C0"/>
    <w:rsid w:val="004C0066"/>
    <w:rsid w:val="004C01BC"/>
    <w:rsid w:val="004C02EB"/>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CA6"/>
    <w:rsid w:val="004C7E79"/>
    <w:rsid w:val="004D090C"/>
    <w:rsid w:val="004D0940"/>
    <w:rsid w:val="004D0FA3"/>
    <w:rsid w:val="004D1028"/>
    <w:rsid w:val="004D12CC"/>
    <w:rsid w:val="004D17AA"/>
    <w:rsid w:val="004D1E30"/>
    <w:rsid w:val="004D23B1"/>
    <w:rsid w:val="004D3491"/>
    <w:rsid w:val="004D381D"/>
    <w:rsid w:val="004D4116"/>
    <w:rsid w:val="004D494C"/>
    <w:rsid w:val="004D5163"/>
    <w:rsid w:val="004D5322"/>
    <w:rsid w:val="004D5556"/>
    <w:rsid w:val="004D5F97"/>
    <w:rsid w:val="004D639C"/>
    <w:rsid w:val="004D6547"/>
    <w:rsid w:val="004D6C7A"/>
    <w:rsid w:val="004D6EAB"/>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0B7B"/>
    <w:rsid w:val="004F109D"/>
    <w:rsid w:val="004F13F8"/>
    <w:rsid w:val="004F181F"/>
    <w:rsid w:val="004F1AD0"/>
    <w:rsid w:val="004F1B6A"/>
    <w:rsid w:val="004F1F09"/>
    <w:rsid w:val="004F2122"/>
    <w:rsid w:val="004F220B"/>
    <w:rsid w:val="004F257F"/>
    <w:rsid w:val="004F2D3B"/>
    <w:rsid w:val="004F3102"/>
    <w:rsid w:val="004F318A"/>
    <w:rsid w:val="004F3880"/>
    <w:rsid w:val="004F389C"/>
    <w:rsid w:val="004F3BBD"/>
    <w:rsid w:val="004F4018"/>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4D8B"/>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6C2"/>
    <w:rsid w:val="0051278D"/>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7C8"/>
    <w:rsid w:val="005207F1"/>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4FA2"/>
    <w:rsid w:val="00535839"/>
    <w:rsid w:val="005365B0"/>
    <w:rsid w:val="00536A7A"/>
    <w:rsid w:val="00536C48"/>
    <w:rsid w:val="00537033"/>
    <w:rsid w:val="005372DC"/>
    <w:rsid w:val="00537444"/>
    <w:rsid w:val="005407B6"/>
    <w:rsid w:val="0054158B"/>
    <w:rsid w:val="00541C42"/>
    <w:rsid w:val="0054208D"/>
    <w:rsid w:val="0054260B"/>
    <w:rsid w:val="00542988"/>
    <w:rsid w:val="00542D2C"/>
    <w:rsid w:val="00542DD1"/>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928"/>
    <w:rsid w:val="00550B3B"/>
    <w:rsid w:val="005510B6"/>
    <w:rsid w:val="0055197D"/>
    <w:rsid w:val="00551B42"/>
    <w:rsid w:val="005524F2"/>
    <w:rsid w:val="005526C1"/>
    <w:rsid w:val="00552EC8"/>
    <w:rsid w:val="005531B6"/>
    <w:rsid w:val="0055322B"/>
    <w:rsid w:val="0055338A"/>
    <w:rsid w:val="00553BAA"/>
    <w:rsid w:val="005542EF"/>
    <w:rsid w:val="005543E6"/>
    <w:rsid w:val="0055466A"/>
    <w:rsid w:val="005549EA"/>
    <w:rsid w:val="00554FF9"/>
    <w:rsid w:val="005550E7"/>
    <w:rsid w:val="00555383"/>
    <w:rsid w:val="00555801"/>
    <w:rsid w:val="0055580F"/>
    <w:rsid w:val="00555EFF"/>
    <w:rsid w:val="00555FC1"/>
    <w:rsid w:val="0055628D"/>
    <w:rsid w:val="00556749"/>
    <w:rsid w:val="00556AA0"/>
    <w:rsid w:val="00556EE9"/>
    <w:rsid w:val="00556F68"/>
    <w:rsid w:val="005572B6"/>
    <w:rsid w:val="005575FE"/>
    <w:rsid w:val="00557BD8"/>
    <w:rsid w:val="005607D2"/>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FF9"/>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0E7"/>
    <w:rsid w:val="00586558"/>
    <w:rsid w:val="005866E1"/>
    <w:rsid w:val="00586A29"/>
    <w:rsid w:val="00586DC0"/>
    <w:rsid w:val="00586F39"/>
    <w:rsid w:val="00587297"/>
    <w:rsid w:val="0058733A"/>
    <w:rsid w:val="005875DC"/>
    <w:rsid w:val="0059009D"/>
    <w:rsid w:val="00590447"/>
    <w:rsid w:val="00590A91"/>
    <w:rsid w:val="00590FA9"/>
    <w:rsid w:val="005912BF"/>
    <w:rsid w:val="00591609"/>
    <w:rsid w:val="0059176E"/>
    <w:rsid w:val="00591809"/>
    <w:rsid w:val="005918AD"/>
    <w:rsid w:val="00591FBD"/>
    <w:rsid w:val="0059208D"/>
    <w:rsid w:val="00592209"/>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67"/>
    <w:rsid w:val="005A3ADA"/>
    <w:rsid w:val="005A3B61"/>
    <w:rsid w:val="005A3E30"/>
    <w:rsid w:val="005A3FC1"/>
    <w:rsid w:val="005A4346"/>
    <w:rsid w:val="005A447A"/>
    <w:rsid w:val="005A5555"/>
    <w:rsid w:val="005A574E"/>
    <w:rsid w:val="005A6038"/>
    <w:rsid w:val="005A6271"/>
    <w:rsid w:val="005A6AE5"/>
    <w:rsid w:val="005A6E60"/>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499"/>
    <w:rsid w:val="005B4809"/>
    <w:rsid w:val="005B5CF8"/>
    <w:rsid w:val="005B5F49"/>
    <w:rsid w:val="005B654B"/>
    <w:rsid w:val="005B6A6D"/>
    <w:rsid w:val="005B6E2D"/>
    <w:rsid w:val="005B79C3"/>
    <w:rsid w:val="005B79D5"/>
    <w:rsid w:val="005B7A7F"/>
    <w:rsid w:val="005B7D24"/>
    <w:rsid w:val="005B7F95"/>
    <w:rsid w:val="005C0195"/>
    <w:rsid w:val="005C01C8"/>
    <w:rsid w:val="005C0415"/>
    <w:rsid w:val="005C0898"/>
    <w:rsid w:val="005C122E"/>
    <w:rsid w:val="005C16B3"/>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490"/>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32"/>
    <w:rsid w:val="006141AD"/>
    <w:rsid w:val="00614479"/>
    <w:rsid w:val="00614BCF"/>
    <w:rsid w:val="00614EDD"/>
    <w:rsid w:val="006153F7"/>
    <w:rsid w:val="00615A92"/>
    <w:rsid w:val="00615AD6"/>
    <w:rsid w:val="00615B77"/>
    <w:rsid w:val="00615D8F"/>
    <w:rsid w:val="00616458"/>
    <w:rsid w:val="006164E1"/>
    <w:rsid w:val="00616B69"/>
    <w:rsid w:val="00616D58"/>
    <w:rsid w:val="00616EE9"/>
    <w:rsid w:val="006176A6"/>
    <w:rsid w:val="00617BDA"/>
    <w:rsid w:val="00617D0E"/>
    <w:rsid w:val="006206B6"/>
    <w:rsid w:val="006207B2"/>
    <w:rsid w:val="00621044"/>
    <w:rsid w:val="0062123C"/>
    <w:rsid w:val="006213C0"/>
    <w:rsid w:val="00621706"/>
    <w:rsid w:val="00621A2A"/>
    <w:rsid w:val="00622216"/>
    <w:rsid w:val="00622A62"/>
    <w:rsid w:val="00622B6D"/>
    <w:rsid w:val="00623018"/>
    <w:rsid w:val="00623147"/>
    <w:rsid w:val="006234D8"/>
    <w:rsid w:val="00623BB9"/>
    <w:rsid w:val="00624909"/>
    <w:rsid w:val="00624B5A"/>
    <w:rsid w:val="00624C24"/>
    <w:rsid w:val="00624DAF"/>
    <w:rsid w:val="00625685"/>
    <w:rsid w:val="006259DB"/>
    <w:rsid w:val="00625D33"/>
    <w:rsid w:val="00626178"/>
    <w:rsid w:val="006265DB"/>
    <w:rsid w:val="0062668C"/>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F2D"/>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639"/>
    <w:rsid w:val="00644CAE"/>
    <w:rsid w:val="006451D7"/>
    <w:rsid w:val="006461F6"/>
    <w:rsid w:val="006464B8"/>
    <w:rsid w:val="006465FB"/>
    <w:rsid w:val="006467F9"/>
    <w:rsid w:val="00646952"/>
    <w:rsid w:val="00647095"/>
    <w:rsid w:val="00647273"/>
    <w:rsid w:val="0064727E"/>
    <w:rsid w:val="00650160"/>
    <w:rsid w:val="00650474"/>
    <w:rsid w:val="006505B6"/>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8E3"/>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12C"/>
    <w:rsid w:val="006802CC"/>
    <w:rsid w:val="00680B8D"/>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87E5D"/>
    <w:rsid w:val="006907E9"/>
    <w:rsid w:val="006913EB"/>
    <w:rsid w:val="006918C5"/>
    <w:rsid w:val="00691B3E"/>
    <w:rsid w:val="00691DE3"/>
    <w:rsid w:val="00691ED1"/>
    <w:rsid w:val="00692203"/>
    <w:rsid w:val="006926AC"/>
    <w:rsid w:val="00692C31"/>
    <w:rsid w:val="00692E05"/>
    <w:rsid w:val="00692FB8"/>
    <w:rsid w:val="00693816"/>
    <w:rsid w:val="00693DE9"/>
    <w:rsid w:val="00693EAD"/>
    <w:rsid w:val="00693F42"/>
    <w:rsid w:val="00694501"/>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2320"/>
    <w:rsid w:val="006A2CB7"/>
    <w:rsid w:val="006A2F54"/>
    <w:rsid w:val="006A378B"/>
    <w:rsid w:val="006A379D"/>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B03C3"/>
    <w:rsid w:val="006B09A4"/>
    <w:rsid w:val="006B0F34"/>
    <w:rsid w:val="006B143B"/>
    <w:rsid w:val="006B14FA"/>
    <w:rsid w:val="006B18BF"/>
    <w:rsid w:val="006B19F1"/>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0BCA"/>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362"/>
    <w:rsid w:val="006D1EFB"/>
    <w:rsid w:val="006D2349"/>
    <w:rsid w:val="006D23F6"/>
    <w:rsid w:val="006D31C8"/>
    <w:rsid w:val="006D3AFD"/>
    <w:rsid w:val="006D4164"/>
    <w:rsid w:val="006D4204"/>
    <w:rsid w:val="006D4528"/>
    <w:rsid w:val="006D5251"/>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4E76"/>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F59"/>
    <w:rsid w:val="007035BD"/>
    <w:rsid w:val="00703A39"/>
    <w:rsid w:val="00704004"/>
    <w:rsid w:val="0070404D"/>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ACA"/>
    <w:rsid w:val="00715CFC"/>
    <w:rsid w:val="00715FB3"/>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F3E"/>
    <w:rsid w:val="0072246B"/>
    <w:rsid w:val="00723319"/>
    <w:rsid w:val="00723517"/>
    <w:rsid w:val="0072483E"/>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5D5"/>
    <w:rsid w:val="007419D5"/>
    <w:rsid w:val="00742F1B"/>
    <w:rsid w:val="007430B8"/>
    <w:rsid w:val="00743154"/>
    <w:rsid w:val="007432CE"/>
    <w:rsid w:val="007433B1"/>
    <w:rsid w:val="00743AC1"/>
    <w:rsid w:val="00743ADE"/>
    <w:rsid w:val="00743B71"/>
    <w:rsid w:val="007440E7"/>
    <w:rsid w:val="00744332"/>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5BD7"/>
    <w:rsid w:val="00797072"/>
    <w:rsid w:val="007971E8"/>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81C"/>
    <w:rsid w:val="007B2D85"/>
    <w:rsid w:val="007B2F01"/>
    <w:rsid w:val="007B2F82"/>
    <w:rsid w:val="007B3CD5"/>
    <w:rsid w:val="007B4034"/>
    <w:rsid w:val="007B44C2"/>
    <w:rsid w:val="007B4B92"/>
    <w:rsid w:val="007B5D6B"/>
    <w:rsid w:val="007B5FEC"/>
    <w:rsid w:val="007B60D7"/>
    <w:rsid w:val="007B660B"/>
    <w:rsid w:val="007B68DC"/>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9AF"/>
    <w:rsid w:val="007D2B2C"/>
    <w:rsid w:val="007D3504"/>
    <w:rsid w:val="007D3536"/>
    <w:rsid w:val="007D35F9"/>
    <w:rsid w:val="007D445B"/>
    <w:rsid w:val="007D45F4"/>
    <w:rsid w:val="007D462D"/>
    <w:rsid w:val="007D479F"/>
    <w:rsid w:val="007D49A6"/>
    <w:rsid w:val="007D53BC"/>
    <w:rsid w:val="007D5652"/>
    <w:rsid w:val="007D56C9"/>
    <w:rsid w:val="007D5EF8"/>
    <w:rsid w:val="007D67B7"/>
    <w:rsid w:val="007D67B8"/>
    <w:rsid w:val="007D691C"/>
    <w:rsid w:val="007D714A"/>
    <w:rsid w:val="007D758F"/>
    <w:rsid w:val="007D791E"/>
    <w:rsid w:val="007D7993"/>
    <w:rsid w:val="007D7AE7"/>
    <w:rsid w:val="007E05A8"/>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1E0"/>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59E0"/>
    <w:rsid w:val="007F6063"/>
    <w:rsid w:val="007F609D"/>
    <w:rsid w:val="007F60A6"/>
    <w:rsid w:val="007F6856"/>
    <w:rsid w:val="007F6D30"/>
    <w:rsid w:val="007F6FB6"/>
    <w:rsid w:val="007F72E3"/>
    <w:rsid w:val="007F7ACE"/>
    <w:rsid w:val="007F7ADE"/>
    <w:rsid w:val="007F7C15"/>
    <w:rsid w:val="007F7E1B"/>
    <w:rsid w:val="0080061A"/>
    <w:rsid w:val="00800889"/>
    <w:rsid w:val="00800BB1"/>
    <w:rsid w:val="00801256"/>
    <w:rsid w:val="00801503"/>
    <w:rsid w:val="00801CBC"/>
    <w:rsid w:val="008023D5"/>
    <w:rsid w:val="00802BCA"/>
    <w:rsid w:val="00802F64"/>
    <w:rsid w:val="00802F71"/>
    <w:rsid w:val="0080345C"/>
    <w:rsid w:val="00803A3A"/>
    <w:rsid w:val="00803ECC"/>
    <w:rsid w:val="0080411D"/>
    <w:rsid w:val="00805A3E"/>
    <w:rsid w:val="00805F00"/>
    <w:rsid w:val="00806E16"/>
    <w:rsid w:val="00807308"/>
    <w:rsid w:val="0080755D"/>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A5"/>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5B7"/>
    <w:rsid w:val="00821AD1"/>
    <w:rsid w:val="00821C5C"/>
    <w:rsid w:val="00822190"/>
    <w:rsid w:val="00822198"/>
    <w:rsid w:val="0082232A"/>
    <w:rsid w:val="0082248C"/>
    <w:rsid w:val="00822805"/>
    <w:rsid w:val="008230D5"/>
    <w:rsid w:val="008233F4"/>
    <w:rsid w:val="0082352F"/>
    <w:rsid w:val="0082475B"/>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5D68"/>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566"/>
    <w:rsid w:val="008676B9"/>
    <w:rsid w:val="0086780B"/>
    <w:rsid w:val="008679E4"/>
    <w:rsid w:val="00867C4C"/>
    <w:rsid w:val="00870745"/>
    <w:rsid w:val="008712CB"/>
    <w:rsid w:val="00871781"/>
    <w:rsid w:val="00871A61"/>
    <w:rsid w:val="008721BB"/>
    <w:rsid w:val="008721D0"/>
    <w:rsid w:val="0087270E"/>
    <w:rsid w:val="00872A4D"/>
    <w:rsid w:val="008730FA"/>
    <w:rsid w:val="008730FB"/>
    <w:rsid w:val="00873181"/>
    <w:rsid w:val="008737C0"/>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21"/>
    <w:rsid w:val="008A2757"/>
    <w:rsid w:val="008A34E0"/>
    <w:rsid w:val="008A3905"/>
    <w:rsid w:val="008A39CF"/>
    <w:rsid w:val="008A39D0"/>
    <w:rsid w:val="008A3A71"/>
    <w:rsid w:val="008A3C41"/>
    <w:rsid w:val="008A42A3"/>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7A2"/>
    <w:rsid w:val="008C0D50"/>
    <w:rsid w:val="008C0F49"/>
    <w:rsid w:val="008C1268"/>
    <w:rsid w:val="008C12ED"/>
    <w:rsid w:val="008C1525"/>
    <w:rsid w:val="008C15DD"/>
    <w:rsid w:val="008C1ECA"/>
    <w:rsid w:val="008C201A"/>
    <w:rsid w:val="008C2234"/>
    <w:rsid w:val="008C22A1"/>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E0538"/>
    <w:rsid w:val="008E0D59"/>
    <w:rsid w:val="008E0EA6"/>
    <w:rsid w:val="008E0F19"/>
    <w:rsid w:val="008E1785"/>
    <w:rsid w:val="008E189F"/>
    <w:rsid w:val="008E1933"/>
    <w:rsid w:val="008E1C71"/>
    <w:rsid w:val="008E1E1F"/>
    <w:rsid w:val="008E2ADB"/>
    <w:rsid w:val="008E38D0"/>
    <w:rsid w:val="008E4249"/>
    <w:rsid w:val="008E447B"/>
    <w:rsid w:val="008E48B9"/>
    <w:rsid w:val="008E48E9"/>
    <w:rsid w:val="008E4976"/>
    <w:rsid w:val="008E4DFA"/>
    <w:rsid w:val="008E5019"/>
    <w:rsid w:val="008E525A"/>
    <w:rsid w:val="008E545D"/>
    <w:rsid w:val="008E5B4C"/>
    <w:rsid w:val="008E5C6C"/>
    <w:rsid w:val="008E5CF1"/>
    <w:rsid w:val="008E5DF6"/>
    <w:rsid w:val="008E6323"/>
    <w:rsid w:val="008E6656"/>
    <w:rsid w:val="008E6D43"/>
    <w:rsid w:val="008E6F7D"/>
    <w:rsid w:val="008E713E"/>
    <w:rsid w:val="008E73B3"/>
    <w:rsid w:val="008E74DD"/>
    <w:rsid w:val="008F0110"/>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BB7"/>
    <w:rsid w:val="00903752"/>
    <w:rsid w:val="00903C5F"/>
    <w:rsid w:val="00903E61"/>
    <w:rsid w:val="00904265"/>
    <w:rsid w:val="009049D1"/>
    <w:rsid w:val="009050BA"/>
    <w:rsid w:val="00905E32"/>
    <w:rsid w:val="00905F31"/>
    <w:rsid w:val="00906006"/>
    <w:rsid w:val="0090668C"/>
    <w:rsid w:val="00906866"/>
    <w:rsid w:val="00906955"/>
    <w:rsid w:val="00906A4B"/>
    <w:rsid w:val="00906CE2"/>
    <w:rsid w:val="00906F4D"/>
    <w:rsid w:val="00906F8D"/>
    <w:rsid w:val="00907557"/>
    <w:rsid w:val="00907A3B"/>
    <w:rsid w:val="00907B7B"/>
    <w:rsid w:val="00907DCC"/>
    <w:rsid w:val="00910707"/>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1C"/>
    <w:rsid w:val="00923A44"/>
    <w:rsid w:val="00923B60"/>
    <w:rsid w:val="009241EB"/>
    <w:rsid w:val="009245E8"/>
    <w:rsid w:val="0092493F"/>
    <w:rsid w:val="00924F75"/>
    <w:rsid w:val="00925095"/>
    <w:rsid w:val="00925F16"/>
    <w:rsid w:val="00926089"/>
    <w:rsid w:val="00926D31"/>
    <w:rsid w:val="00927059"/>
    <w:rsid w:val="00927976"/>
    <w:rsid w:val="00927A32"/>
    <w:rsid w:val="00927D5A"/>
    <w:rsid w:val="00930757"/>
    <w:rsid w:val="009307D7"/>
    <w:rsid w:val="009308E6"/>
    <w:rsid w:val="00930DEC"/>
    <w:rsid w:val="00931093"/>
    <w:rsid w:val="00931F5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951"/>
    <w:rsid w:val="00951180"/>
    <w:rsid w:val="00951202"/>
    <w:rsid w:val="00951224"/>
    <w:rsid w:val="00951A35"/>
    <w:rsid w:val="00952071"/>
    <w:rsid w:val="009529D7"/>
    <w:rsid w:val="00952A31"/>
    <w:rsid w:val="00952A4B"/>
    <w:rsid w:val="00952C8F"/>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7D96"/>
    <w:rsid w:val="00967EB0"/>
    <w:rsid w:val="009701A3"/>
    <w:rsid w:val="00970253"/>
    <w:rsid w:val="00970311"/>
    <w:rsid w:val="0097036C"/>
    <w:rsid w:val="00970548"/>
    <w:rsid w:val="0097077C"/>
    <w:rsid w:val="00970870"/>
    <w:rsid w:val="00971579"/>
    <w:rsid w:val="00971C09"/>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29C"/>
    <w:rsid w:val="0097733C"/>
    <w:rsid w:val="00977B34"/>
    <w:rsid w:val="00977F94"/>
    <w:rsid w:val="009809D6"/>
    <w:rsid w:val="00981E56"/>
    <w:rsid w:val="009825D6"/>
    <w:rsid w:val="00982A91"/>
    <w:rsid w:val="00982C3E"/>
    <w:rsid w:val="00982D72"/>
    <w:rsid w:val="00983664"/>
    <w:rsid w:val="00983F3E"/>
    <w:rsid w:val="00983F7A"/>
    <w:rsid w:val="00984E72"/>
    <w:rsid w:val="00984FD1"/>
    <w:rsid w:val="0098508F"/>
    <w:rsid w:val="00985283"/>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BAB"/>
    <w:rsid w:val="009A0F4F"/>
    <w:rsid w:val="009A101D"/>
    <w:rsid w:val="009A114B"/>
    <w:rsid w:val="009A1E36"/>
    <w:rsid w:val="009A2049"/>
    <w:rsid w:val="009A244D"/>
    <w:rsid w:val="009A264B"/>
    <w:rsid w:val="009A304C"/>
    <w:rsid w:val="009A3313"/>
    <w:rsid w:val="009A393C"/>
    <w:rsid w:val="009A3DBA"/>
    <w:rsid w:val="009A3E5A"/>
    <w:rsid w:val="009A4517"/>
    <w:rsid w:val="009A48B7"/>
    <w:rsid w:val="009A494B"/>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211"/>
    <w:rsid w:val="009B7D09"/>
    <w:rsid w:val="009C03DD"/>
    <w:rsid w:val="009C04CB"/>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C2A"/>
    <w:rsid w:val="009D4EBA"/>
    <w:rsid w:val="009D5A09"/>
    <w:rsid w:val="009D5DB2"/>
    <w:rsid w:val="009D5DBF"/>
    <w:rsid w:val="009D688C"/>
    <w:rsid w:val="009D775B"/>
    <w:rsid w:val="009D796F"/>
    <w:rsid w:val="009D7E8E"/>
    <w:rsid w:val="009E0007"/>
    <w:rsid w:val="009E0388"/>
    <w:rsid w:val="009E0E89"/>
    <w:rsid w:val="009E0F91"/>
    <w:rsid w:val="009E148C"/>
    <w:rsid w:val="009E14E2"/>
    <w:rsid w:val="009E1641"/>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4624"/>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0E4"/>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BB"/>
    <w:rsid w:val="00A25361"/>
    <w:rsid w:val="00A261E1"/>
    <w:rsid w:val="00A26689"/>
    <w:rsid w:val="00A26FA5"/>
    <w:rsid w:val="00A27D12"/>
    <w:rsid w:val="00A27F0D"/>
    <w:rsid w:val="00A3005F"/>
    <w:rsid w:val="00A308DD"/>
    <w:rsid w:val="00A30CB7"/>
    <w:rsid w:val="00A30CE5"/>
    <w:rsid w:val="00A315A8"/>
    <w:rsid w:val="00A31AC1"/>
    <w:rsid w:val="00A31FB1"/>
    <w:rsid w:val="00A320EC"/>
    <w:rsid w:val="00A325F4"/>
    <w:rsid w:val="00A32C94"/>
    <w:rsid w:val="00A32FA2"/>
    <w:rsid w:val="00A331C0"/>
    <w:rsid w:val="00A33AA9"/>
    <w:rsid w:val="00A33BAF"/>
    <w:rsid w:val="00A33C2A"/>
    <w:rsid w:val="00A34619"/>
    <w:rsid w:val="00A349FE"/>
    <w:rsid w:val="00A34D9D"/>
    <w:rsid w:val="00A3562F"/>
    <w:rsid w:val="00A35D21"/>
    <w:rsid w:val="00A35DCE"/>
    <w:rsid w:val="00A35E5F"/>
    <w:rsid w:val="00A362B0"/>
    <w:rsid w:val="00A368D8"/>
    <w:rsid w:val="00A36A98"/>
    <w:rsid w:val="00A3748C"/>
    <w:rsid w:val="00A379D2"/>
    <w:rsid w:val="00A37C05"/>
    <w:rsid w:val="00A37CCC"/>
    <w:rsid w:val="00A40161"/>
    <w:rsid w:val="00A40A88"/>
    <w:rsid w:val="00A40F94"/>
    <w:rsid w:val="00A41025"/>
    <w:rsid w:val="00A4193C"/>
    <w:rsid w:val="00A41A96"/>
    <w:rsid w:val="00A42312"/>
    <w:rsid w:val="00A42907"/>
    <w:rsid w:val="00A42BF0"/>
    <w:rsid w:val="00A42D95"/>
    <w:rsid w:val="00A43435"/>
    <w:rsid w:val="00A435F6"/>
    <w:rsid w:val="00A43965"/>
    <w:rsid w:val="00A44719"/>
    <w:rsid w:val="00A44962"/>
    <w:rsid w:val="00A44B5A"/>
    <w:rsid w:val="00A44E14"/>
    <w:rsid w:val="00A45810"/>
    <w:rsid w:val="00A45C57"/>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635"/>
    <w:rsid w:val="00A87C5E"/>
    <w:rsid w:val="00A87E8E"/>
    <w:rsid w:val="00A87FE3"/>
    <w:rsid w:val="00A905D8"/>
    <w:rsid w:val="00A9083B"/>
    <w:rsid w:val="00A90E15"/>
    <w:rsid w:val="00A90EFD"/>
    <w:rsid w:val="00A911CB"/>
    <w:rsid w:val="00A912F7"/>
    <w:rsid w:val="00A9160A"/>
    <w:rsid w:val="00A918D6"/>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65A"/>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37B9"/>
    <w:rsid w:val="00AF3C99"/>
    <w:rsid w:val="00AF4444"/>
    <w:rsid w:val="00AF4735"/>
    <w:rsid w:val="00AF4BC3"/>
    <w:rsid w:val="00AF5391"/>
    <w:rsid w:val="00AF55E0"/>
    <w:rsid w:val="00AF5663"/>
    <w:rsid w:val="00AF5795"/>
    <w:rsid w:val="00AF5822"/>
    <w:rsid w:val="00AF5A51"/>
    <w:rsid w:val="00AF6026"/>
    <w:rsid w:val="00AF659D"/>
    <w:rsid w:val="00AF67F8"/>
    <w:rsid w:val="00AF6A55"/>
    <w:rsid w:val="00AF6C84"/>
    <w:rsid w:val="00AF6E1B"/>
    <w:rsid w:val="00AF6E71"/>
    <w:rsid w:val="00AF6E87"/>
    <w:rsid w:val="00AF737C"/>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4C69"/>
    <w:rsid w:val="00B052C1"/>
    <w:rsid w:val="00B05842"/>
    <w:rsid w:val="00B05A54"/>
    <w:rsid w:val="00B06052"/>
    <w:rsid w:val="00B062B9"/>
    <w:rsid w:val="00B0633C"/>
    <w:rsid w:val="00B06699"/>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5BE"/>
    <w:rsid w:val="00B167A8"/>
    <w:rsid w:val="00B168CF"/>
    <w:rsid w:val="00B16AA3"/>
    <w:rsid w:val="00B16B39"/>
    <w:rsid w:val="00B16B41"/>
    <w:rsid w:val="00B1705F"/>
    <w:rsid w:val="00B170F7"/>
    <w:rsid w:val="00B170FB"/>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71EB"/>
    <w:rsid w:val="00B272ED"/>
    <w:rsid w:val="00B2752B"/>
    <w:rsid w:val="00B303C0"/>
    <w:rsid w:val="00B30959"/>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669F"/>
    <w:rsid w:val="00B36997"/>
    <w:rsid w:val="00B36C83"/>
    <w:rsid w:val="00B36D94"/>
    <w:rsid w:val="00B36FDE"/>
    <w:rsid w:val="00B370D1"/>
    <w:rsid w:val="00B379AC"/>
    <w:rsid w:val="00B37DE5"/>
    <w:rsid w:val="00B4008E"/>
    <w:rsid w:val="00B40113"/>
    <w:rsid w:val="00B41142"/>
    <w:rsid w:val="00B413FB"/>
    <w:rsid w:val="00B416BD"/>
    <w:rsid w:val="00B417C3"/>
    <w:rsid w:val="00B41B0D"/>
    <w:rsid w:val="00B41FFA"/>
    <w:rsid w:val="00B4256F"/>
    <w:rsid w:val="00B425A2"/>
    <w:rsid w:val="00B4328D"/>
    <w:rsid w:val="00B43490"/>
    <w:rsid w:val="00B43E85"/>
    <w:rsid w:val="00B44190"/>
    <w:rsid w:val="00B44385"/>
    <w:rsid w:val="00B44806"/>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D2D"/>
    <w:rsid w:val="00B52EAC"/>
    <w:rsid w:val="00B53333"/>
    <w:rsid w:val="00B5387A"/>
    <w:rsid w:val="00B53B91"/>
    <w:rsid w:val="00B5443E"/>
    <w:rsid w:val="00B54E56"/>
    <w:rsid w:val="00B54E67"/>
    <w:rsid w:val="00B552AF"/>
    <w:rsid w:val="00B5589A"/>
    <w:rsid w:val="00B55914"/>
    <w:rsid w:val="00B559CF"/>
    <w:rsid w:val="00B55B8A"/>
    <w:rsid w:val="00B55D55"/>
    <w:rsid w:val="00B56521"/>
    <w:rsid w:val="00B565F9"/>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ECB"/>
    <w:rsid w:val="00B73438"/>
    <w:rsid w:val="00B735FB"/>
    <w:rsid w:val="00B73C4B"/>
    <w:rsid w:val="00B7412D"/>
    <w:rsid w:val="00B74156"/>
    <w:rsid w:val="00B744D0"/>
    <w:rsid w:val="00B747E6"/>
    <w:rsid w:val="00B74889"/>
    <w:rsid w:val="00B74B46"/>
    <w:rsid w:val="00B75009"/>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6172"/>
    <w:rsid w:val="00B86BE8"/>
    <w:rsid w:val="00B86CAA"/>
    <w:rsid w:val="00B87148"/>
    <w:rsid w:val="00B8726B"/>
    <w:rsid w:val="00B8755E"/>
    <w:rsid w:val="00B87809"/>
    <w:rsid w:val="00B87FAA"/>
    <w:rsid w:val="00B90011"/>
    <w:rsid w:val="00B90028"/>
    <w:rsid w:val="00B90071"/>
    <w:rsid w:val="00B90159"/>
    <w:rsid w:val="00B904CC"/>
    <w:rsid w:val="00B90A92"/>
    <w:rsid w:val="00B90F5D"/>
    <w:rsid w:val="00B9188F"/>
    <w:rsid w:val="00B91ACC"/>
    <w:rsid w:val="00B91E73"/>
    <w:rsid w:val="00B92697"/>
    <w:rsid w:val="00B92E6A"/>
    <w:rsid w:val="00B93338"/>
    <w:rsid w:val="00B93762"/>
    <w:rsid w:val="00B93F70"/>
    <w:rsid w:val="00B943DC"/>
    <w:rsid w:val="00B94661"/>
    <w:rsid w:val="00B94967"/>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721"/>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4521"/>
    <w:rsid w:val="00BB5157"/>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BAE"/>
    <w:rsid w:val="00BC7BD7"/>
    <w:rsid w:val="00BD0185"/>
    <w:rsid w:val="00BD0311"/>
    <w:rsid w:val="00BD0400"/>
    <w:rsid w:val="00BD0402"/>
    <w:rsid w:val="00BD06BA"/>
    <w:rsid w:val="00BD0813"/>
    <w:rsid w:val="00BD0E16"/>
    <w:rsid w:val="00BD1A33"/>
    <w:rsid w:val="00BD1AE0"/>
    <w:rsid w:val="00BD2012"/>
    <w:rsid w:val="00BD2534"/>
    <w:rsid w:val="00BD2C0E"/>
    <w:rsid w:val="00BD34E6"/>
    <w:rsid w:val="00BD35F3"/>
    <w:rsid w:val="00BD53D8"/>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CAE"/>
    <w:rsid w:val="00BE6637"/>
    <w:rsid w:val="00BE69AE"/>
    <w:rsid w:val="00BE7175"/>
    <w:rsid w:val="00BE726C"/>
    <w:rsid w:val="00BE7287"/>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CC5"/>
    <w:rsid w:val="00C03DC8"/>
    <w:rsid w:val="00C03F3B"/>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C67"/>
    <w:rsid w:val="00C33F37"/>
    <w:rsid w:val="00C34AC8"/>
    <w:rsid w:val="00C34B9A"/>
    <w:rsid w:val="00C34F3D"/>
    <w:rsid w:val="00C34FAE"/>
    <w:rsid w:val="00C35683"/>
    <w:rsid w:val="00C35C1C"/>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AC"/>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5471"/>
    <w:rsid w:val="00C6631D"/>
    <w:rsid w:val="00C66715"/>
    <w:rsid w:val="00C66916"/>
    <w:rsid w:val="00C66D60"/>
    <w:rsid w:val="00C676C5"/>
    <w:rsid w:val="00C67F6F"/>
    <w:rsid w:val="00C70215"/>
    <w:rsid w:val="00C7139B"/>
    <w:rsid w:val="00C713EB"/>
    <w:rsid w:val="00C7155B"/>
    <w:rsid w:val="00C71A01"/>
    <w:rsid w:val="00C71B4E"/>
    <w:rsid w:val="00C7206C"/>
    <w:rsid w:val="00C7251E"/>
    <w:rsid w:val="00C727C5"/>
    <w:rsid w:val="00C728CF"/>
    <w:rsid w:val="00C73241"/>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63"/>
    <w:rsid w:val="00C821BD"/>
    <w:rsid w:val="00C82D73"/>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347"/>
    <w:rsid w:val="00C87969"/>
    <w:rsid w:val="00C87FDB"/>
    <w:rsid w:val="00C90368"/>
    <w:rsid w:val="00C905F0"/>
    <w:rsid w:val="00C90680"/>
    <w:rsid w:val="00C90AC2"/>
    <w:rsid w:val="00C91181"/>
    <w:rsid w:val="00C91594"/>
    <w:rsid w:val="00C91E40"/>
    <w:rsid w:val="00C92A3F"/>
    <w:rsid w:val="00C92BFA"/>
    <w:rsid w:val="00C9327E"/>
    <w:rsid w:val="00C93E02"/>
    <w:rsid w:val="00C9473D"/>
    <w:rsid w:val="00C953B1"/>
    <w:rsid w:val="00C957A2"/>
    <w:rsid w:val="00C9698B"/>
    <w:rsid w:val="00C96D73"/>
    <w:rsid w:val="00C973F3"/>
    <w:rsid w:val="00C9774A"/>
    <w:rsid w:val="00C97CA9"/>
    <w:rsid w:val="00CA02AC"/>
    <w:rsid w:val="00CA03C1"/>
    <w:rsid w:val="00CA070C"/>
    <w:rsid w:val="00CA0888"/>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3F15"/>
    <w:rsid w:val="00CC445A"/>
    <w:rsid w:val="00CC468D"/>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7B8"/>
    <w:rsid w:val="00CD1BED"/>
    <w:rsid w:val="00CD2441"/>
    <w:rsid w:val="00CD2D67"/>
    <w:rsid w:val="00CD3AF7"/>
    <w:rsid w:val="00CD3DCB"/>
    <w:rsid w:val="00CD4825"/>
    <w:rsid w:val="00CD526A"/>
    <w:rsid w:val="00CD5412"/>
    <w:rsid w:val="00CD5B26"/>
    <w:rsid w:val="00CD5CF5"/>
    <w:rsid w:val="00CD5F70"/>
    <w:rsid w:val="00CD6430"/>
    <w:rsid w:val="00CD679C"/>
    <w:rsid w:val="00CD6BA8"/>
    <w:rsid w:val="00CD756C"/>
    <w:rsid w:val="00CD7A14"/>
    <w:rsid w:val="00CD7BB6"/>
    <w:rsid w:val="00CD7D8A"/>
    <w:rsid w:val="00CD7E8C"/>
    <w:rsid w:val="00CD7FDB"/>
    <w:rsid w:val="00CE0A66"/>
    <w:rsid w:val="00CE0B96"/>
    <w:rsid w:val="00CE0BAE"/>
    <w:rsid w:val="00CE0EEE"/>
    <w:rsid w:val="00CE1444"/>
    <w:rsid w:val="00CE160E"/>
    <w:rsid w:val="00CE1E27"/>
    <w:rsid w:val="00CE2AE9"/>
    <w:rsid w:val="00CE2C70"/>
    <w:rsid w:val="00CE361F"/>
    <w:rsid w:val="00CE399B"/>
    <w:rsid w:val="00CE39B0"/>
    <w:rsid w:val="00CE3C22"/>
    <w:rsid w:val="00CE3F2B"/>
    <w:rsid w:val="00CE4398"/>
    <w:rsid w:val="00CE45A2"/>
    <w:rsid w:val="00CE469B"/>
    <w:rsid w:val="00CE49EF"/>
    <w:rsid w:val="00CE4A94"/>
    <w:rsid w:val="00CE583C"/>
    <w:rsid w:val="00CE5DB4"/>
    <w:rsid w:val="00CE67F2"/>
    <w:rsid w:val="00CE6B59"/>
    <w:rsid w:val="00CE73ED"/>
    <w:rsid w:val="00CE792C"/>
    <w:rsid w:val="00CE7F56"/>
    <w:rsid w:val="00CF06A0"/>
    <w:rsid w:val="00CF113C"/>
    <w:rsid w:val="00CF2653"/>
    <w:rsid w:val="00CF2D22"/>
    <w:rsid w:val="00CF3894"/>
    <w:rsid w:val="00CF3C5D"/>
    <w:rsid w:val="00CF3CF8"/>
    <w:rsid w:val="00CF411A"/>
    <w:rsid w:val="00CF4986"/>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E90"/>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0A"/>
    <w:rsid w:val="00D1463E"/>
    <w:rsid w:val="00D14F38"/>
    <w:rsid w:val="00D15048"/>
    <w:rsid w:val="00D1531E"/>
    <w:rsid w:val="00D1539B"/>
    <w:rsid w:val="00D15946"/>
    <w:rsid w:val="00D15F26"/>
    <w:rsid w:val="00D171A3"/>
    <w:rsid w:val="00D177B6"/>
    <w:rsid w:val="00D179A6"/>
    <w:rsid w:val="00D17BB0"/>
    <w:rsid w:val="00D17F95"/>
    <w:rsid w:val="00D20132"/>
    <w:rsid w:val="00D20554"/>
    <w:rsid w:val="00D20727"/>
    <w:rsid w:val="00D207A8"/>
    <w:rsid w:val="00D208A2"/>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6679"/>
    <w:rsid w:val="00D367D9"/>
    <w:rsid w:val="00D36AF0"/>
    <w:rsid w:val="00D36FCC"/>
    <w:rsid w:val="00D373B1"/>
    <w:rsid w:val="00D378C3"/>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38F"/>
    <w:rsid w:val="00D66400"/>
    <w:rsid w:val="00D66A1F"/>
    <w:rsid w:val="00D6713C"/>
    <w:rsid w:val="00D67783"/>
    <w:rsid w:val="00D67ED1"/>
    <w:rsid w:val="00D708AC"/>
    <w:rsid w:val="00D7184F"/>
    <w:rsid w:val="00D71C49"/>
    <w:rsid w:val="00D71C61"/>
    <w:rsid w:val="00D71D0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46A"/>
    <w:rsid w:val="00D82A1A"/>
    <w:rsid w:val="00D8378D"/>
    <w:rsid w:val="00D83EF5"/>
    <w:rsid w:val="00D84566"/>
    <w:rsid w:val="00D846D4"/>
    <w:rsid w:val="00D84865"/>
    <w:rsid w:val="00D84C73"/>
    <w:rsid w:val="00D84F58"/>
    <w:rsid w:val="00D8513A"/>
    <w:rsid w:val="00D85791"/>
    <w:rsid w:val="00D863B2"/>
    <w:rsid w:val="00D86447"/>
    <w:rsid w:val="00D8680C"/>
    <w:rsid w:val="00D874EE"/>
    <w:rsid w:val="00D876C5"/>
    <w:rsid w:val="00D87C1C"/>
    <w:rsid w:val="00D90F90"/>
    <w:rsid w:val="00D91083"/>
    <w:rsid w:val="00D913D1"/>
    <w:rsid w:val="00D91EA5"/>
    <w:rsid w:val="00D92170"/>
    <w:rsid w:val="00D92C54"/>
    <w:rsid w:val="00D92D99"/>
    <w:rsid w:val="00D92DB2"/>
    <w:rsid w:val="00D92F63"/>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97EC1"/>
    <w:rsid w:val="00DA041C"/>
    <w:rsid w:val="00DA04C0"/>
    <w:rsid w:val="00DA058D"/>
    <w:rsid w:val="00DA0631"/>
    <w:rsid w:val="00DA07CC"/>
    <w:rsid w:val="00DA0828"/>
    <w:rsid w:val="00DA0A5A"/>
    <w:rsid w:val="00DA0BDF"/>
    <w:rsid w:val="00DA0D48"/>
    <w:rsid w:val="00DA164E"/>
    <w:rsid w:val="00DA1874"/>
    <w:rsid w:val="00DA1966"/>
    <w:rsid w:val="00DA1B05"/>
    <w:rsid w:val="00DA1B24"/>
    <w:rsid w:val="00DA1BCD"/>
    <w:rsid w:val="00DA222A"/>
    <w:rsid w:val="00DA23B0"/>
    <w:rsid w:val="00DA26DB"/>
    <w:rsid w:val="00DA287E"/>
    <w:rsid w:val="00DA3299"/>
    <w:rsid w:val="00DA35CA"/>
    <w:rsid w:val="00DA3C41"/>
    <w:rsid w:val="00DA3D64"/>
    <w:rsid w:val="00DA3F0D"/>
    <w:rsid w:val="00DA4391"/>
    <w:rsid w:val="00DA4A6E"/>
    <w:rsid w:val="00DA4E91"/>
    <w:rsid w:val="00DA501B"/>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959"/>
    <w:rsid w:val="00DD0AA8"/>
    <w:rsid w:val="00DD0D67"/>
    <w:rsid w:val="00DD11AC"/>
    <w:rsid w:val="00DD11E8"/>
    <w:rsid w:val="00DD15A0"/>
    <w:rsid w:val="00DD21A2"/>
    <w:rsid w:val="00DD2BE6"/>
    <w:rsid w:val="00DD2EDA"/>
    <w:rsid w:val="00DD2FD9"/>
    <w:rsid w:val="00DD3122"/>
    <w:rsid w:val="00DD3E54"/>
    <w:rsid w:val="00DD42F9"/>
    <w:rsid w:val="00DD4429"/>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3EFD"/>
    <w:rsid w:val="00DE476C"/>
    <w:rsid w:val="00DE48B4"/>
    <w:rsid w:val="00DE4C5F"/>
    <w:rsid w:val="00DE58CE"/>
    <w:rsid w:val="00DE5C51"/>
    <w:rsid w:val="00DE5EC0"/>
    <w:rsid w:val="00DE65C7"/>
    <w:rsid w:val="00DE7FD4"/>
    <w:rsid w:val="00DF0AF7"/>
    <w:rsid w:val="00DF0B31"/>
    <w:rsid w:val="00DF0E0A"/>
    <w:rsid w:val="00DF1209"/>
    <w:rsid w:val="00DF1905"/>
    <w:rsid w:val="00DF1962"/>
    <w:rsid w:val="00DF2122"/>
    <w:rsid w:val="00DF220A"/>
    <w:rsid w:val="00DF2A47"/>
    <w:rsid w:val="00DF2B31"/>
    <w:rsid w:val="00DF2C0A"/>
    <w:rsid w:val="00DF3133"/>
    <w:rsid w:val="00DF3162"/>
    <w:rsid w:val="00DF31CF"/>
    <w:rsid w:val="00DF3652"/>
    <w:rsid w:val="00DF36D7"/>
    <w:rsid w:val="00DF397F"/>
    <w:rsid w:val="00DF417E"/>
    <w:rsid w:val="00DF4558"/>
    <w:rsid w:val="00DF47E7"/>
    <w:rsid w:val="00DF539F"/>
    <w:rsid w:val="00DF599A"/>
    <w:rsid w:val="00DF5C48"/>
    <w:rsid w:val="00DF5E0A"/>
    <w:rsid w:val="00DF606E"/>
    <w:rsid w:val="00DF6384"/>
    <w:rsid w:val="00DF66C6"/>
    <w:rsid w:val="00DF673A"/>
    <w:rsid w:val="00DF69B2"/>
    <w:rsid w:val="00DF6B3F"/>
    <w:rsid w:val="00DF6FFE"/>
    <w:rsid w:val="00DF73F8"/>
    <w:rsid w:val="00E001A5"/>
    <w:rsid w:val="00E0079E"/>
    <w:rsid w:val="00E009D5"/>
    <w:rsid w:val="00E00C63"/>
    <w:rsid w:val="00E00E43"/>
    <w:rsid w:val="00E010E9"/>
    <w:rsid w:val="00E014F8"/>
    <w:rsid w:val="00E01631"/>
    <w:rsid w:val="00E016DC"/>
    <w:rsid w:val="00E01769"/>
    <w:rsid w:val="00E01A90"/>
    <w:rsid w:val="00E01C61"/>
    <w:rsid w:val="00E02466"/>
    <w:rsid w:val="00E02561"/>
    <w:rsid w:val="00E02DEE"/>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87A"/>
    <w:rsid w:val="00E130CB"/>
    <w:rsid w:val="00E130CE"/>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6FFB"/>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EA9"/>
    <w:rsid w:val="00E50F2B"/>
    <w:rsid w:val="00E51240"/>
    <w:rsid w:val="00E51343"/>
    <w:rsid w:val="00E516F9"/>
    <w:rsid w:val="00E51EC6"/>
    <w:rsid w:val="00E520CA"/>
    <w:rsid w:val="00E53280"/>
    <w:rsid w:val="00E53736"/>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143"/>
    <w:rsid w:val="00E627EA"/>
    <w:rsid w:val="00E62A02"/>
    <w:rsid w:val="00E62A89"/>
    <w:rsid w:val="00E62CD9"/>
    <w:rsid w:val="00E63895"/>
    <w:rsid w:val="00E638DF"/>
    <w:rsid w:val="00E64411"/>
    <w:rsid w:val="00E6499E"/>
    <w:rsid w:val="00E64BC6"/>
    <w:rsid w:val="00E65606"/>
    <w:rsid w:val="00E65B7E"/>
    <w:rsid w:val="00E66864"/>
    <w:rsid w:val="00E674E6"/>
    <w:rsid w:val="00E67936"/>
    <w:rsid w:val="00E67A54"/>
    <w:rsid w:val="00E67F13"/>
    <w:rsid w:val="00E700A2"/>
    <w:rsid w:val="00E700E1"/>
    <w:rsid w:val="00E70416"/>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922"/>
    <w:rsid w:val="00E85D9A"/>
    <w:rsid w:val="00E85DC5"/>
    <w:rsid w:val="00E8687D"/>
    <w:rsid w:val="00E86B3E"/>
    <w:rsid w:val="00E87076"/>
    <w:rsid w:val="00E87500"/>
    <w:rsid w:val="00E87660"/>
    <w:rsid w:val="00E87A2D"/>
    <w:rsid w:val="00E90A34"/>
    <w:rsid w:val="00E91489"/>
    <w:rsid w:val="00E91FD3"/>
    <w:rsid w:val="00E921A8"/>
    <w:rsid w:val="00E9317B"/>
    <w:rsid w:val="00E93445"/>
    <w:rsid w:val="00E9347D"/>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1D9A"/>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245"/>
    <w:rsid w:val="00EA6AB8"/>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7D5"/>
    <w:rsid w:val="00EC3CD4"/>
    <w:rsid w:val="00EC432D"/>
    <w:rsid w:val="00EC46BA"/>
    <w:rsid w:val="00EC4B50"/>
    <w:rsid w:val="00EC4C36"/>
    <w:rsid w:val="00EC4FC5"/>
    <w:rsid w:val="00EC514B"/>
    <w:rsid w:val="00EC51BA"/>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66B"/>
    <w:rsid w:val="00ED60C3"/>
    <w:rsid w:val="00ED6107"/>
    <w:rsid w:val="00ED64EF"/>
    <w:rsid w:val="00ED6C74"/>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58F"/>
    <w:rsid w:val="00F22757"/>
    <w:rsid w:val="00F22ED5"/>
    <w:rsid w:val="00F239C6"/>
    <w:rsid w:val="00F23A9A"/>
    <w:rsid w:val="00F23C3C"/>
    <w:rsid w:val="00F23E4D"/>
    <w:rsid w:val="00F24178"/>
    <w:rsid w:val="00F243DB"/>
    <w:rsid w:val="00F24752"/>
    <w:rsid w:val="00F24A0E"/>
    <w:rsid w:val="00F24AAF"/>
    <w:rsid w:val="00F24ADF"/>
    <w:rsid w:val="00F24C36"/>
    <w:rsid w:val="00F25986"/>
    <w:rsid w:val="00F262B8"/>
    <w:rsid w:val="00F264D6"/>
    <w:rsid w:val="00F26DD1"/>
    <w:rsid w:val="00F26F72"/>
    <w:rsid w:val="00F27355"/>
    <w:rsid w:val="00F274DF"/>
    <w:rsid w:val="00F27F74"/>
    <w:rsid w:val="00F30089"/>
    <w:rsid w:val="00F30694"/>
    <w:rsid w:val="00F31022"/>
    <w:rsid w:val="00F313F5"/>
    <w:rsid w:val="00F314BF"/>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47FBA"/>
    <w:rsid w:val="00F5037E"/>
    <w:rsid w:val="00F50F56"/>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880"/>
    <w:rsid w:val="00F61C47"/>
    <w:rsid w:val="00F61FE5"/>
    <w:rsid w:val="00F62244"/>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647"/>
    <w:rsid w:val="00F663C3"/>
    <w:rsid w:val="00F66FEF"/>
    <w:rsid w:val="00F67A84"/>
    <w:rsid w:val="00F67ECB"/>
    <w:rsid w:val="00F70112"/>
    <w:rsid w:val="00F70211"/>
    <w:rsid w:val="00F708D2"/>
    <w:rsid w:val="00F70A8A"/>
    <w:rsid w:val="00F710E3"/>
    <w:rsid w:val="00F71883"/>
    <w:rsid w:val="00F72189"/>
    <w:rsid w:val="00F7405E"/>
    <w:rsid w:val="00F747F8"/>
    <w:rsid w:val="00F74F04"/>
    <w:rsid w:val="00F757F2"/>
    <w:rsid w:val="00F75C30"/>
    <w:rsid w:val="00F77724"/>
    <w:rsid w:val="00F77903"/>
    <w:rsid w:val="00F80A3B"/>
    <w:rsid w:val="00F80C6F"/>
    <w:rsid w:val="00F80DC6"/>
    <w:rsid w:val="00F81403"/>
    <w:rsid w:val="00F819A7"/>
    <w:rsid w:val="00F81BAF"/>
    <w:rsid w:val="00F81C25"/>
    <w:rsid w:val="00F81D2A"/>
    <w:rsid w:val="00F81DE3"/>
    <w:rsid w:val="00F820EB"/>
    <w:rsid w:val="00F821A6"/>
    <w:rsid w:val="00F827B2"/>
    <w:rsid w:val="00F82910"/>
    <w:rsid w:val="00F83462"/>
    <w:rsid w:val="00F83837"/>
    <w:rsid w:val="00F84060"/>
    <w:rsid w:val="00F84262"/>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B18"/>
    <w:rsid w:val="00F90DBC"/>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7F0"/>
    <w:rsid w:val="00F94C07"/>
    <w:rsid w:val="00F95341"/>
    <w:rsid w:val="00F96727"/>
    <w:rsid w:val="00F96780"/>
    <w:rsid w:val="00F96C01"/>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09C9"/>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7151"/>
    <w:rsid w:val="00FC786B"/>
    <w:rsid w:val="00FC7ACF"/>
    <w:rsid w:val="00FD03E5"/>
    <w:rsid w:val="00FD082D"/>
    <w:rsid w:val="00FD0B28"/>
    <w:rsid w:val="00FD0E31"/>
    <w:rsid w:val="00FD0EA5"/>
    <w:rsid w:val="00FD0FED"/>
    <w:rsid w:val="00FD1158"/>
    <w:rsid w:val="00FD1939"/>
    <w:rsid w:val="00FD22C5"/>
    <w:rsid w:val="00FD2AF4"/>
    <w:rsid w:val="00FD2BAE"/>
    <w:rsid w:val="00FD2D11"/>
    <w:rsid w:val="00FD2E46"/>
    <w:rsid w:val="00FD3145"/>
    <w:rsid w:val="00FD31AF"/>
    <w:rsid w:val="00FD3BB4"/>
    <w:rsid w:val="00FD3D23"/>
    <w:rsid w:val="00FD3E02"/>
    <w:rsid w:val="00FD3FAE"/>
    <w:rsid w:val="00FD426A"/>
    <w:rsid w:val="00FD47FB"/>
    <w:rsid w:val="00FD4909"/>
    <w:rsid w:val="00FD4AEF"/>
    <w:rsid w:val="00FD4AF0"/>
    <w:rsid w:val="00FD4EEF"/>
    <w:rsid w:val="00FD50BC"/>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0</TotalTime>
  <Pages>49</Pages>
  <Words>18435</Words>
  <Characters>10508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7495</cp:revision>
  <dcterms:created xsi:type="dcterms:W3CDTF">2022-08-11T15:58:00Z</dcterms:created>
  <dcterms:modified xsi:type="dcterms:W3CDTF">2023-07-21T14:44:00Z</dcterms:modified>
</cp:coreProperties>
</file>